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45DA" w14:textId="7E34BE0A" w:rsidR="00E8348B" w:rsidRDefault="00E8348B" w:rsidP="00E8348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уревич</w:t>
      </w:r>
    </w:p>
    <w:p w14:paraId="3A00B9AE" w14:textId="77777777" w:rsidR="009309A8" w:rsidRPr="009309A8" w:rsidRDefault="009309A8" w:rsidP="009309A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09A8">
        <w:rPr>
          <w:rFonts w:ascii="Times New Roman" w:eastAsia="Times New Roman" w:hAnsi="Times New Roman" w:cs="Times New Roman"/>
          <w:b/>
          <w:bCs/>
          <w:sz w:val="28"/>
          <w:szCs w:val="28"/>
        </w:rPr>
        <w:t>volo.rom.gur2009@yandex.ru</w:t>
      </w:r>
    </w:p>
    <w:p w14:paraId="486B859C" w14:textId="48E02B31" w:rsidR="009309A8" w:rsidRDefault="009309A8" w:rsidP="009309A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09A8">
        <w:rPr>
          <w:rFonts w:ascii="Times New Roman" w:eastAsia="Times New Roman" w:hAnsi="Times New Roman" w:cs="Times New Roman"/>
          <w:b/>
          <w:bCs/>
          <w:sz w:val="28"/>
          <w:szCs w:val="28"/>
        </w:rPr>
        <w:t>тел. 89661301272.</w:t>
      </w:r>
    </w:p>
    <w:p w14:paraId="7B3DC16D" w14:textId="77777777" w:rsidR="00FD5D48" w:rsidRDefault="00FD5D48" w:rsidP="00E8348B">
      <w:pPr>
        <w:jc w:val="center"/>
      </w:pPr>
    </w:p>
    <w:p w14:paraId="72A46B7F" w14:textId="77777777" w:rsidR="009309A8" w:rsidRDefault="00E434B4" w:rsidP="00930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ШИ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E0C">
        <w:rPr>
          <w:rFonts w:ascii="Times New Roman" w:hAnsi="Times New Roman" w:cs="Times New Roman"/>
          <w:b/>
          <w:sz w:val="28"/>
          <w:szCs w:val="28"/>
        </w:rPr>
        <w:t>С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  <w:r w:rsidR="00A673FB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673FB">
        <w:rPr>
          <w:rFonts w:ascii="Times New Roman" w:hAnsi="Times New Roman" w:cs="Times New Roman"/>
          <w:b/>
          <w:sz w:val="28"/>
          <w:szCs w:val="28"/>
        </w:rPr>
        <w:t>МА</w:t>
      </w:r>
    </w:p>
    <w:p w14:paraId="2283103D" w14:textId="6B1A2EEF" w:rsidR="00A85E0C" w:rsidRPr="009309A8" w:rsidRDefault="007B3F6C" w:rsidP="00930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актная п</w:t>
      </w:r>
      <w:r w:rsidR="00A85E0C">
        <w:rPr>
          <w:rFonts w:ascii="Times New Roman" w:hAnsi="Times New Roman" w:cs="Times New Roman"/>
          <w:sz w:val="28"/>
          <w:szCs w:val="28"/>
        </w:rPr>
        <w:t>ьес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85E0C"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85E0C">
        <w:rPr>
          <w:rFonts w:ascii="Times New Roman" w:hAnsi="Times New Roman" w:cs="Times New Roman"/>
          <w:sz w:val="28"/>
          <w:szCs w:val="28"/>
        </w:rPr>
        <w:t>пятнадца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85E0C">
        <w:rPr>
          <w:rFonts w:ascii="Times New Roman" w:hAnsi="Times New Roman" w:cs="Times New Roman"/>
          <w:sz w:val="28"/>
          <w:szCs w:val="28"/>
        </w:rPr>
        <w:t>карти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12C29D" w14:textId="28BCD6DB" w:rsidR="00A673FB" w:rsidRDefault="00A673FB" w:rsidP="00A85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А</w:t>
      </w:r>
    </w:p>
    <w:p w14:paraId="6F8B62CD" w14:textId="77777777" w:rsidR="009309A8" w:rsidRDefault="009309A8" w:rsidP="00A85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0BB53" w14:textId="3E9111B7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хин</w:t>
      </w:r>
      <w:proofErr w:type="spellEnd"/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1FDF6B7F" w14:textId="1B39292F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ковлев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гурец)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592BA2DA" w14:textId="7C5EDDBF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E0C">
        <w:rPr>
          <w:rFonts w:ascii="Times New Roman" w:hAnsi="Times New Roman" w:cs="Times New Roman"/>
          <w:b/>
          <w:sz w:val="28"/>
          <w:szCs w:val="28"/>
        </w:rPr>
        <w:t>Серге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E0C">
        <w:rPr>
          <w:rFonts w:ascii="Times New Roman" w:hAnsi="Times New Roman" w:cs="Times New Roman"/>
          <w:b/>
          <w:sz w:val="28"/>
          <w:szCs w:val="28"/>
        </w:rPr>
        <w:t>Пискунов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E0C">
        <w:rPr>
          <w:rFonts w:ascii="Times New Roman" w:hAnsi="Times New Roman" w:cs="Times New Roman"/>
          <w:b/>
          <w:sz w:val="28"/>
          <w:szCs w:val="28"/>
        </w:rPr>
        <w:t>(Пискун)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7A137C7A" w14:textId="09B7D02E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ючин</w:t>
      </w:r>
      <w:proofErr w:type="spellEnd"/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589B5B1D" w14:textId="660BA7E3" w:rsidR="00A85E0C" w:rsidRDefault="00A85E0C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дреев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5B035F0B" w14:textId="2350D0DB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ги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</w:p>
    <w:p w14:paraId="2B621E56" w14:textId="2CB4C6F4" w:rsidR="00F13F57" w:rsidRPr="0062203E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62203E">
        <w:rPr>
          <w:rFonts w:ascii="Times New Roman" w:hAnsi="Times New Roman" w:cs="Times New Roman"/>
          <w:b/>
          <w:sz w:val="28"/>
          <w:szCs w:val="28"/>
        </w:rPr>
        <w:t>ойцы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b/>
          <w:sz w:val="28"/>
          <w:szCs w:val="28"/>
        </w:rPr>
        <w:t>перво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b/>
          <w:sz w:val="28"/>
          <w:szCs w:val="28"/>
        </w:rPr>
        <w:t>роты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b/>
          <w:sz w:val="28"/>
          <w:szCs w:val="28"/>
        </w:rPr>
        <w:t>морско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b/>
          <w:sz w:val="28"/>
          <w:szCs w:val="28"/>
        </w:rPr>
        <w:t>пехоты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sz w:val="28"/>
          <w:szCs w:val="28"/>
        </w:rPr>
        <w:t>количеств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2203E">
        <w:rPr>
          <w:rFonts w:ascii="Times New Roman" w:hAnsi="Times New Roman" w:cs="Times New Roman"/>
          <w:sz w:val="28"/>
          <w:szCs w:val="28"/>
        </w:rPr>
        <w:t>любое</w:t>
      </w:r>
    </w:p>
    <w:p w14:paraId="6E328DF3" w14:textId="799F6708" w:rsidR="00F13F57" w:rsidRDefault="00F13F57" w:rsidP="00A85E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омкоговорителя</w:t>
      </w:r>
    </w:p>
    <w:p w14:paraId="247C92C6" w14:textId="208429EA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ётя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ина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льон</w:t>
      </w:r>
    </w:p>
    <w:p w14:paraId="5A177432" w14:textId="1D062255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п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ёдор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Зелен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а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A5DCC">
        <w:rPr>
          <w:rFonts w:ascii="Times New Roman" w:hAnsi="Times New Roman" w:cs="Times New Roman"/>
          <w:sz w:val="28"/>
          <w:szCs w:val="28"/>
        </w:rPr>
        <w:t xml:space="preserve"> корабельных </w:t>
      </w:r>
      <w:r>
        <w:rPr>
          <w:rFonts w:ascii="Times New Roman" w:hAnsi="Times New Roman" w:cs="Times New Roman"/>
          <w:sz w:val="28"/>
          <w:szCs w:val="28"/>
        </w:rPr>
        <w:t>боцман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Ф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С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ааме</w:t>
      </w:r>
    </w:p>
    <w:p w14:paraId="50D179D4" w14:textId="2C2F42E5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ольф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дор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Генр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г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146728">
        <w:rPr>
          <w:rFonts w:ascii="Times New Roman" w:hAnsi="Times New Roman" w:cs="Times New Roman"/>
          <w:sz w:val="28"/>
          <w:szCs w:val="28"/>
        </w:rPr>
        <w:t xml:space="preserve">младший </w:t>
      </w:r>
      <w:r>
        <w:rPr>
          <w:rFonts w:ascii="Times New Roman" w:hAnsi="Times New Roman" w:cs="Times New Roman"/>
          <w:sz w:val="28"/>
          <w:szCs w:val="28"/>
        </w:rPr>
        <w:t>лейтенант</w:t>
      </w:r>
      <w:r w:rsidR="00146728">
        <w:rPr>
          <w:rFonts w:ascii="Times New Roman" w:hAnsi="Times New Roman" w:cs="Times New Roman"/>
          <w:sz w:val="28"/>
          <w:szCs w:val="28"/>
        </w:rPr>
        <w:t>, лейтенант</w:t>
      </w:r>
    </w:p>
    <w:p w14:paraId="0F3BA7CA" w14:textId="2FAC10CD" w:rsidR="00F13F57" w:rsidRDefault="00F13F57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ил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гее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221">
        <w:rPr>
          <w:rFonts w:ascii="Times New Roman" w:hAnsi="Times New Roman" w:cs="Times New Roman"/>
          <w:b/>
          <w:sz w:val="28"/>
          <w:szCs w:val="28"/>
        </w:rPr>
        <w:t>Лапин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ру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E5221">
        <w:rPr>
          <w:rFonts w:ascii="Times New Roman" w:hAnsi="Times New Roman" w:cs="Times New Roman"/>
          <w:sz w:val="28"/>
          <w:szCs w:val="28"/>
        </w:rPr>
        <w:t>рот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E5221">
        <w:rPr>
          <w:rFonts w:ascii="Times New Roman" w:hAnsi="Times New Roman" w:cs="Times New Roman"/>
          <w:sz w:val="28"/>
          <w:szCs w:val="28"/>
        </w:rPr>
        <w:t>юнг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AE5221"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05754A">
        <w:rPr>
          <w:rFonts w:ascii="Times New Roman" w:hAnsi="Times New Roman" w:cs="Times New Roman"/>
          <w:sz w:val="28"/>
          <w:szCs w:val="28"/>
        </w:rPr>
        <w:t>е</w:t>
      </w:r>
      <w:r w:rsidR="00CA5DCC">
        <w:rPr>
          <w:rFonts w:ascii="Times New Roman" w:hAnsi="Times New Roman" w:cs="Times New Roman"/>
          <w:sz w:val="28"/>
          <w:szCs w:val="28"/>
        </w:rPr>
        <w:t xml:space="preserve"> корабельных </w:t>
      </w:r>
      <w:r>
        <w:rPr>
          <w:rFonts w:ascii="Times New Roman" w:hAnsi="Times New Roman" w:cs="Times New Roman"/>
          <w:sz w:val="28"/>
          <w:szCs w:val="28"/>
        </w:rPr>
        <w:t>боцман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A7D4" w14:textId="407F328C" w:rsidR="00F13F57" w:rsidRDefault="002F709F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анков</w:t>
      </w:r>
      <w:proofErr w:type="spellEnd"/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цманов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</w:t>
      </w:r>
      <w:r w:rsidR="00AE52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745359BD" w14:textId="0FE67626" w:rsidR="002F709F" w:rsidRDefault="002F709F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вловски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ков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хоты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3CA68CE4" w14:textId="5AE5CE9E" w:rsidR="002F709F" w:rsidRDefault="002F709F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ёдорович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754A">
        <w:rPr>
          <w:rFonts w:ascii="Times New Roman" w:hAnsi="Times New Roman" w:cs="Times New Roman"/>
          <w:b/>
          <w:sz w:val="28"/>
          <w:szCs w:val="28"/>
        </w:rPr>
        <w:t>Капко</w:t>
      </w:r>
      <w:proofErr w:type="spellEnd"/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ельны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цман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сомолец»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</w:t>
      </w:r>
      <w:r w:rsidR="000575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3D3458BE" w14:textId="1C3D4698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C9F953" w14:textId="606EE9A0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057E5D" w14:textId="5FCD6417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85A9EF" w14:textId="53D51F06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403EB" w14:textId="44E726F0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CD937C" w14:textId="539FF521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8BE135" w14:textId="234B8F83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CD6597" w14:textId="76BF12E4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44A825" w14:textId="33F35BE6" w:rsidR="009309A8" w:rsidRDefault="009309A8" w:rsidP="00A85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1952D6" w14:textId="688B1F88" w:rsidR="009309A8" w:rsidRDefault="009309A8" w:rsidP="00930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.</w:t>
      </w:r>
    </w:p>
    <w:p w14:paraId="3C459FD0" w14:textId="5610CE9F" w:rsidR="009309A8" w:rsidRDefault="009309A8" w:rsidP="00930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37E5B" w14:textId="72BCA6BA" w:rsidR="009309A8" w:rsidRDefault="009309A8" w:rsidP="00930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.</w:t>
      </w:r>
    </w:p>
    <w:p w14:paraId="4A552D79" w14:textId="40BE5732" w:rsidR="009309A8" w:rsidRDefault="009309A8" w:rsidP="00930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E3A4" w14:textId="77777777" w:rsidR="009309A8" w:rsidRDefault="009309A8" w:rsidP="00930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AD199" w14:textId="100035BC" w:rsidR="009309A8" w:rsidRDefault="009309A8" w:rsidP="00930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A287D" w14:textId="2F332AA1" w:rsidR="009309A8" w:rsidRPr="009309A8" w:rsidRDefault="007B3F6C" w:rsidP="009309A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 ПЕРВЫЙ.                                                   </w:t>
      </w:r>
      <w:r w:rsidR="009309A8">
        <w:rPr>
          <w:rFonts w:ascii="Times New Roman" w:hAnsi="Times New Roman" w:cs="Times New Roman"/>
          <w:b/>
          <w:sz w:val="28"/>
          <w:szCs w:val="28"/>
        </w:rPr>
        <w:t>2</w:t>
      </w:r>
    </w:p>
    <w:p w14:paraId="5C77C996" w14:textId="77777777" w:rsidR="00EE2EE4" w:rsidRPr="002F709F" w:rsidRDefault="00EE2EE4" w:rsidP="00EE2E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74986" w14:textId="42C94EEC" w:rsidR="00A673FB" w:rsidRDefault="00A673FB" w:rsidP="00A67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ая</w:t>
      </w:r>
    </w:p>
    <w:p w14:paraId="053F0994" w14:textId="389FC8BA" w:rsidR="00EC78F5" w:rsidRPr="00CA5DCC" w:rsidRDefault="00EC78F5" w:rsidP="00A673F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A5DCC">
        <w:rPr>
          <w:rFonts w:ascii="Times New Roman" w:hAnsi="Times New Roman" w:cs="Times New Roman"/>
          <w:i/>
          <w:iCs/>
          <w:sz w:val="28"/>
          <w:szCs w:val="28"/>
        </w:rPr>
        <w:t>Ленинград,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июль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тысяча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девятьсот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сорокового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года.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54A" w:rsidRPr="00CA5DC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5DCC" w:rsidRPr="00CA5DCC">
        <w:rPr>
          <w:rFonts w:ascii="Times New Roman" w:hAnsi="Times New Roman" w:cs="Times New Roman"/>
          <w:i/>
          <w:iCs/>
          <w:sz w:val="28"/>
          <w:szCs w:val="28"/>
        </w:rPr>
        <w:t>одном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54A" w:rsidRPr="00CA5DCC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54A" w:rsidRPr="00CA5DCC">
        <w:rPr>
          <w:rFonts w:ascii="Times New Roman" w:hAnsi="Times New Roman" w:cs="Times New Roman"/>
          <w:i/>
          <w:iCs/>
          <w:sz w:val="28"/>
          <w:szCs w:val="28"/>
        </w:rPr>
        <w:t>ленинградских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54A" w:rsidRPr="00CA5DCC">
        <w:rPr>
          <w:rFonts w:ascii="Times New Roman" w:hAnsi="Times New Roman" w:cs="Times New Roman"/>
          <w:i/>
          <w:iCs/>
          <w:sz w:val="28"/>
          <w:szCs w:val="28"/>
        </w:rPr>
        <w:t>дворов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5DCC" w:rsidRPr="00CA5DCC">
        <w:rPr>
          <w:rFonts w:ascii="Times New Roman" w:hAnsi="Times New Roman" w:cs="Times New Roman"/>
          <w:i/>
          <w:iCs/>
          <w:sz w:val="28"/>
          <w:szCs w:val="28"/>
        </w:rPr>
        <w:t>встретились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Александр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5DCC">
        <w:rPr>
          <w:rFonts w:ascii="Times New Roman" w:hAnsi="Times New Roman" w:cs="Times New Roman"/>
          <w:i/>
          <w:iCs/>
          <w:sz w:val="28"/>
          <w:szCs w:val="28"/>
        </w:rPr>
        <w:t>Трохин</w:t>
      </w:r>
      <w:proofErr w:type="spellEnd"/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A5DCC">
        <w:rPr>
          <w:rFonts w:ascii="Times New Roman" w:hAnsi="Times New Roman" w:cs="Times New Roman"/>
          <w:i/>
          <w:iCs/>
          <w:sz w:val="28"/>
          <w:szCs w:val="28"/>
        </w:rPr>
        <w:t>Троха</w:t>
      </w:r>
      <w:proofErr w:type="spellEnd"/>
      <w:r w:rsidRPr="00CA5DC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1136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Яковлев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(Огурец</w:t>
      </w:r>
      <w:r w:rsidR="0011136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5D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A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5F2BA2" w14:textId="1C4473BF" w:rsidR="00EC78F5" w:rsidRDefault="00EC78F5" w:rsidP="00A673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419E0E3" w14:textId="116E4564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!</w:t>
      </w:r>
    </w:p>
    <w:p w14:paraId="6FD521AE" w14:textId="7957B2B6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!</w:t>
      </w:r>
    </w:p>
    <w:p w14:paraId="5E79F969" w14:textId="46210300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?</w:t>
      </w:r>
    </w:p>
    <w:p w14:paraId="08620BE3" w14:textId="03A6147B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!</w:t>
      </w:r>
    </w:p>
    <w:p w14:paraId="346EB5AB" w14:textId="78369FFB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ал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ое?</w:t>
      </w:r>
    </w:p>
    <w:p w14:paraId="163C2F6D" w14:textId="0C413B8C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CA5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ю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!</w:t>
      </w:r>
      <w:r w:rsidR="00E12961">
        <w:rPr>
          <w:rFonts w:ascii="Times New Roman" w:hAnsi="Times New Roman" w:cs="Times New Roman"/>
          <w:sz w:val="28"/>
          <w:szCs w:val="28"/>
        </w:rPr>
        <w:t>.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с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!</w:t>
      </w:r>
    </w:p>
    <w:p w14:paraId="1DF414F5" w14:textId="1283B950" w:rsidR="00EC78F5" w:rsidRDefault="00EC78F5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з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тр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год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придётс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выложи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шестьсо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рублей!</w:t>
      </w:r>
    </w:p>
    <w:p w14:paraId="37D4C2DC" w14:textId="664DD5C9" w:rsidR="00BF2BC8" w:rsidRDefault="00BF2BC8" w:rsidP="00A673FB">
      <w:pPr>
        <w:rPr>
          <w:rFonts w:ascii="Times New Roman" w:hAnsi="Times New Roman" w:cs="Times New Roman"/>
          <w:sz w:val="28"/>
          <w:szCs w:val="28"/>
        </w:rPr>
      </w:pPr>
      <w:r w:rsidRPr="00BF2BC8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урец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ц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ся!</w:t>
      </w:r>
    </w:p>
    <w:p w14:paraId="7844532D" w14:textId="70934A43" w:rsidR="00BF2BC8" w:rsidRDefault="00BF2BC8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и!</w:t>
      </w:r>
    </w:p>
    <w:p w14:paraId="7037DCB5" w14:textId="04F45BF2" w:rsidR="00BF2BC8" w:rsidRDefault="007570A4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F2BC8">
        <w:rPr>
          <w:rFonts w:ascii="Times New Roman" w:hAnsi="Times New Roman" w:cs="Times New Roman"/>
          <w:b/>
          <w:sz w:val="28"/>
          <w:szCs w:val="28"/>
        </w:rPr>
        <w:t>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Мать</w:t>
      </w:r>
      <w:r w:rsidR="00CA5DCC">
        <w:rPr>
          <w:rFonts w:ascii="Times New Roman" w:hAnsi="Times New Roman" w:cs="Times New Roman"/>
          <w:sz w:val="28"/>
          <w:szCs w:val="28"/>
        </w:rPr>
        <w:t>-</w:t>
      </w:r>
      <w:r w:rsidR="00BF2BC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F2BC8">
        <w:rPr>
          <w:rFonts w:ascii="Times New Roman" w:hAnsi="Times New Roman" w:cs="Times New Roman"/>
          <w:sz w:val="28"/>
          <w:szCs w:val="28"/>
        </w:rPr>
        <w:t>говорит?</w:t>
      </w:r>
    </w:p>
    <w:p w14:paraId="2A1AF33B" w14:textId="3612A407" w:rsidR="00BF2BC8" w:rsidRDefault="007570A4" w:rsidP="00A6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</w:t>
      </w:r>
      <w:r w:rsidR="00BF2BC8">
        <w:rPr>
          <w:rFonts w:ascii="Times New Roman" w:hAnsi="Times New Roman" w:cs="Times New Roman"/>
          <w:b/>
          <w:sz w:val="28"/>
          <w:szCs w:val="28"/>
        </w:rPr>
        <w:t>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го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ё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мё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ы</w:t>
      </w:r>
      <w:r w:rsidR="00E12961">
        <w:rPr>
          <w:rFonts w:ascii="Times New Roman" w:hAnsi="Times New Roman" w:cs="Times New Roman"/>
          <w:sz w:val="28"/>
          <w:szCs w:val="28"/>
        </w:rPr>
        <w:t>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ах</w:t>
      </w:r>
      <w:r w:rsidR="00E12961"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E129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ж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.</w:t>
      </w:r>
    </w:p>
    <w:p w14:paraId="66F1F26D" w14:textId="7AFF1EE2" w:rsidR="00EC78F5" w:rsidRPr="00921CBD" w:rsidRDefault="007570A4" w:rsidP="009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0600F">
        <w:rPr>
          <w:rFonts w:ascii="Times New Roman" w:hAnsi="Times New Roman" w:cs="Times New Roman"/>
          <w:sz w:val="28"/>
          <w:szCs w:val="28"/>
        </w:rPr>
        <w:t>уж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30600F">
        <w:rPr>
          <w:rFonts w:ascii="Times New Roman" w:hAnsi="Times New Roman" w:cs="Times New Roman"/>
          <w:sz w:val="28"/>
          <w:szCs w:val="28"/>
        </w:rPr>
        <w:t>кто?</w:t>
      </w:r>
    </w:p>
    <w:p w14:paraId="6AEE3130" w14:textId="7F624C06" w:rsidR="0030600F" w:rsidRDefault="0030600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</w:t>
      </w:r>
      <w:r w:rsidR="00BE1378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14:paraId="4EE1E65D" w14:textId="5DCFE7BB" w:rsidR="0030600F" w:rsidRDefault="0030600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…</w:t>
      </w:r>
    </w:p>
    <w:p w14:paraId="4B4F553A" w14:textId="042B67F4" w:rsidR="0030600F" w:rsidRDefault="0030600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 w:rsidRPr="00BE137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ауза</w:t>
      </w:r>
      <w:r w:rsidR="00BE1378" w:rsidRPr="00BE13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ём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к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ки</w:t>
      </w:r>
      <w:r w:rsidR="00BE1378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адыва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</w:t>
      </w:r>
      <w:r w:rsidR="00BE1378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уза</w:t>
      </w:r>
      <w:r w:rsidR="00BE1378" w:rsidRPr="00BE1378">
        <w:rPr>
          <w:rFonts w:ascii="Times New Roman" w:hAnsi="Times New Roman" w:cs="Times New Roman"/>
          <w:i/>
          <w:sz w:val="28"/>
          <w:szCs w:val="28"/>
        </w:rPr>
        <w:t>.</w:t>
      </w:r>
      <w:r w:rsidRPr="00BE1378">
        <w:rPr>
          <w:rFonts w:ascii="Times New Roman" w:hAnsi="Times New Roman" w:cs="Times New Roman"/>
          <w:i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ронк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з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ск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BE1378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уза</w:t>
      </w:r>
      <w:r w:rsidR="00BE1378">
        <w:rPr>
          <w:rFonts w:ascii="Times New Roman" w:hAnsi="Times New Roman" w:cs="Times New Roman"/>
          <w:i/>
          <w:sz w:val="28"/>
          <w:szCs w:val="28"/>
        </w:rPr>
        <w:t>.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56AF0" w14:textId="198C5F51" w:rsidR="0030600F" w:rsidRDefault="0030600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вн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ариа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ли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л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1083F">
        <w:rPr>
          <w:rFonts w:ascii="Times New Roman" w:hAnsi="Times New Roman" w:cs="Times New Roman"/>
          <w:sz w:val="28"/>
          <w:szCs w:val="28"/>
        </w:rPr>
        <w:t>З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E1378">
        <w:rPr>
          <w:rFonts w:ascii="Times New Roman" w:hAnsi="Times New Roman" w:cs="Times New Roman"/>
          <w:sz w:val="28"/>
          <w:szCs w:val="28"/>
        </w:rPr>
        <w:t>о</w:t>
      </w:r>
      <w:r w:rsidR="0061083F">
        <w:rPr>
          <w:rFonts w:ascii="Times New Roman" w:hAnsi="Times New Roman" w:cs="Times New Roman"/>
          <w:sz w:val="28"/>
          <w:szCs w:val="28"/>
        </w:rPr>
        <w:t>твагу»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удостоверение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 w:rsidRPr="00BE137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61083F" w:rsidRPr="00BE1378">
        <w:rPr>
          <w:rFonts w:ascii="Times New Roman" w:hAnsi="Times New Roman" w:cs="Times New Roman"/>
          <w:i/>
          <w:iCs/>
          <w:sz w:val="28"/>
          <w:szCs w:val="28"/>
        </w:rPr>
        <w:t>ауза</w:t>
      </w:r>
      <w:r w:rsidR="00BE1378" w:rsidRPr="00BE13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1083F" w:rsidRPr="00BE137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Посмертн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батю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61083F">
        <w:rPr>
          <w:rFonts w:ascii="Times New Roman" w:hAnsi="Times New Roman" w:cs="Times New Roman"/>
          <w:sz w:val="28"/>
          <w:szCs w:val="28"/>
        </w:rPr>
        <w:t>наградили</w:t>
      </w:r>
      <w:r w:rsidR="00CD4AB3">
        <w:rPr>
          <w:rFonts w:ascii="Times New Roman" w:hAnsi="Times New Roman" w:cs="Times New Roman"/>
          <w:sz w:val="28"/>
          <w:szCs w:val="28"/>
        </w:rPr>
        <w:t>.</w:t>
      </w:r>
    </w:p>
    <w:p w14:paraId="42643CFF" w14:textId="12EE777A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ш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?</w:t>
      </w:r>
    </w:p>
    <w:p w14:paraId="1A84EB3D" w14:textId="1122BCF2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л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14:paraId="78414C83" w14:textId="2F991126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о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14:paraId="1E33B43A" w14:textId="4095CB3E" w:rsidR="009309A8" w:rsidRPr="009309A8" w:rsidRDefault="009309A8" w:rsidP="009309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</w:p>
    <w:p w14:paraId="7C21371F" w14:textId="4F03DF05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?</w:t>
      </w:r>
    </w:p>
    <w:p w14:paraId="214C9214" w14:textId="6BB22FD5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ти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BE1378">
        <w:rPr>
          <w:rFonts w:ascii="Times New Roman" w:hAnsi="Times New Roman" w:cs="Times New Roman"/>
          <w:sz w:val="28"/>
          <w:szCs w:val="28"/>
        </w:rPr>
        <w:t>.</w:t>
      </w:r>
    </w:p>
    <w:p w14:paraId="118CDFD0" w14:textId="5E2C01F1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ц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ом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дёшь?</w:t>
      </w:r>
    </w:p>
    <w:p w14:paraId="6472DA2B" w14:textId="40B2143C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BE1378">
        <w:rPr>
          <w:rFonts w:ascii="Times New Roman" w:hAnsi="Times New Roman" w:cs="Times New Roman"/>
          <w:sz w:val="28"/>
          <w:szCs w:val="28"/>
        </w:rPr>
        <w:t>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E1378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гадочно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мотрит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ладимира</w:t>
      </w:r>
      <w:r w:rsidR="00BE1378">
        <w:rPr>
          <w:rFonts w:ascii="Times New Roman" w:hAnsi="Times New Roman" w:cs="Times New Roman"/>
          <w:i/>
          <w:sz w:val="28"/>
          <w:szCs w:val="28"/>
        </w:rPr>
        <w:t>.</w:t>
      </w:r>
      <w:r w:rsidRPr="00BE137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898E3" w14:textId="6FD419EC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й!</w:t>
      </w:r>
    </w:p>
    <w:p w14:paraId="217DFA35" w14:textId="2485111B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</w:t>
      </w:r>
      <w:r w:rsidR="00E12961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!</w:t>
      </w:r>
    </w:p>
    <w:p w14:paraId="78F49080" w14:textId="6E7A7968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?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ш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E12961">
        <w:rPr>
          <w:rFonts w:ascii="Times New Roman" w:hAnsi="Times New Roman" w:cs="Times New Roman"/>
          <w:sz w:val="28"/>
          <w:szCs w:val="28"/>
        </w:rPr>
        <w:t>…</w:t>
      </w:r>
    </w:p>
    <w:p w14:paraId="5958891E" w14:textId="58C02E6E" w:rsidR="0061083F" w:rsidRDefault="0061083F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но</w:t>
      </w:r>
      <w:r w:rsidR="00E12961"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E129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жайся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у</w:t>
      </w:r>
      <w:r w:rsidR="00E12961">
        <w:rPr>
          <w:rFonts w:ascii="Times New Roman" w:hAnsi="Times New Roman" w:cs="Times New Roman"/>
          <w:sz w:val="28"/>
          <w:szCs w:val="28"/>
        </w:rPr>
        <w:t>.</w:t>
      </w:r>
    </w:p>
    <w:p w14:paraId="34911F3D" w14:textId="2DAE05DB" w:rsidR="00E434B4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у?</w:t>
      </w:r>
    </w:p>
    <w:p w14:paraId="5CFBBC58" w14:textId="27DDE9DD" w:rsidR="00E434B4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у!</w:t>
      </w:r>
      <w:r w:rsidR="00E12961">
        <w:rPr>
          <w:rFonts w:ascii="Times New Roman" w:hAnsi="Times New Roman" w:cs="Times New Roman"/>
          <w:sz w:val="28"/>
          <w:szCs w:val="28"/>
        </w:rPr>
        <w:t xml:space="preserve"> 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12961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остаёт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рмана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режно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женную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сколько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азету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Смена»</w:t>
      </w:r>
      <w:r w:rsidR="00E12961">
        <w:rPr>
          <w:rFonts w:ascii="Times New Roman" w:hAnsi="Times New Roman" w:cs="Times New Roman"/>
          <w:i/>
          <w:sz w:val="28"/>
          <w:szCs w:val="28"/>
        </w:rPr>
        <w:t>.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1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?</w:t>
      </w:r>
      <w:r w:rsidR="00E12961">
        <w:rPr>
          <w:rFonts w:ascii="Times New Roman" w:hAnsi="Times New Roman" w:cs="Times New Roman"/>
          <w:sz w:val="28"/>
          <w:szCs w:val="28"/>
        </w:rPr>
        <w:t>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12961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рутит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азету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961">
        <w:rPr>
          <w:rFonts w:ascii="Times New Roman" w:hAnsi="Times New Roman" w:cs="Times New Roman"/>
          <w:i/>
          <w:sz w:val="28"/>
          <w:szCs w:val="28"/>
        </w:rPr>
        <w:t>перед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с</w:t>
      </w:r>
      <w:r w:rsidR="00E12961">
        <w:rPr>
          <w:rFonts w:ascii="Times New Roman" w:hAnsi="Times New Roman" w:cs="Times New Roman"/>
          <w:i/>
          <w:sz w:val="28"/>
          <w:szCs w:val="28"/>
        </w:rPr>
        <w:t>ом</w:t>
      </w:r>
      <w:r w:rsidR="00CA5D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ладимира</w:t>
      </w:r>
      <w:r w:rsidR="00E12961">
        <w:rPr>
          <w:rFonts w:ascii="Times New Roman" w:hAnsi="Times New Roman" w:cs="Times New Roman"/>
          <w:i/>
          <w:sz w:val="28"/>
          <w:szCs w:val="28"/>
        </w:rPr>
        <w:t>.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0757461" w14:textId="234E4BCA" w:rsidR="00E434B4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?</w:t>
      </w:r>
    </w:p>
    <w:p w14:paraId="74FE831A" w14:textId="37384F18" w:rsidR="005F18ED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ая</w:t>
      </w:r>
      <w:r w:rsidR="00E12961">
        <w:rPr>
          <w:rFonts w:ascii="Times New Roman" w:hAnsi="Times New Roman" w:cs="Times New Roman"/>
          <w:sz w:val="28"/>
          <w:szCs w:val="28"/>
        </w:rPr>
        <w:t>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нг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от»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12961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уза</w:t>
      </w:r>
      <w:r w:rsidR="00E12961">
        <w:rPr>
          <w:rFonts w:ascii="Times New Roman" w:hAnsi="Times New Roman" w:cs="Times New Roman"/>
          <w:i/>
          <w:sz w:val="28"/>
          <w:szCs w:val="28"/>
        </w:rPr>
        <w:t>.</w:t>
      </w:r>
      <w:r w:rsidRPr="00E1296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ут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аам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ю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цман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-морског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ота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F18ED"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="00E12961">
        <w:rPr>
          <w:rFonts w:ascii="Times New Roman" w:hAnsi="Times New Roman" w:cs="Times New Roman"/>
          <w:sz w:val="28"/>
          <w:szCs w:val="28"/>
        </w:rPr>
        <w:t>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82112">
        <w:rPr>
          <w:rFonts w:ascii="Times New Roman" w:hAnsi="Times New Roman" w:cs="Times New Roman"/>
          <w:sz w:val="28"/>
          <w:szCs w:val="28"/>
        </w:rPr>
        <w:t>…</w:t>
      </w:r>
    </w:p>
    <w:p w14:paraId="62F882CA" w14:textId="673C9013" w:rsidR="005F18ED" w:rsidRP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14:paraId="72BE7372" w14:textId="6FCE105A" w:rsidR="00E434B4" w:rsidRDefault="00E434B4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то</w:t>
      </w:r>
      <w:r w:rsidR="00E12961">
        <w:rPr>
          <w:rFonts w:ascii="Times New Roman" w:hAnsi="Times New Roman" w:cs="Times New Roman"/>
          <w:sz w:val="28"/>
          <w:szCs w:val="28"/>
        </w:rPr>
        <w:t>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Пр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эт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сам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школ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буде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набо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рот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юнг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учи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буду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бесплатно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Получиш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образование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специальность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5F18ED">
        <w:rPr>
          <w:rFonts w:ascii="Times New Roman" w:hAnsi="Times New Roman" w:cs="Times New Roman"/>
          <w:sz w:val="28"/>
          <w:szCs w:val="28"/>
        </w:rPr>
        <w:t>Понял?</w:t>
      </w:r>
    </w:p>
    <w:p w14:paraId="0F5FC41E" w14:textId="66C28E9A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?</w:t>
      </w:r>
    </w:p>
    <w:p w14:paraId="67F3755C" w14:textId="51D5452F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надца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C82112">
        <w:rPr>
          <w:rFonts w:ascii="Times New Roman" w:hAnsi="Times New Roman" w:cs="Times New Roman"/>
          <w:sz w:val="28"/>
          <w:szCs w:val="28"/>
        </w:rPr>
        <w:t>...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урец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нс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!</w:t>
      </w:r>
    </w:p>
    <w:p w14:paraId="01EA28B0" w14:textId="571C0E82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?</w:t>
      </w:r>
    </w:p>
    <w:p w14:paraId="0F278862" w14:textId="500E39BE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цу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и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ющих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д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ди!</w:t>
      </w:r>
    </w:p>
    <w:p w14:paraId="7AA7E407" w14:textId="169A0D2E" w:rsidR="005F18ED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!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й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11365A">
        <w:rPr>
          <w:rFonts w:ascii="Times New Roman" w:hAnsi="Times New Roman" w:cs="Times New Roman"/>
          <w:sz w:val="28"/>
          <w:szCs w:val="28"/>
        </w:rPr>
        <w:t>хлопочет</w:t>
      </w:r>
      <w:r w:rsidR="00C82112">
        <w:rPr>
          <w:rFonts w:ascii="Times New Roman" w:hAnsi="Times New Roman" w:cs="Times New Roman"/>
          <w:sz w:val="28"/>
          <w:szCs w:val="28"/>
        </w:rPr>
        <w:t>?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ут!</w:t>
      </w:r>
    </w:p>
    <w:p w14:paraId="15E3DBE1" w14:textId="064C0D6A" w:rsidR="00B13649" w:rsidRDefault="005F18ED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юсь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</w:t>
      </w:r>
      <w:r w:rsidR="00C82112">
        <w:rPr>
          <w:rFonts w:ascii="Times New Roman" w:hAnsi="Times New Roman" w:cs="Times New Roman"/>
          <w:sz w:val="28"/>
          <w:szCs w:val="28"/>
        </w:rPr>
        <w:t>…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Там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врод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как,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все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с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родителями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 w:rsidR="00B13649">
        <w:rPr>
          <w:rFonts w:ascii="Times New Roman" w:hAnsi="Times New Roman" w:cs="Times New Roman"/>
          <w:sz w:val="28"/>
          <w:szCs w:val="28"/>
        </w:rPr>
        <w:t>приходят!</w:t>
      </w:r>
    </w:p>
    <w:p w14:paraId="6176F99D" w14:textId="4DA2EFE0" w:rsidR="00B13649" w:rsidRDefault="00B13649" w:rsidP="0030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я</w:t>
      </w:r>
      <w:r w:rsidR="00CA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?</w:t>
      </w:r>
    </w:p>
    <w:p w14:paraId="7ED942DB" w14:textId="6FE6CDA2" w:rsidR="009309A8" w:rsidRPr="009309A8" w:rsidRDefault="009309A8" w:rsidP="009309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</w:p>
    <w:p w14:paraId="2C52E2B0" w14:textId="4077228F" w:rsidR="00B13649" w:rsidRPr="00921CBD" w:rsidRDefault="00B13649" w:rsidP="009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CA5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!</w:t>
      </w:r>
    </w:p>
    <w:p w14:paraId="02CF4DF0" w14:textId="7BE69E66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ро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ё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е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пл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ать!</w:t>
      </w:r>
    </w:p>
    <w:p w14:paraId="65ED950D" w14:textId="11842467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устр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е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куп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ме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меня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к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мечек!</w:t>
      </w:r>
    </w:p>
    <w:p w14:paraId="667BFBA6" w14:textId="4DB09663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!</w:t>
      </w:r>
    </w:p>
    <w:p w14:paraId="3D71FDAD" w14:textId="5A3E967F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еряешь?</w:t>
      </w:r>
    </w:p>
    <w:p w14:paraId="591D9EAD" w14:textId="7D8EC4E1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еря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п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й</w:t>
      </w:r>
      <w:r w:rsidR="00C8211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ерски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м!</w:t>
      </w:r>
    </w:p>
    <w:p w14:paraId="605D41F7" w14:textId="3FB92954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пас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21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C82112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азету</w:t>
      </w:r>
      <w:r w:rsidR="00C8211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C821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74B888E1" w14:textId="4C23F017" w:rsidR="00B13649" w:rsidRDefault="00B13649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д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серьёз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разгово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буд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уговор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ли…</w:t>
      </w:r>
      <w:r w:rsidR="00C821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гибе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отц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оч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65A"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65A">
        <w:rPr>
          <w:rFonts w:ascii="Times New Roman" w:eastAsia="Times New Roman" w:hAnsi="Times New Roman" w:cs="Times New Roman"/>
          <w:bCs/>
          <w:sz w:val="28"/>
          <w:szCs w:val="28"/>
        </w:rPr>
        <w:t>опекает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 w:rsidRPr="00C821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C82112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35339E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C8211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35339E" w:rsidRPr="00C821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Бо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м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39E">
        <w:rPr>
          <w:rFonts w:ascii="Times New Roman" w:eastAsia="Times New Roman" w:hAnsi="Times New Roman" w:cs="Times New Roman"/>
          <w:bCs/>
          <w:sz w:val="28"/>
          <w:szCs w:val="28"/>
        </w:rPr>
        <w:t>случилось</w:t>
      </w:r>
      <w:r w:rsidR="00C821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680C02" w14:textId="12A76783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нщ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!</w:t>
      </w:r>
    </w:p>
    <w:p w14:paraId="40A194B3" w14:textId="58488692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1D2670E" w14:textId="762A3BAE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я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сор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арактеристик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ую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FC83743" w14:textId="113CF8FC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е?</w:t>
      </w:r>
    </w:p>
    <w:p w14:paraId="4EFCE180" w14:textId="3E8771E0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е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ти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вов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стве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з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63D55F" w14:textId="425445DE" w:rsidR="0035339E" w:rsidRDefault="0035339E" w:rsidP="00B1364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вовал?</w:t>
      </w:r>
    </w:p>
    <w:p w14:paraId="4EFD909A" w14:textId="459E3BE2" w:rsidR="0035339E" w:rsidRPr="00921CBD" w:rsidRDefault="0035339E" w:rsidP="00921CB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A13DC8" w14:textId="01733F47" w:rsidR="0035339E" w:rsidRDefault="001F269F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шу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тивист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74CC19B0" w14:textId="1A8F8D12" w:rsidR="001F269F" w:rsidRDefault="001F269F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имущест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!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больш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!</w:t>
      </w:r>
    </w:p>
    <w:p w14:paraId="550274D7" w14:textId="3D867457" w:rsidR="001F269F" w:rsidRDefault="001F269F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ие?</w:t>
      </w:r>
    </w:p>
    <w:p w14:paraId="5A493857" w14:textId="557286F9" w:rsidR="001F269F" w:rsidRDefault="001F269F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гиб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гра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г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л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7A4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F7A4C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F7A4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F7A4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216">
        <w:rPr>
          <w:rFonts w:ascii="Times New Roman" w:eastAsia="Times New Roman" w:hAnsi="Times New Roman" w:cs="Times New Roman"/>
          <w:bCs/>
          <w:sz w:val="28"/>
          <w:szCs w:val="28"/>
        </w:rPr>
        <w:t>взя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216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216">
        <w:rPr>
          <w:rFonts w:ascii="Times New Roman" w:eastAsia="Times New Roman" w:hAnsi="Times New Roman" w:cs="Times New Roman"/>
          <w:bCs/>
          <w:sz w:val="28"/>
          <w:szCs w:val="28"/>
        </w:rPr>
        <w:t>пойдёте!</w:t>
      </w:r>
    </w:p>
    <w:p w14:paraId="46035273" w14:textId="046BA648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о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инается?</w:t>
      </w:r>
    </w:p>
    <w:p w14:paraId="30D6D752" w14:textId="3D0F4359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</w:p>
    <w:p w14:paraId="087ECE63" w14:textId="4BFAB157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ём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ш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ает.</w:t>
      </w:r>
    </w:p>
    <w:p w14:paraId="03C05FD2" w14:textId="1665FAD7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?</w:t>
      </w:r>
    </w:p>
    <w:p w14:paraId="0628A314" w14:textId="6D2DF248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и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рунзе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04FB0C" w14:textId="2A19A5F8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раю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оворить</w:t>
      </w:r>
      <w:r w:rsidR="006F7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1FF1D2" w14:textId="7D490E74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ц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ям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ём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устил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ш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у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68CE5CB" w14:textId="3256AEB5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дум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!</w:t>
      </w:r>
    </w:p>
    <w:p w14:paraId="16589B27" w14:textId="267A9CFA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жи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44EB20" w14:textId="7388EF1E" w:rsidR="00E47216" w:rsidRDefault="00E47216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ну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ни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чт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бедительн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яш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ену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EFD2129" w14:textId="59AF63C1" w:rsidR="00526B29" w:rsidRDefault="00526B29" w:rsidP="001F26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?</w:t>
      </w:r>
    </w:p>
    <w:p w14:paraId="49EA556E" w14:textId="44AE10CD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говори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ом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щ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ть.</w:t>
      </w:r>
    </w:p>
    <w:p w14:paraId="3DDC4796" w14:textId="6F267EC8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тор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?</w:t>
      </w:r>
    </w:p>
    <w:p w14:paraId="46B30B2D" w14:textId="4FD14BB5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л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C09457" w14:textId="4B70A3F2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оси.</w:t>
      </w:r>
    </w:p>
    <w:p w14:paraId="4007A306" w14:textId="47DF5E95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в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ц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яш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кроет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05F9B8" w14:textId="5F3C449B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еять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е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овори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у!</w:t>
      </w:r>
    </w:p>
    <w:p w14:paraId="0049C7D6" w14:textId="2620DD47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и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ход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!</w:t>
      </w:r>
    </w:p>
    <w:p w14:paraId="298414DE" w14:textId="2F8E3A56" w:rsidR="00526B29" w:rsidRDefault="00526B29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ж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овор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06ED"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06ED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06ED">
        <w:rPr>
          <w:rFonts w:ascii="Times New Roman" w:eastAsia="Times New Roman" w:hAnsi="Times New Roman" w:cs="Times New Roman"/>
          <w:bCs/>
          <w:sz w:val="28"/>
          <w:szCs w:val="28"/>
        </w:rPr>
        <w:t>стан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 xml:space="preserve">с работы </w:t>
      </w:r>
      <w:r w:rsidR="004906ED">
        <w:rPr>
          <w:rFonts w:ascii="Times New Roman" w:eastAsia="Times New Roman" w:hAnsi="Times New Roman" w:cs="Times New Roman"/>
          <w:bCs/>
          <w:sz w:val="28"/>
          <w:szCs w:val="28"/>
        </w:rPr>
        <w:t>отпрашиваться</w:t>
      </w:r>
      <w:r w:rsidR="00E369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214BA7" w14:textId="042820CF" w:rsidR="004906ED" w:rsidRDefault="004906ED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удь!</w:t>
      </w:r>
    </w:p>
    <w:p w14:paraId="576023A0" w14:textId="28CD2711" w:rsidR="004906ED" w:rsidRDefault="004906ED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36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шё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!</w:t>
      </w:r>
    </w:p>
    <w:p w14:paraId="24AF03EF" w14:textId="0D979004" w:rsidR="004906ED" w:rsidRDefault="004906ED" w:rsidP="00526B29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!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7E207A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сходятся</w:t>
      </w:r>
      <w:r w:rsidR="007E207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0A7CA566" w14:textId="6AE1F984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6</w:t>
      </w:r>
    </w:p>
    <w:p w14:paraId="6936A44A" w14:textId="77777777" w:rsidR="004906ED" w:rsidRDefault="004906ED" w:rsidP="00526B2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499B1F" w14:textId="3830EE75" w:rsidR="004906ED" w:rsidRDefault="004906ED" w:rsidP="004906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1ECE7B6" w14:textId="541E7ECF" w:rsidR="004906ED" w:rsidRPr="007E207A" w:rsidRDefault="004906ED" w:rsidP="004906ED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енно-морско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илищ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мени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рунз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рода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нинграда.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бинет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едётся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ём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явлений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у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трове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1113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олом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идит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ёмная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иссия</w:t>
      </w:r>
      <w:r w:rsidR="007E207A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рп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ёдор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вич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еленков,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ольф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дорович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енрих,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аниил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евич</w:t>
      </w:r>
      <w:r w:rsidR="00CA5DCC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153B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пин.</w:t>
      </w:r>
    </w:p>
    <w:p w14:paraId="58820DF4" w14:textId="3B05446B" w:rsidR="000B153B" w:rsidRDefault="000B153B" w:rsidP="004906ED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бин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ладимир</w:t>
      </w:r>
      <w:r w:rsidR="0011136A" w:rsidRPr="001113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1136A" w:rsidRPr="007E20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ковле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105E2582" w14:textId="3AE0DE94" w:rsidR="000B153B" w:rsidRDefault="000B153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те!</w:t>
      </w:r>
    </w:p>
    <w:p w14:paraId="06D193DE" w14:textId="409D8A93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т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ьте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22627F" w14:textId="3B963A14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дим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.</w:t>
      </w:r>
    </w:p>
    <w:p w14:paraId="0F297A7B" w14:textId="269B3D9A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зывайте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C7A14" w14:textId="22F6B820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ой.</w:t>
      </w:r>
    </w:p>
    <w:p w14:paraId="21F4305A" w14:textId="35DCED8B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т?</w:t>
      </w:r>
    </w:p>
    <w:p w14:paraId="2FEFB36E" w14:textId="2FB872FC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тнадца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естнадцат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ёл!</w:t>
      </w:r>
    </w:p>
    <w:p w14:paraId="19C3486C" w14:textId="6C34FACE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?</w:t>
      </w:r>
    </w:p>
    <w:p w14:paraId="73BE1951" w14:textId="1331B62E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чень!</w:t>
      </w:r>
    </w:p>
    <w:p w14:paraId="5EDE4092" w14:textId="2D78644D" w:rsidR="00182F6B" w:rsidRDefault="00182F6B" w:rsidP="00182F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шу</w:t>
      </w:r>
      <w:r w:rsidR="007E20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B0ECE88" w14:textId="41090B0D" w:rsidR="00D223F9" w:rsidRDefault="00182F6B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ваш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документы.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Владими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д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школьног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портфел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завёрнуты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газет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документы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орачи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Генриху.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свидетель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рожд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образов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сем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классов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223F9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223F9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т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прав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комиссариа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геройск</w:t>
      </w:r>
      <w:r w:rsidR="0004758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758F">
        <w:rPr>
          <w:rFonts w:ascii="Times New Roman" w:eastAsia="Times New Roman" w:hAnsi="Times New Roman" w:cs="Times New Roman"/>
          <w:bCs/>
          <w:sz w:val="28"/>
          <w:szCs w:val="28"/>
        </w:rPr>
        <w:t>погиб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758F">
        <w:rPr>
          <w:rFonts w:ascii="Times New Roman" w:eastAsia="Times New Roman" w:hAnsi="Times New Roman" w:cs="Times New Roman"/>
          <w:bCs/>
          <w:sz w:val="28"/>
          <w:szCs w:val="28"/>
        </w:rPr>
        <w:t>отце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заявлени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Ч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ит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i/>
          <w:sz w:val="28"/>
          <w:szCs w:val="28"/>
        </w:rPr>
        <w:t>заявление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223F9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начит</w:t>
      </w:r>
      <w:r w:rsidR="0004758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д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мечта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23F9">
        <w:rPr>
          <w:rFonts w:ascii="Times New Roman" w:eastAsia="Times New Roman" w:hAnsi="Times New Roman" w:cs="Times New Roman"/>
          <w:bCs/>
          <w:sz w:val="28"/>
          <w:szCs w:val="28"/>
        </w:rPr>
        <w:t>моряком?</w:t>
      </w:r>
    </w:p>
    <w:p w14:paraId="42160961" w14:textId="72BB8FBB" w:rsidR="00D223F9" w:rsidRDefault="00D223F9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.</w:t>
      </w:r>
    </w:p>
    <w:p w14:paraId="62729D23" w14:textId="13E94627" w:rsidR="00D223F9" w:rsidRDefault="00D223F9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пир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62032BD1" w14:textId="2042853E" w:rsidR="00D223F9" w:rsidRDefault="00D223F9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о</w:t>
      </w:r>
      <w:r w:rsidR="00514C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л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ж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л</w:t>
      </w:r>
      <w:r w:rsidR="0071146A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2EB4E48B" w14:textId="7A2E3762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.</w:t>
      </w:r>
    </w:p>
    <w:p w14:paraId="5A0FA34F" w14:textId="24F8FF84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</w:p>
    <w:p w14:paraId="6CB06662" w14:textId="061A7CE4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ваемост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димира?</w:t>
      </w:r>
    </w:p>
    <w:p w14:paraId="4654BF27" w14:textId="4B3411FA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ёр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овлетворительно.</w:t>
      </w:r>
    </w:p>
    <w:p w14:paraId="3C361741" w14:textId="1D5FE93A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ёр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им?</w:t>
      </w:r>
    </w:p>
    <w:p w14:paraId="0226FB86" w14:textId="5836ED52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культур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д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тература!</w:t>
      </w:r>
    </w:p>
    <w:p w14:paraId="2C8BEE2A" w14:textId="4617E396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лыбаясь</w:t>
      </w:r>
      <w:r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и!</w:t>
      </w:r>
    </w:p>
    <w:p w14:paraId="0F3C9ABA" w14:textId="4065AF08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ши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.</w:t>
      </w:r>
    </w:p>
    <w:p w14:paraId="23089768" w14:textId="5EC74C5C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?</w:t>
      </w:r>
    </w:p>
    <w:p w14:paraId="1BA52F59" w14:textId="01520D2E" w:rsidR="0071146A" w:rsidRDefault="0071146A" w:rsidP="00D223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к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знецов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лаам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ьмен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?</w:t>
      </w:r>
    </w:p>
    <w:p w14:paraId="2B163683" w14:textId="0836C96D" w:rsidR="0004758F" w:rsidRPr="00514C41" w:rsidRDefault="0004758F" w:rsidP="00514C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</w:p>
    <w:p w14:paraId="0E35F684" w14:textId="5FD2DEA5" w:rsidR="0004758F" w:rsidRDefault="0004758F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10795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!</w:t>
      </w:r>
    </w:p>
    <w:p w14:paraId="473EDEE6" w14:textId="75826D5C" w:rsidR="0004758F" w:rsidRDefault="0004758F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58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жалуйст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ес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!</w:t>
      </w:r>
    </w:p>
    <w:p w14:paraId="51F9F931" w14:textId="4D997140" w:rsidR="0004758F" w:rsidRDefault="0004758F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-первы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шл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ром?</w:t>
      </w:r>
    </w:p>
    <w:p w14:paraId="7DD9AC42" w14:textId="37B45C2C" w:rsidR="0004758F" w:rsidRDefault="0004758F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у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непросто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Работ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предприят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стратегиче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значени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больш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специалист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0B44">
        <w:rPr>
          <w:rFonts w:ascii="Times New Roman" w:eastAsia="Times New Roman" w:hAnsi="Times New Roman" w:cs="Times New Roman"/>
          <w:bCs/>
          <w:sz w:val="28"/>
          <w:szCs w:val="28"/>
        </w:rPr>
        <w:t>хватает.</w:t>
      </w:r>
    </w:p>
    <w:p w14:paraId="22B2498D" w14:textId="02C09ABC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п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ё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а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аз?</w:t>
      </w:r>
    </w:p>
    <w:p w14:paraId="2CBC7D84" w14:textId="4D0DD353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жд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ешите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живает?</w:t>
      </w:r>
    </w:p>
    <w:p w14:paraId="5627FBE1" w14:textId="574CE143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лиц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ойт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F6D927" w14:textId="0576CAB9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.</w:t>
      </w:r>
    </w:p>
    <w:p w14:paraId="56F59504" w14:textId="49CCEA9A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димир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яж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иссариа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рош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ис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стк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й?</w:t>
      </w:r>
    </w:p>
    <w:p w14:paraId="2662B137" w14:textId="342D1578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="001079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7954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07954">
        <w:rPr>
          <w:rFonts w:ascii="Times New Roman" w:eastAsia="Times New Roman" w:hAnsi="Times New Roman" w:cs="Times New Roman"/>
          <w:bCs/>
          <w:i/>
          <w:sz w:val="28"/>
          <w:szCs w:val="28"/>
        </w:rPr>
        <w:t>радостно</w:t>
      </w:r>
      <w:r w:rsidR="00107954" w:rsidRPr="001079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356100" w14:textId="7F6F416B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?</w:t>
      </w:r>
    </w:p>
    <w:p w14:paraId="6A2D973C" w14:textId="720FD241" w:rsidR="009309A8" w:rsidRDefault="009309A8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01F24F" w14:textId="39B9B3B7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</w:t>
      </w:r>
    </w:p>
    <w:p w14:paraId="21D7048F" w14:textId="409D79CE" w:rsidR="00390B44" w:rsidRDefault="00390B44" w:rsidP="000475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ес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здил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A2E">
        <w:rPr>
          <w:rFonts w:ascii="Times New Roman" w:eastAsia="Times New Roman" w:hAnsi="Times New Roman" w:cs="Times New Roman"/>
          <w:bCs/>
          <w:sz w:val="28"/>
          <w:szCs w:val="28"/>
        </w:rPr>
        <w:t>повестку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дут?</w:t>
      </w:r>
    </w:p>
    <w:p w14:paraId="50D6A755" w14:textId="0478D873" w:rsidR="00390B44" w:rsidRPr="00514C41" w:rsidRDefault="00390B44" w:rsidP="00514C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йдё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жур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еленко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п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ёдорович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ъедет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без в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DE495C" w14:textId="49EE02B2" w:rsidR="007E01F7" w:rsidRDefault="007E01F7" w:rsidP="007E01F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Карп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Фё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знач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прим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A18">
        <w:rPr>
          <w:rFonts w:ascii="Times New Roman" w:eastAsia="Times New Roman" w:hAnsi="Times New Roman" w:cs="Times New Roman"/>
          <w:bCs/>
          <w:sz w:val="28"/>
          <w:szCs w:val="28"/>
        </w:rPr>
        <w:t>меня?</w:t>
      </w:r>
    </w:p>
    <w:p w14:paraId="4BB13453" w14:textId="6CF2D32C" w:rsidR="005E0A18" w:rsidRDefault="005E0A18" w:rsidP="007E01F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дими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а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итель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получ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письмен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уведомлен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так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перв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эт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вывеш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спис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зачисленных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дит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ж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ваш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DC4">
        <w:rPr>
          <w:rFonts w:ascii="Times New Roman" w:eastAsia="Times New Roman" w:hAnsi="Times New Roman" w:cs="Times New Roman"/>
          <w:bCs/>
          <w:sz w:val="28"/>
          <w:szCs w:val="28"/>
        </w:rPr>
        <w:t>маму!</w:t>
      </w:r>
      <w:r w:rsidR="00AE5333" w:rsidRPr="00AE53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До свидания!</w:t>
      </w:r>
    </w:p>
    <w:p w14:paraId="68312F30" w14:textId="40A193DA" w:rsidR="00801DC4" w:rsidRDefault="00801DC4" w:rsidP="007E01F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идания!</w:t>
      </w:r>
    </w:p>
    <w:p w14:paraId="1E4ECD8E" w14:textId="77777777" w:rsidR="00801DC4" w:rsidRDefault="00801DC4" w:rsidP="007E01F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3094CE" w14:textId="3A9C2689" w:rsidR="00801DC4" w:rsidRDefault="00801DC4" w:rsidP="00801DC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7B23FA8" w14:textId="610B7BA1" w:rsidR="00801DC4" w:rsidRPr="00AE5333" w:rsidRDefault="00801DC4" w:rsidP="00801DC4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нинград,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ец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вгуста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ового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вор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ома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ер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ять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лице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</w:t>
      </w:r>
      <w:r w:rsidR="002002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й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ика</w:t>
      </w:r>
      <w:proofErr w:type="spellEnd"/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AE5333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AE5333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</w:t>
      </w:r>
      <w:r w:rsidR="00AE5333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ётя</w:t>
      </w:r>
      <w:r w:rsidR="00CA5DCC"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ина.</w:t>
      </w:r>
    </w:p>
    <w:p w14:paraId="4C40E8AC" w14:textId="213B4F4A" w:rsidR="00801DC4" w:rsidRDefault="00801DC4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ли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роился!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AE5333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AE5333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AE53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чишь?</w:t>
      </w:r>
    </w:p>
    <w:p w14:paraId="712AE3C0" w14:textId="33E78391" w:rsidR="00801DC4" w:rsidRDefault="00801DC4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тяб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ия.</w:t>
      </w:r>
    </w:p>
    <w:p w14:paraId="157031B7" w14:textId="7F8496E2" w:rsidR="00801DC4" w:rsidRDefault="00112259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густа.</w:t>
      </w:r>
    </w:p>
    <w:p w14:paraId="0C3001CA" w14:textId="5CA2E5CE" w:rsidR="00112259" w:rsidRDefault="00112259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е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я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дн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д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рять?</w:t>
      </w:r>
    </w:p>
    <w:p w14:paraId="28C160BA" w14:textId="53016FFE" w:rsidR="00112259" w:rsidRDefault="00112259" w:rsidP="00801D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?</w:t>
      </w:r>
    </w:p>
    <w:p w14:paraId="1DA877D8" w14:textId="160C2278" w:rsidR="00112259" w:rsidRPr="00514C41" w:rsidRDefault="00112259" w:rsidP="00514C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ряю!</w:t>
      </w:r>
    </w:p>
    <w:p w14:paraId="630A5CC1" w14:textId="29A11D3E" w:rsidR="00610776" w:rsidRDefault="00112259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рон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с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61077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2388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238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2388">
        <w:rPr>
          <w:rFonts w:ascii="Times New Roman" w:eastAsia="Times New Roman" w:hAnsi="Times New Roman" w:cs="Times New Roman"/>
          <w:bCs/>
          <w:sz w:val="28"/>
          <w:szCs w:val="28"/>
        </w:rPr>
        <w:t>отчаив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776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776">
        <w:rPr>
          <w:rFonts w:ascii="Times New Roman" w:eastAsia="Times New Roman" w:hAnsi="Times New Roman" w:cs="Times New Roman"/>
          <w:bCs/>
          <w:sz w:val="28"/>
          <w:szCs w:val="28"/>
        </w:rPr>
        <w:t>рано!</w:t>
      </w:r>
    </w:p>
    <w:p w14:paraId="1F95364D" w14:textId="7D52FDE4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окаиваешь?</w:t>
      </w:r>
    </w:p>
    <w:p w14:paraId="3A50E7D0" w14:textId="7B5D9F5F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CD9E71C" w14:textId="01E76D81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шь!</w:t>
      </w:r>
    </w:p>
    <w:p w14:paraId="5E840120" w14:textId="2430465A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три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33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тальо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ёт!</w:t>
      </w:r>
    </w:p>
    <w:p w14:paraId="6B07C07C" w14:textId="2370546D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</w:t>
      </w:r>
    </w:p>
    <w:p w14:paraId="092C0E4E" w14:textId="378CD42F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оси!</w:t>
      </w:r>
    </w:p>
    <w:p w14:paraId="7A2D8C77" w14:textId="240830D5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те!</w:t>
      </w:r>
    </w:p>
    <w:p w14:paraId="4072B208" w14:textId="439A2C5B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я!</w:t>
      </w:r>
    </w:p>
    <w:p w14:paraId="0B24C00A" w14:textId="1B18543D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77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?</w:t>
      </w:r>
    </w:p>
    <w:p w14:paraId="1BE7FF06" w14:textId="1C973A4A" w:rsidR="00610776" w:rsidRDefault="00610776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!</w:t>
      </w:r>
    </w:p>
    <w:p w14:paraId="2E2F5648" w14:textId="5A045EB0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е?</w:t>
      </w:r>
    </w:p>
    <w:p w14:paraId="690DDE79" w14:textId="016D868C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умк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ведомление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ьми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541CAB63" w14:textId="488B1467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="00B43F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3F5D"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радуется</w:t>
      </w:r>
      <w:r w:rsidR="00B43F5D"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оч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E7D03A" w14:textId="4D0AC68C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ма?</w:t>
      </w:r>
    </w:p>
    <w:p w14:paraId="5A2C240D" w14:textId="32A1C3F0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льно!</w:t>
      </w:r>
    </w:p>
    <w:p w14:paraId="6A6FDE9C" w14:textId="664480A7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л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лять?</w:t>
      </w:r>
    </w:p>
    <w:p w14:paraId="60BC0958" w14:textId="257396E3" w:rsidR="00EB1EEF" w:rsidRDefault="00EB1EEF" w:rsidP="006107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виду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рплату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ждив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</w:p>
    <w:p w14:paraId="52BCF924" w14:textId="5E7038DC" w:rsidR="00EB1EEF" w:rsidRDefault="00EB1EEF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жив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ж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еря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ходишь…</w:t>
      </w:r>
    </w:p>
    <w:p w14:paraId="36AEB4AB" w14:textId="6A997B40" w:rsidR="00EB1EEF" w:rsidRDefault="00EB1EEF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вой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ухо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ли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Учи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ед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Получ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престиж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40E6">
        <w:rPr>
          <w:rFonts w:ascii="Times New Roman" w:eastAsia="Times New Roman" w:hAnsi="Times New Roman" w:cs="Times New Roman"/>
          <w:bCs/>
          <w:sz w:val="28"/>
          <w:szCs w:val="28"/>
        </w:rPr>
        <w:t>профессию!</w:t>
      </w:r>
    </w:p>
    <w:p w14:paraId="6755CEBF" w14:textId="6C2EA80C" w:rsidR="008340E6" w:rsidRDefault="008340E6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я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тр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а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ь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л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340AFD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340AFD"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Прив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переда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пой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дальше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д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улиц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FD">
        <w:rPr>
          <w:rFonts w:ascii="Times New Roman" w:eastAsia="Times New Roman" w:hAnsi="Times New Roman" w:cs="Times New Roman"/>
          <w:bCs/>
          <w:sz w:val="28"/>
          <w:szCs w:val="28"/>
        </w:rPr>
        <w:t>меня.</w:t>
      </w:r>
    </w:p>
    <w:p w14:paraId="61E9724A" w14:textId="3372D0BD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дам!</w:t>
      </w:r>
    </w:p>
    <w:p w14:paraId="53D27937" w14:textId="6D5277AE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нал?</w:t>
      </w:r>
    </w:p>
    <w:p w14:paraId="4C81283E" w14:textId="4323080E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осить!</w:t>
      </w:r>
    </w:p>
    <w:p w14:paraId="11F1B6A1" w14:textId="31D134D5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?</w:t>
      </w:r>
    </w:p>
    <w:p w14:paraId="00F80BBE" w14:textId="7B4E05BF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ш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е!</w:t>
      </w:r>
    </w:p>
    <w:p w14:paraId="46E735EA" w14:textId="5CB3A736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ш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милия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тся?</w:t>
      </w:r>
    </w:p>
    <w:p w14:paraId="2F0C2D33" w14:textId="69C9C043" w:rsidR="00340AFD" w:rsidRDefault="00340AFD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Трох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фамил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мо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E41">
        <w:rPr>
          <w:rFonts w:ascii="Times New Roman" w:eastAsia="Times New Roman" w:hAnsi="Times New Roman" w:cs="Times New Roman"/>
          <w:bCs/>
          <w:sz w:val="28"/>
          <w:szCs w:val="28"/>
        </w:rPr>
        <w:t>Трохин!</w:t>
      </w:r>
    </w:p>
    <w:p w14:paraId="012EBEA5" w14:textId="167C30C4" w:rsidR="009C3E41" w:rsidRDefault="009C3E41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?</w:t>
      </w:r>
    </w:p>
    <w:p w14:paraId="79546D7F" w14:textId="2763AB59" w:rsidR="009C3E41" w:rsidRDefault="009C3E41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и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варти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е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аж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B12F54" w14:textId="406D66E4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0</w:t>
      </w:r>
    </w:p>
    <w:p w14:paraId="36F98BC3" w14:textId="7EA2502A" w:rsidR="009C3E41" w:rsidRDefault="009C3E41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гадала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еётся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цент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ется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стка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а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щ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осала…</w:t>
      </w:r>
    </w:p>
    <w:p w14:paraId="1E738924" w14:textId="2CCF8C1E" w:rsidR="009C3E41" w:rsidRDefault="009C3E41" w:rsidP="00EB1E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бег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и!</w:t>
      </w:r>
    </w:p>
    <w:p w14:paraId="5160E0A0" w14:textId="52CA6B34" w:rsidR="009C3E41" w:rsidRPr="008B6C5A" w:rsidRDefault="009C3E41" w:rsidP="008B6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тов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мок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пис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орм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Крокодил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Ленинград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ду»!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ю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C963CF5" w14:textId="3E2D376C" w:rsidR="009C3E41" w:rsidRDefault="009C3E41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тов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щи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ч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C9D">
        <w:rPr>
          <w:rFonts w:ascii="Times New Roman" w:eastAsia="Times New Roman" w:hAnsi="Times New Roman" w:cs="Times New Roman"/>
          <w:bCs/>
          <w:sz w:val="28"/>
          <w:szCs w:val="28"/>
        </w:rPr>
        <w:t>нет!</w:t>
      </w:r>
    </w:p>
    <w:p w14:paraId="7AAD4CE1" w14:textId="04CDC759" w:rsidR="00153C9D" w:rsidRDefault="00153C9D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бег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егает</w:t>
      </w:r>
      <w:r w:rsidR="00B43F5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43F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656B57AF" w14:textId="4B100AB8" w:rsidR="00153C9D" w:rsidRDefault="00153C9D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Pr="00B43F5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л!</w:t>
      </w:r>
      <w:r w:rsidR="00B43F5D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как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C5A">
        <w:rPr>
          <w:rFonts w:ascii="Times New Roman" w:eastAsia="Times New Roman" w:hAnsi="Times New Roman" w:cs="Times New Roman"/>
          <w:bCs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е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да!</w:t>
      </w:r>
    </w:p>
    <w:p w14:paraId="620FCFD4" w14:textId="66C0C999" w:rsidR="00153C9D" w:rsidRDefault="00153C9D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жск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жб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ят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езжаете?</w:t>
      </w:r>
    </w:p>
    <w:p w14:paraId="13A4F081" w14:textId="0D02E48D" w:rsidR="00153C9D" w:rsidRDefault="00153C9D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езжа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лывае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с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ятнадца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мольнинской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а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щам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отправи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ох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олодарский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мес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DA9">
        <w:rPr>
          <w:rFonts w:ascii="Times New Roman" w:eastAsia="Times New Roman" w:hAnsi="Times New Roman" w:cs="Times New Roman"/>
          <w:bCs/>
          <w:sz w:val="28"/>
          <w:szCs w:val="28"/>
        </w:rPr>
        <w:t>учёбы!</w:t>
      </w:r>
    </w:p>
    <w:p w14:paraId="39AB3B56" w14:textId="75F5D030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оров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ш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з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жит!</w:t>
      </w:r>
    </w:p>
    <w:p w14:paraId="79102E1A" w14:textId="18B205EE" w:rsidR="00EF5DA9" w:rsidRDefault="00EF5DA9" w:rsidP="009C3E4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бег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.</w:t>
      </w:r>
    </w:p>
    <w:p w14:paraId="7CC58FCE" w14:textId="35A2ACBF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мажк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мер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я!</w:t>
      </w:r>
    </w:p>
    <w:p w14:paraId="422AD57C" w14:textId="2767AB0F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!</w:t>
      </w:r>
    </w:p>
    <w:p w14:paraId="004CD56F" w14:textId="79F07AFF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ЁТ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НА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л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ходит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1EA4BF92" w14:textId="2A2D0658" w:rsidR="00EF5DA9" w:rsidRP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</w:t>
      </w:r>
      <w:r w:rsidR="006A3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3AB2"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A3AB2">
        <w:rPr>
          <w:rFonts w:ascii="Times New Roman" w:eastAsia="Times New Roman" w:hAnsi="Times New Roman" w:cs="Times New Roman"/>
          <w:bCs/>
          <w:i/>
          <w:sz w:val="28"/>
          <w:szCs w:val="28"/>
        </w:rPr>
        <w:t>кричит вслед уходящей тёте Зине</w:t>
      </w:r>
      <w:r w:rsidR="006A3AB2" w:rsidRPr="006A3A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идани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55F904" w14:textId="6D90D88A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ин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ладываться!</w:t>
      </w:r>
    </w:p>
    <w:p w14:paraId="4A3EE06D" w14:textId="1050B18D" w:rsidR="00EF5DA9" w:rsidRDefault="00EF5DA9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ели.</w:t>
      </w:r>
    </w:p>
    <w:p w14:paraId="6934847F" w14:textId="6C08CC2C" w:rsidR="0035048B" w:rsidRDefault="0035048B" w:rsidP="009C3E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ихонеч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н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умать.</w:t>
      </w:r>
    </w:p>
    <w:p w14:paraId="0E6677C7" w14:textId="1C591DE3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48B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048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048B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048B"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048B">
        <w:rPr>
          <w:rFonts w:ascii="Times New Roman" w:eastAsia="Times New Roman" w:hAnsi="Times New Roman" w:cs="Times New Roman"/>
          <w:bCs/>
          <w:sz w:val="28"/>
          <w:szCs w:val="28"/>
        </w:rPr>
        <w:t>дум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ез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е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ежд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тани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сти!</w:t>
      </w:r>
    </w:p>
    <w:p w14:paraId="0C0DCB30" w14:textId="40110149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дешь?</w:t>
      </w:r>
    </w:p>
    <w:p w14:paraId="676B19CB" w14:textId="56E081E6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1</w:t>
      </w:r>
    </w:p>
    <w:p w14:paraId="0838A544" w14:textId="55FDA47C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ен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жн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ь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уб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ош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ётку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адоб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ыл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шлет.</w:t>
      </w:r>
    </w:p>
    <w:p w14:paraId="0028D75B" w14:textId="26658E25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рогу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ж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жкой?</w:t>
      </w:r>
    </w:p>
    <w:p w14:paraId="39DA73A2" w14:textId="687EE97E" w:rsidR="0035048B" w:rsidRDefault="003504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о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ц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лдат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юкзак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ж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п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ер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ьму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годит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!</w:t>
      </w:r>
    </w:p>
    <w:p w14:paraId="0C92E2D3" w14:textId="4BAA2E2F" w:rsidR="00811F8B" w:rsidRDefault="00811F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ир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юкза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оданчик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A1479C3" w14:textId="6A9C42BB" w:rsidR="00811F8B" w:rsidRDefault="00811F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оданчи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и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ль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кле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тин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урнал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де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ё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лидно!</w:t>
      </w:r>
    </w:p>
    <w:p w14:paraId="7E90281F" w14:textId="5EEDF465" w:rsidR="00811F8B" w:rsidRDefault="00811F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р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очи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с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взять.</w:t>
      </w:r>
    </w:p>
    <w:p w14:paraId="7B6017E2" w14:textId="5F80DDFF" w:rsidR="00D82BE0" w:rsidRPr="00D82BE0" w:rsidRDefault="00D82BE0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р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ом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рещ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ы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жущ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ющ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ы!</w:t>
      </w:r>
    </w:p>
    <w:p w14:paraId="30812539" w14:textId="1622AF4F" w:rsidR="00811F8B" w:rsidRDefault="00811F8B" w:rsidP="003504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зывать!</w:t>
      </w:r>
    </w:p>
    <w:p w14:paraId="657DD9BD" w14:textId="28C4EC88" w:rsidR="00D82BE0" w:rsidRPr="008B6C5A" w:rsidRDefault="00811F8B" w:rsidP="008B6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а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вдру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най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т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BE0"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?</w:t>
      </w:r>
    </w:p>
    <w:p w14:paraId="2817264A" w14:textId="6F693982" w:rsidR="00D82BE0" w:rsidRDefault="00D82BE0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з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рж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п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о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й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бой</w:t>
      </w:r>
      <w:r w:rsidR="006A3A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годиться!</w:t>
      </w:r>
    </w:p>
    <w:p w14:paraId="1B24BDAD" w14:textId="5C1FEB7B" w:rsidR="00D82BE0" w:rsidRDefault="00D82BE0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умаем!</w:t>
      </w:r>
    </w:p>
    <w:p w14:paraId="6B8D52B0" w14:textId="7435A7DD" w:rsidR="00D82BE0" w:rsidRDefault="00D82BE0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</w:p>
    <w:p w14:paraId="27AA16A9" w14:textId="47D6658A" w:rsidR="00D82BE0" w:rsidRDefault="00D82BE0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помнил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и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ниж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г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ни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волюционер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тюрь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прин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переда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01">
        <w:rPr>
          <w:rFonts w:ascii="Times New Roman" w:eastAsia="Times New Roman" w:hAnsi="Times New Roman" w:cs="Times New Roman"/>
          <w:bCs/>
          <w:sz w:val="28"/>
          <w:szCs w:val="28"/>
        </w:rPr>
        <w:t>продуктами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341A73" w14:textId="74B7D6FE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?</w:t>
      </w:r>
    </w:p>
    <w:p w14:paraId="40E78B70" w14:textId="7DE42BB1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бивай!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л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ят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л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пил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ётку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6D2F05" w14:textId="126A8405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</w:t>
      </w:r>
    </w:p>
    <w:p w14:paraId="0DDD237A" w14:textId="7C8F1E3D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пилил?</w:t>
      </w:r>
    </w:p>
    <w:p w14:paraId="77A6C659" w14:textId="1492C1E6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ню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ница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54144C07" w14:textId="45EB2390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о!</w:t>
      </w:r>
    </w:p>
    <w:p w14:paraId="29B58096" w14:textId="3088E1E2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?</w:t>
      </w:r>
    </w:p>
    <w:p w14:paraId="3312BE61" w14:textId="6EA1E47E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?</w:t>
      </w:r>
    </w:p>
    <w:p w14:paraId="711E5871" w14:textId="2F216F0E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!</w:t>
      </w:r>
    </w:p>
    <w:p w14:paraId="3433D2A6" w14:textId="04B4F463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лох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равится!</w:t>
      </w:r>
    </w:p>
    <w:p w14:paraId="4324FDDA" w14:textId="3B866134" w:rsidR="00ED0A01" w:rsidRDefault="00ED0A01" w:rsidP="00D82BE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йча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шь?</w:t>
      </w:r>
    </w:p>
    <w:p w14:paraId="7D2B5BF9" w14:textId="45DB1517" w:rsidR="00ED0A01" w:rsidRPr="008B6C5A" w:rsidRDefault="00ED0A01" w:rsidP="008B6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!</w:t>
      </w:r>
    </w:p>
    <w:p w14:paraId="0374601D" w14:textId="32F62EC0" w:rsidR="00ED0A01" w:rsidRDefault="004E0B6E" w:rsidP="00ED0A0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4322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мольнинскую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а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гоняем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и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лы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з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олодарский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идим</w:t>
      </w:r>
      <w:r w:rsidR="00341F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97E75E" w14:textId="457CF440" w:rsidR="008827C9" w:rsidRDefault="008827C9" w:rsidP="00ED0A0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гнали?</w:t>
      </w:r>
    </w:p>
    <w:p w14:paraId="3893C8C8" w14:textId="209937E9" w:rsidR="000D1D09" w:rsidRDefault="000D1D09" w:rsidP="00ED0A0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гнали!</w:t>
      </w:r>
    </w:p>
    <w:p w14:paraId="188A6D03" w14:textId="77777777" w:rsidR="000D1D09" w:rsidRDefault="000D1D09" w:rsidP="00ED0A0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ят.</w:t>
      </w:r>
    </w:p>
    <w:p w14:paraId="1184C317" w14:textId="77777777" w:rsidR="000D1D09" w:rsidRDefault="000D1D09" w:rsidP="00ED0A0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D3D0945" w14:textId="0AF31A6B" w:rsidR="000D1D09" w:rsidRDefault="000D1D09" w:rsidP="000D1D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ёртая</w:t>
      </w:r>
    </w:p>
    <w:p w14:paraId="19997396" w14:textId="091023D1" w:rsidR="000D1D09" w:rsidRPr="004322A1" w:rsidRDefault="000D1D09" w:rsidP="000D1D09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нтябрь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ового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енно-морского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лот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е.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дном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з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мещений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настыря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брал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я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седы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остков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бывших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1F68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ени</w:t>
      </w:r>
      <w:r w:rsidR="00341F68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ятнадцати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естнадцат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мнадцатилетние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остк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же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менил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ражданскую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дежду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бочую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лотскую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лучил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скозырки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з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нточек.</w:t>
      </w:r>
    </w:p>
    <w:p w14:paraId="60EF956B" w14:textId="37F4C361" w:rsidR="000D1D09" w:rsidRPr="004322A1" w:rsidRDefault="00341F68" w:rsidP="000D1D09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ам же 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–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ольф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дорович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енрих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андир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й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хин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ковлев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й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искунов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91C2E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</w:t>
      </w:r>
      <w:r w:rsidR="000D1D09" w:rsidRP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ги.</w:t>
      </w:r>
    </w:p>
    <w:p w14:paraId="624412D8" w14:textId="1B575CA8" w:rsidR="000D1D09" w:rsidRDefault="0054285F" w:rsidP="000D1D0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ход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в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щ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еду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ванию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ш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ач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заме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редел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м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тиж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емнадца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веде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ы?</w:t>
      </w:r>
    </w:p>
    <w:p w14:paraId="018A4C49" w14:textId="7A115B45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3</w:t>
      </w:r>
    </w:p>
    <w:p w14:paraId="6893D4AA" w14:textId="120FB100" w:rsidR="0054285F" w:rsidRPr="008B6C5A" w:rsidRDefault="0054285F" w:rsidP="008B6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!</w:t>
      </w:r>
    </w:p>
    <w:p w14:paraId="0A5262B1" w14:textId="0FF7AB80" w:rsidR="0054285F" w:rsidRDefault="0054285F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ьт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йте.</w:t>
      </w:r>
    </w:p>
    <w:p w14:paraId="15A0C71E" w14:textId="1C0BC8E8" w:rsidR="0054285F" w:rsidRDefault="0054285F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ел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восемнадц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ь?</w:t>
      </w:r>
    </w:p>
    <w:p w14:paraId="540380D2" w14:textId="37EF96F9" w:rsidR="0054285F" w:rsidRDefault="0054285F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совершеннолет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бу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прибы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кораб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ср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D63">
        <w:rPr>
          <w:rFonts w:ascii="Times New Roman" w:eastAsia="Times New Roman" w:hAnsi="Times New Roman" w:cs="Times New Roman"/>
          <w:bCs/>
          <w:sz w:val="28"/>
          <w:szCs w:val="28"/>
        </w:rPr>
        <w:t>должность.</w:t>
      </w:r>
    </w:p>
    <w:p w14:paraId="2571D79A" w14:textId="7A10A395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68E439" w14:textId="5D5C2244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те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ыва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милию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0817CE" w14:textId="100DC76B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B85FD0C" w14:textId="7F0619A6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?</w:t>
      </w:r>
    </w:p>
    <w:p w14:paraId="4E498C93" w14:textId="169F4DC3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A2CDB9" w14:textId="35972F75" w:rsidR="000D6D63" w:rsidRDefault="000D6D63" w:rsidP="005428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я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значат?</w:t>
      </w:r>
    </w:p>
    <w:p w14:paraId="1ADAA947" w14:textId="635414AA" w:rsidR="007939A2" w:rsidRDefault="000D6D63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плом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ш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р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ьн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исит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1C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91C2E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91C2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191C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ремен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рой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евожден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люпоч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елаж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гналь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яз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ое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да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говорят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«Ка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боцма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та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корабль!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 w:rsidRPr="00191C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91C2E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7939A2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91C2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939A2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вопрос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та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боцман?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7939A2">
        <w:rPr>
          <w:rFonts w:ascii="Times New Roman" w:eastAsia="Times New Roman" w:hAnsi="Times New Roman" w:cs="Times New Roman"/>
          <w:bCs/>
          <w:i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i/>
          <w:sz w:val="28"/>
          <w:szCs w:val="28"/>
        </w:rPr>
        <w:t>молчат.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9A2">
        <w:rPr>
          <w:rFonts w:ascii="Times New Roman" w:eastAsia="Times New Roman" w:hAnsi="Times New Roman" w:cs="Times New Roman"/>
          <w:bCs/>
          <w:sz w:val="28"/>
          <w:szCs w:val="28"/>
        </w:rPr>
        <w:t>знает?</w:t>
      </w:r>
    </w:p>
    <w:p w14:paraId="519CCF3A" w14:textId="7333F2CB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!</w:t>
      </w:r>
    </w:p>
    <w:p w14:paraId="07C6CB07" w14:textId="48742FC7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</w:p>
    <w:p w14:paraId="70676EAF" w14:textId="26FDF9AA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жн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н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в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0E10AE" w14:textId="57189512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?</w:t>
      </w:r>
    </w:p>
    <w:p w14:paraId="75A2CCA2" w14:textId="72A35630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е-что!</w:t>
      </w:r>
    </w:p>
    <w:p w14:paraId="01915280" w14:textId="06E76509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ьней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подроб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изуч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е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ы?</w:t>
      </w:r>
    </w:p>
    <w:p w14:paraId="761BC8FB" w14:textId="7675966F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4</w:t>
      </w:r>
    </w:p>
    <w:p w14:paraId="3F169E7D" w14:textId="3D034362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дут?</w:t>
      </w:r>
    </w:p>
    <w:p w14:paraId="61CAFEC5" w14:textId="62595383" w:rsidR="007939A2" w:rsidRDefault="007939A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еты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астояща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морска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рабоча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бере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моря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сход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арадн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котор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олуч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озже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а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або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большин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охваст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ростом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ид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р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брю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гармошкой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отд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с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точ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мер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зака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парад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форм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соответствующ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размер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012">
        <w:rPr>
          <w:rFonts w:ascii="Times New Roman" w:eastAsia="Times New Roman" w:hAnsi="Times New Roman" w:cs="Times New Roman"/>
          <w:bCs/>
          <w:sz w:val="28"/>
          <w:szCs w:val="28"/>
        </w:rPr>
        <w:t>каждого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9CBD4F" w14:textId="5574A4EC" w:rsidR="00B70012" w:rsidRDefault="00B7001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точ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козырку?</w:t>
      </w:r>
    </w:p>
    <w:p w14:paraId="6F174F32" w14:textId="57383D9C" w:rsidR="00B70012" w:rsidRDefault="00B7001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точк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ача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р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нофлотца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ёмся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4626A6" w14:textId="2812EE8A" w:rsidR="00B70012" w:rsidRDefault="00B70012" w:rsidP="007939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шног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ждём!</w:t>
      </w:r>
    </w:p>
    <w:p w14:paraId="1AA9BBB6" w14:textId="3CBA1B69" w:rsidR="007479AA" w:rsidRDefault="00B70012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</w:t>
      </w:r>
      <w:r w:rsidR="00DC4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4E04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улыбается</w:t>
      </w:r>
      <w:r w:rsidR="00DC4E04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ажил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479AA" w:rsidRPr="007479AA"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 w:rsidRPr="007479AA"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у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избр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таросту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реш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бытов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редлаг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кандидатуры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мож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хочет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ожалуйст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479AA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желающих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редложу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каже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рол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одо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искунов.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о-первы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ам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тар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ас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следователь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бол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опытный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редполагаю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окажет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олосуем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поднимаю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i/>
          <w:sz w:val="28"/>
          <w:szCs w:val="28"/>
        </w:rPr>
        <w:t>руки.</w:t>
      </w:r>
      <w:r w:rsidR="00DC4E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Приня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9AA">
        <w:rPr>
          <w:rFonts w:ascii="Times New Roman" w:eastAsia="Times New Roman" w:hAnsi="Times New Roman" w:cs="Times New Roman"/>
          <w:bCs/>
          <w:sz w:val="28"/>
          <w:szCs w:val="28"/>
        </w:rPr>
        <w:t>единогласно!</w:t>
      </w:r>
    </w:p>
    <w:p w14:paraId="7C92E704" w14:textId="7955FA13" w:rsidR="007479AA" w:rsidRDefault="007479AA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титься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B5839C" w14:textId="3638B6C6" w:rsidR="006116EB" w:rsidRDefault="006116EB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щайтесь!</w:t>
      </w:r>
    </w:p>
    <w:p w14:paraId="1086B498" w14:textId="4F563172" w:rsidR="006116EB" w:rsidRDefault="006116EB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е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CAD22F" w14:textId="63F907E2" w:rsidR="006116EB" w:rsidRDefault="006116EB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язате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суди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рать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ожишь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EE19EE" w14:textId="2BC5311A" w:rsidR="006116EB" w:rsidRDefault="006116EB" w:rsidP="007479A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</w:p>
    <w:p w14:paraId="4C5B6460" w14:textId="69269FD9" w:rsidR="009309A8" w:rsidRDefault="006116EB" w:rsidP="00611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22A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ё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удно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о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CF3408" w14:textId="6D0BD578" w:rsidR="009309A8" w:rsidRDefault="009309A8" w:rsidP="006116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095021" w14:textId="7C6EDD56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5</w:t>
      </w:r>
    </w:p>
    <w:p w14:paraId="5665BCE4" w14:textId="631F8C6F" w:rsidR="006116EB" w:rsidRDefault="006116EB" w:rsidP="00611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930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оборудован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ещен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лаам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настыр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б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асс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л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бри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лов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уб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0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мся?</w:t>
      </w:r>
    </w:p>
    <w:p w14:paraId="180C535E" w14:textId="726791DA" w:rsidR="006116EB" w:rsidRDefault="006116EB" w:rsidP="00611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ГИ</w:t>
      </w:r>
      <w:r w:rsidR="00705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56A6" w:rsidRPr="00DC4E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кричат все вместе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вим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E6FD24" w14:textId="494716D0" w:rsidR="009F7DF8" w:rsidRDefault="00F81BBC" w:rsidP="009A21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но!</w:t>
      </w:r>
    </w:p>
    <w:p w14:paraId="578A0633" w14:textId="77777777" w:rsidR="009A218B" w:rsidRPr="009A218B" w:rsidRDefault="009A218B" w:rsidP="009A218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1CAE3D" w14:textId="2A61D852" w:rsidR="009F7DF8" w:rsidRDefault="00860EC2" w:rsidP="00860EC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ая</w:t>
      </w:r>
    </w:p>
    <w:p w14:paraId="0253DE82" w14:textId="62EC929C" w:rsidR="00860EC2" w:rsidRPr="007056A6" w:rsidRDefault="00860EC2" w:rsidP="00860EC2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Жилая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ната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.</w:t>
      </w:r>
      <w:r w:rsidR="007056A6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хин</w:t>
      </w:r>
      <w:r w:rsidR="007056A6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й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искунов.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056A6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 Трохин сидит н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уле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итает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пект.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му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ходит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ароста</w:t>
      </w:r>
      <w:r w:rsidR="00CA5DCC"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й.</w:t>
      </w:r>
    </w:p>
    <w:p w14:paraId="668BE1AA" w14:textId="6FD26481" w:rsidR="00860EC2" w:rsidRDefault="00860EC2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ем?</w:t>
      </w:r>
    </w:p>
    <w:p w14:paraId="1F5D18B2" w14:textId="7A6BB138" w:rsidR="00860EC2" w:rsidRDefault="00860EC2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лов.</w:t>
      </w:r>
    </w:p>
    <w:p w14:paraId="5189184A" w14:textId="4BD7F22D" w:rsidR="00860EC2" w:rsidRDefault="00860EC2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</w:p>
    <w:p w14:paraId="1375AE7F" w14:textId="654EF6B3" w:rsidR="00860EC2" w:rsidRDefault="00860EC2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уволь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начн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8CE">
        <w:rPr>
          <w:rFonts w:ascii="Times New Roman" w:eastAsia="Times New Roman" w:hAnsi="Times New Roman" w:cs="Times New Roman"/>
          <w:bCs/>
          <w:sz w:val="28"/>
          <w:szCs w:val="28"/>
        </w:rPr>
        <w:t>отпускать?</w:t>
      </w:r>
    </w:p>
    <w:p w14:paraId="24B3E8EC" w14:textId="3D3852C2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ольнение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о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ёшь?</w:t>
      </w:r>
    </w:p>
    <w:p w14:paraId="24FB74B6" w14:textId="083D5AA9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бо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род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знакомиться!</w:t>
      </w:r>
    </w:p>
    <w:p w14:paraId="5DB92ED3" w14:textId="1AA4994C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яш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езл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.</w:t>
      </w:r>
    </w:p>
    <w:p w14:paraId="24464426" w14:textId="47649F4F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36B12412" w14:textId="3799BAEC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чер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в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р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мбочках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ес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дил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апиным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ем.</w:t>
      </w:r>
    </w:p>
    <w:p w14:paraId="44C19E35" w14:textId="7E5A47F2" w:rsidR="003758CE" w:rsidRDefault="003758CE" w:rsidP="00860EC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?</w:t>
      </w:r>
    </w:p>
    <w:p w14:paraId="54A81734" w14:textId="32C4FC46" w:rsidR="003758CE" w:rsidRDefault="003758CE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7056A6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рма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етрадны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сток</w:t>
      </w:r>
      <w:r w:rsidR="007056A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7056A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с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милия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оти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мбоч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л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рыт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есенью»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кидывай!</w:t>
      </w:r>
    </w:p>
    <w:p w14:paraId="4F8F0F9D" w14:textId="2C3FE782" w:rsidR="003758CE" w:rsidRDefault="003758CE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кину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56DF30" w14:textId="466BE0E8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сор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ч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нос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т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BD1685" w14:textId="442E2CF8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кину!</w:t>
      </w:r>
    </w:p>
    <w:p w14:paraId="3A800255" w14:textId="5BE6415B" w:rsidR="009309A8" w:rsidRDefault="009309A8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662F07" w14:textId="0A26F9C3" w:rsidR="009309A8" w:rsidRDefault="009309A8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4855A1" w14:textId="30083B88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6</w:t>
      </w:r>
    </w:p>
    <w:p w14:paraId="6215BD3D" w14:textId="08564B39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итр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еваль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з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ешь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мбоч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а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уч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а!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зывать?</w:t>
      </w:r>
    </w:p>
    <w:p w14:paraId="7709AD97" w14:textId="51838A33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жд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ясню</w:t>
      </w:r>
      <w:r w:rsidR="007056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55714A" w14:textId="3E59A490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E81266" w14:textId="288B5CE5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в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ешь!</w:t>
      </w:r>
    </w:p>
    <w:p w14:paraId="7B16D02F" w14:textId="399889C4" w:rsidR="00A47A0F" w:rsidRDefault="00A47A0F" w:rsidP="003758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в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глий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пио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3A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7056A6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5C3A3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5C3A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утка!</w:t>
      </w:r>
    </w:p>
    <w:p w14:paraId="353D821A" w14:textId="76F2DC04" w:rsidR="00FA5197" w:rsidRDefault="00FA5197" w:rsidP="00FA51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ло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ом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й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ё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хороне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л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перочи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нож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2B4594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2B4594"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Думал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спря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где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остро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вся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случай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види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уволь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94">
        <w:rPr>
          <w:rFonts w:ascii="Times New Roman" w:eastAsia="Times New Roman" w:hAnsi="Times New Roman" w:cs="Times New Roman"/>
          <w:bCs/>
          <w:sz w:val="28"/>
          <w:szCs w:val="28"/>
        </w:rPr>
        <w:t>пускают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13B4EFFF" w14:textId="0379E633" w:rsidR="002B4594" w:rsidRDefault="002B4594" w:rsidP="00FA51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очувство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ен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днень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оль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каю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ю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ят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ывай!</w:t>
      </w:r>
    </w:p>
    <w:p w14:paraId="6B52E1BF" w14:textId="3AB83438" w:rsidR="002B4594" w:rsidRDefault="002B4594" w:rsidP="002B45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утё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екоторых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анипуляц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умбочке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ерочинны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ож.</w:t>
      </w:r>
    </w:p>
    <w:p w14:paraId="65AB48E2" w14:textId="164D307C" w:rsidR="00FC750B" w:rsidRDefault="00FC750B" w:rsidP="002B45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ишь…</w:t>
      </w:r>
    </w:p>
    <w:p w14:paraId="7717E089" w14:textId="6C1B7D1D" w:rsidR="00FC750B" w:rsidRDefault="00FC750B" w:rsidP="002B45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л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расывай!</w:t>
      </w:r>
    </w:p>
    <w:p w14:paraId="6A0DF130" w14:textId="14C7CE64" w:rsidR="00FC750B" w:rsidRDefault="00FC750B" w:rsidP="002B4594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ож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плесневело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улкой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терес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азгляды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ож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звращается.</w:t>
      </w:r>
    </w:p>
    <w:p w14:paraId="33EA9D5F" w14:textId="6FD50A7A" w:rsidR="00FC750B" w:rsidRDefault="00FC750B" w:rsidP="002B45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л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ч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ащи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гн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росил!</w:t>
      </w:r>
    </w:p>
    <w:p w14:paraId="4AA424AC" w14:textId="18D88851" w:rsidR="00FC750B" w:rsidRDefault="00FC750B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</w:t>
      </w:r>
      <w:r w:rsidR="00235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5D08"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35D08">
        <w:rPr>
          <w:rFonts w:ascii="Times New Roman" w:eastAsia="Times New Roman" w:hAnsi="Times New Roman" w:cs="Times New Roman"/>
          <w:bCs/>
          <w:i/>
          <w:sz w:val="28"/>
          <w:szCs w:val="28"/>
        </w:rPr>
        <w:t>любуется</w:t>
      </w:r>
      <w:r w:rsidR="00235D08" w:rsidRPr="00235D0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Pr="004322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сивый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61FA830" w14:textId="247EAC78" w:rsidR="00FC750B" w:rsidRDefault="00FC750B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1156"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1156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1156">
        <w:rPr>
          <w:rFonts w:ascii="Times New Roman" w:eastAsia="Times New Roman" w:hAnsi="Times New Roman" w:cs="Times New Roman"/>
          <w:bCs/>
          <w:sz w:val="28"/>
          <w:szCs w:val="28"/>
        </w:rPr>
        <w:t>скажешь?</w:t>
      </w:r>
    </w:p>
    <w:p w14:paraId="5783FAC6" w14:textId="7BEAB87D" w:rsidR="00DB1156" w:rsidRDefault="00DB1156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лад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вин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-друг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иш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общнико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14A6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сивый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D3866C0" w14:textId="5BC52BED" w:rsidR="00DB1156" w:rsidRDefault="00DB1156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</w:p>
    <w:p w14:paraId="77CAD85F" w14:textId="46E08A8D" w:rsidR="00914A6D" w:rsidRDefault="00914A6D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?</w:t>
      </w:r>
    </w:p>
    <w:p w14:paraId="2F301B44" w14:textId="10664110" w:rsidR="009309A8" w:rsidRPr="009309A8" w:rsidRDefault="009309A8" w:rsidP="009309A8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7</w:t>
      </w:r>
    </w:p>
    <w:p w14:paraId="3BDBA1D5" w14:textId="7B7A1345" w:rsidR="00914A6D" w:rsidRDefault="00914A6D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!</w:t>
      </w:r>
    </w:p>
    <w:p w14:paraId="73DC42D1" w14:textId="541359CF" w:rsidR="00914A6D" w:rsidRDefault="00914A6D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и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вер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ьнейш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мана?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ма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писыв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а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рещённ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щ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ш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Так?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проч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иш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!</w:t>
      </w:r>
    </w:p>
    <w:p w14:paraId="63FC2EFB" w14:textId="04D7FDD1" w:rsidR="00914A6D" w:rsidRDefault="00914A6D" w:rsidP="00FC75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!</w:t>
      </w:r>
    </w:p>
    <w:p w14:paraId="5CA3321E" w14:textId="0BFCB726" w:rsidR="00801B33" w:rsidRPr="009A218B" w:rsidRDefault="00914A6D" w:rsidP="009A21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Короч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но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забир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шито-кры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B33">
        <w:rPr>
          <w:rFonts w:ascii="Times New Roman" w:eastAsia="Times New Roman" w:hAnsi="Times New Roman" w:cs="Times New Roman"/>
          <w:bCs/>
          <w:sz w:val="28"/>
          <w:szCs w:val="28"/>
        </w:rPr>
        <w:t>Согласен?</w:t>
      </w:r>
    </w:p>
    <w:p w14:paraId="7BC6880E" w14:textId="0569450D" w:rsidR="00801B33" w:rsidRDefault="00801B33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говориш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выкин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7F2">
        <w:rPr>
          <w:rFonts w:ascii="Times New Roman" w:eastAsia="Times New Roman" w:hAnsi="Times New Roman" w:cs="Times New Roman"/>
          <w:bCs/>
          <w:sz w:val="28"/>
          <w:szCs w:val="28"/>
        </w:rPr>
        <w:t>сюда!</w:t>
      </w:r>
    </w:p>
    <w:p w14:paraId="0A5E7527" w14:textId="71B52C73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кину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т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ть!</w:t>
      </w:r>
    </w:p>
    <w:p w14:paraId="64C11A94" w14:textId="4F915F95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!</w:t>
      </w:r>
    </w:p>
    <w:p w14:paraId="5F258F8F" w14:textId="3606C9A0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зывать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шь</w:t>
      </w:r>
      <w:r w:rsidR="00235D08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?</w:t>
      </w:r>
    </w:p>
    <w:p w14:paraId="3F013B17" w14:textId="7D06DC42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!</w:t>
      </w:r>
    </w:p>
    <w:p w14:paraId="2D44A88A" w14:textId="3D71CE2D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е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а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об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л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оч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ляй!</w:t>
      </w:r>
    </w:p>
    <w:p w14:paraId="3E027F0A" w14:textId="383451D9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й!</w:t>
      </w:r>
    </w:p>
    <w:p w14:paraId="00D0725C" w14:textId="64964CC0" w:rsidR="00BF47F2" w:rsidRDefault="00BF47F2" w:rsidP="00801B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ляй!</w:t>
      </w:r>
    </w:p>
    <w:p w14:paraId="57BFF116" w14:textId="0A534837" w:rsidR="00BF47F2" w:rsidRDefault="00BF47F2" w:rsidP="00801B33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идае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я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завязалась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драка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шу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прибег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вызванны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дневальны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46728" w:rsidRPr="0014672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ладший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Генрих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разним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их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7B5F">
        <w:rPr>
          <w:rFonts w:ascii="Times New Roman" w:eastAsia="Times New Roman" w:hAnsi="Times New Roman" w:cs="Times New Roman"/>
          <w:bCs/>
          <w:i/>
          <w:sz w:val="28"/>
          <w:szCs w:val="28"/>
        </w:rPr>
        <w:t>уводит.</w:t>
      </w:r>
    </w:p>
    <w:p w14:paraId="7990C5A3" w14:textId="77777777" w:rsidR="001B7B5F" w:rsidRDefault="001B7B5F" w:rsidP="00801B33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1FAF20E" w14:textId="44525CE0" w:rsidR="001B7B5F" w:rsidRDefault="001B7B5F" w:rsidP="001B7B5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естая</w:t>
      </w:r>
    </w:p>
    <w:p w14:paraId="4668E193" w14:textId="4AD34F6E" w:rsidR="00766718" w:rsidRDefault="001B7B5F" w:rsidP="00766718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бинет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</w:t>
      </w:r>
      <w:r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и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</w:t>
      </w:r>
      <w:r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ара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рпа</w:t>
      </w:r>
      <w:r w:rsidR="00CA5DCC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ёдоровича</w:t>
      </w:r>
      <w:r w:rsidR="008F207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Зеленкова</w:t>
      </w:r>
      <w:r w:rsidR="0076671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8F2078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Комисса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си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столом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д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ни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Трох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Пискунов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об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следам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драк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66718">
        <w:rPr>
          <w:rFonts w:ascii="Times New Roman" w:eastAsia="Times New Roman" w:hAnsi="Times New Roman" w:cs="Times New Roman"/>
          <w:bCs/>
          <w:i/>
          <w:sz w:val="28"/>
          <w:szCs w:val="28"/>
        </w:rPr>
        <w:t>лице.</w:t>
      </w:r>
    </w:p>
    <w:p w14:paraId="6A2BB49F" w14:textId="789D5958" w:rsidR="00DB4971" w:rsidRDefault="00766718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П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ожидал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команди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сво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олитру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одвел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CF0614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F0614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безупреч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лич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де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ополнили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взысканиям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эт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61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4971">
        <w:rPr>
          <w:rFonts w:ascii="Times New Roman" w:eastAsia="Times New Roman" w:hAnsi="Times New Roman" w:cs="Times New Roman"/>
          <w:bCs/>
          <w:sz w:val="28"/>
          <w:szCs w:val="28"/>
        </w:rPr>
        <w:t>начальника</w:t>
      </w:r>
    </w:p>
    <w:p w14:paraId="2ABAC62F" w14:textId="0C3B390B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8</w:t>
      </w:r>
    </w:p>
    <w:p w14:paraId="40A2A13D" w14:textId="0E8AA9B6" w:rsidR="00766718" w:rsidRDefault="00CF0614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ала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ьб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ступали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ивитель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ие-то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д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щи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дётся?</w:t>
      </w:r>
    </w:p>
    <w:p w14:paraId="3A107D06" w14:textId="29317890" w:rsidR="00CF0614" w:rsidRDefault="00CF0614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торится!</w:t>
      </w:r>
    </w:p>
    <w:p w14:paraId="25991D2F" w14:textId="13678E14" w:rsidR="00CF0614" w:rsidRDefault="00CF0614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торит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изд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ии</w:t>
      </w:r>
      <w:r w:rsidR="00D216F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16F1">
        <w:rPr>
          <w:rFonts w:ascii="Times New Roman" w:eastAsia="Times New Roman" w:hAnsi="Times New Roman" w:cs="Times New Roman"/>
          <w:bCs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16F1">
        <w:rPr>
          <w:rFonts w:ascii="Times New Roman" w:eastAsia="Times New Roman" w:hAnsi="Times New Roman" w:cs="Times New Roman"/>
          <w:bCs/>
          <w:sz w:val="28"/>
          <w:szCs w:val="28"/>
        </w:rPr>
        <w:t>Трохин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014AEB" w14:textId="339D283A" w:rsidR="00D216F1" w:rsidRDefault="00D216F1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ого?</w:t>
      </w:r>
    </w:p>
    <w:p w14:paraId="12A41814" w14:textId="060A0D3F" w:rsidR="00D216F1" w:rsidRDefault="00D216F1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е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или?</w:t>
      </w:r>
    </w:p>
    <w:p w14:paraId="3C3C70BC" w14:textId="19D5551F" w:rsidR="00D216F1" w:rsidRDefault="00D216F1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360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605">
        <w:rPr>
          <w:rFonts w:ascii="Times New Roman" w:eastAsia="Times New Roman" w:hAnsi="Times New Roman" w:cs="Times New Roman"/>
          <w:bCs/>
          <w:sz w:val="28"/>
          <w:szCs w:val="28"/>
        </w:rPr>
        <w:t>э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605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605">
        <w:rPr>
          <w:rFonts w:ascii="Times New Roman" w:eastAsia="Times New Roman" w:hAnsi="Times New Roman" w:cs="Times New Roman"/>
          <w:bCs/>
          <w:sz w:val="28"/>
          <w:szCs w:val="28"/>
        </w:rPr>
        <w:t>говорил!</w:t>
      </w:r>
    </w:p>
    <w:p w14:paraId="75BDC259" w14:textId="678CE5C3" w:rsidR="00A33605" w:rsidRDefault="00A33605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явл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говор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яснительн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с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тверждени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ден.</w:t>
      </w:r>
    </w:p>
    <w:p w14:paraId="0BD5B94F" w14:textId="343A4FAB" w:rsidR="00A33605" w:rsidRDefault="00A33605" w:rsidP="007667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?</w:t>
      </w:r>
    </w:p>
    <w:p w14:paraId="590DA14F" w14:textId="4AD6A830" w:rsidR="006333C1" w:rsidRDefault="00A33605" w:rsidP="006333C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ществую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кт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…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тыв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рас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ё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тре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ь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мполи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пи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ствен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нию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18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ан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з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с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а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6333C1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333C1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постар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отправ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домой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обе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>приме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20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йти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кате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стройматериалам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6333C1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333C1" w:rsidRPr="008F20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Всё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Об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33C1">
        <w:rPr>
          <w:rFonts w:ascii="Times New Roman" w:eastAsia="Times New Roman" w:hAnsi="Times New Roman" w:cs="Times New Roman"/>
          <w:bCs/>
          <w:sz w:val="28"/>
          <w:szCs w:val="28"/>
        </w:rPr>
        <w:t>свободны!</w:t>
      </w:r>
    </w:p>
    <w:p w14:paraId="385C7236" w14:textId="7F541F4E" w:rsidR="00156EA1" w:rsidRDefault="00156EA1" w:rsidP="006333C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ят.</w:t>
      </w:r>
      <w:r w:rsidR="008F20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вон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елефон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D5CFA">
        <w:rPr>
          <w:rFonts w:ascii="Times New Roman" w:eastAsia="Times New Roman" w:hAnsi="Times New Roman" w:cs="Times New Roman"/>
          <w:bCs/>
          <w:i/>
          <w:sz w:val="28"/>
          <w:szCs w:val="28"/>
        </w:rPr>
        <w:t>замполит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D5CFA"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у.</w:t>
      </w:r>
    </w:p>
    <w:p w14:paraId="4D9648B9" w14:textId="279B1431" w:rsidR="006D5CFA" w:rsidRDefault="006D5CFA" w:rsidP="006333C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л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покои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йд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!</w:t>
      </w:r>
    </w:p>
    <w:p w14:paraId="16EF5413" w14:textId="5ACC66FC" w:rsidR="006D5CFA" w:rsidRDefault="006D5CFA" w:rsidP="006333C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еречиты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ъяснительные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.</w:t>
      </w:r>
    </w:p>
    <w:p w14:paraId="76791A31" w14:textId="4354BE22" w:rsidR="006D5CFA" w:rsidRDefault="006D5CFA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CFA"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5CFA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?</w:t>
      </w:r>
    </w:p>
    <w:p w14:paraId="77593FED" w14:textId="03F08BE5" w:rsidR="006D5CFA" w:rsidRDefault="006D5CFA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ходи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Сергеевич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Присаживайтес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0D67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ди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ул.</w:t>
      </w:r>
      <w:r w:rsidR="00E40D6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интересу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ва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од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ександ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а.</w:t>
      </w:r>
    </w:p>
    <w:p w14:paraId="35F6541F" w14:textId="477987F1" w:rsidR="006D5CFA" w:rsidRDefault="006D5CFA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едов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ае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иаль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сии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C6115E0" w14:textId="78E2CCF5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9</w:t>
      </w:r>
    </w:p>
    <w:p w14:paraId="4605E7D4" w14:textId="5E521EC4" w:rsidR="005B5FEE" w:rsidRDefault="005B5FEE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FEE"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ай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…</w:t>
      </w:r>
    </w:p>
    <w:p w14:paraId="6B9B7D30" w14:textId="4FD96AE4" w:rsidR="005B5FEE" w:rsidRDefault="005B5FEE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з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-то!</w:t>
      </w:r>
    </w:p>
    <w:p w14:paraId="471E9E16" w14:textId="401CA78E" w:rsidR="005B5FEE" w:rsidRDefault="005B5FEE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ите?!</w:t>
      </w:r>
    </w:p>
    <w:p w14:paraId="7CA3915F" w14:textId="13F8B26F" w:rsidR="005B5FEE" w:rsidRDefault="005B5FEE" w:rsidP="006D5C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1C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ю!</w:t>
      </w:r>
    </w:p>
    <w:p w14:paraId="4DBF3405" w14:textId="26D7F055" w:rsidR="005B5FEE" w:rsidRDefault="005B5FEE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е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ж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е?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BEA"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BEA">
        <w:rPr>
          <w:rFonts w:ascii="Times New Roman" w:eastAsia="Times New Roman" w:hAnsi="Times New Roman" w:cs="Times New Roman"/>
          <w:bCs/>
          <w:sz w:val="28"/>
          <w:szCs w:val="28"/>
        </w:rPr>
        <w:t>доказатель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BEA">
        <w:rPr>
          <w:rFonts w:ascii="Times New Roman" w:eastAsia="Times New Roman" w:hAnsi="Times New Roman" w:cs="Times New Roman"/>
          <w:bCs/>
          <w:sz w:val="28"/>
          <w:szCs w:val="28"/>
        </w:rPr>
        <w:t>база?</w:t>
      </w:r>
    </w:p>
    <w:p w14:paraId="3B3B8DC4" w14:textId="3B3B770C" w:rsidR="00921BEA" w:rsidRDefault="00921BE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ли!</w:t>
      </w:r>
    </w:p>
    <w:p w14:paraId="76BA6BE5" w14:textId="7F0C8DB1" w:rsidR="00921BEA" w:rsidRDefault="00921BE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а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е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риц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а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ея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н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рило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дру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ли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цип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рави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нравится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невзир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доказательства?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006FA">
        <w:rPr>
          <w:rFonts w:ascii="Times New Roman" w:eastAsia="Times New Roman" w:hAnsi="Times New Roman" w:cs="Times New Roman"/>
          <w:bCs/>
          <w:i/>
          <w:sz w:val="28"/>
          <w:szCs w:val="28"/>
        </w:rPr>
        <w:t>пауза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оч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6FA">
        <w:rPr>
          <w:rFonts w:ascii="Times New Roman" w:eastAsia="Times New Roman" w:hAnsi="Times New Roman" w:cs="Times New Roman"/>
          <w:bCs/>
          <w:sz w:val="28"/>
          <w:szCs w:val="28"/>
        </w:rPr>
        <w:t>Согласны?</w:t>
      </w:r>
    </w:p>
    <w:p w14:paraId="68CA2C45" w14:textId="7F5DFBC4" w:rsidR="000006FA" w:rsidRDefault="000006F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</w:p>
    <w:p w14:paraId="2F114B7A" w14:textId="6D85A893" w:rsidR="000006FA" w:rsidRDefault="000006F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вест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?</w:t>
      </w:r>
    </w:p>
    <w:p w14:paraId="45895D30" w14:textId="0C2BA272" w:rsidR="000006FA" w:rsidRDefault="000006F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зда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к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знецова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C8DA6C" w14:textId="2AF22E50" w:rsidR="000006FA" w:rsidRDefault="000006FA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авл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честв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имент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СС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вер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тов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надцати-семнадцатилетн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остк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ществ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ьчише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ж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я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ускник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име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0D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E40D67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E40D6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E40D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аль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м</w:t>
      </w:r>
      <w:r w:rsidR="00E40D6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у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авшими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ост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ах!</w:t>
      </w:r>
    </w:p>
    <w:p w14:paraId="51702EDC" w14:textId="27C10195" w:rsidR="000006FA" w:rsidRDefault="009D7C36" w:rsidP="005B5F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6D583A46" w14:textId="5DC69663" w:rsidR="00DB4971" w:rsidRDefault="009D7C3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ьба</w:t>
      </w:r>
      <w:r w:rsidR="008F0A9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0A9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едуй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жалуйс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-добром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ше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хиным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8F0A9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и</w:t>
      </w:r>
      <w:r w:rsidR="008F0A9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ет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роил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F0A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F0A9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F0A9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F0A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дур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мы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гол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ришл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дав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напиш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4971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</w:p>
    <w:p w14:paraId="7238BBFF" w14:textId="4E2FBE98" w:rsidR="00DB4971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маг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ствен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нию.</w:t>
      </w:r>
    </w:p>
    <w:p w14:paraId="18AFAEB4" w14:textId="4553FB80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0</w:t>
      </w:r>
    </w:p>
    <w:p w14:paraId="5DE7899D" w14:textId="5D6120EB" w:rsidR="00D73B96" w:rsidRDefault="00CA5DCC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оговор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начальни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опрошу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еч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>
        <w:rPr>
          <w:rFonts w:ascii="Times New Roman" w:eastAsia="Times New Roman" w:hAnsi="Times New Roman" w:cs="Times New Roman"/>
          <w:bCs/>
          <w:sz w:val="28"/>
          <w:szCs w:val="28"/>
        </w:rPr>
        <w:t>постави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B96" w:rsidRPr="0081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171A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D73B96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171A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73B96" w:rsidRPr="0081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14:paraId="169729EC" w14:textId="53E3FD01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ь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ш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возвращаться.</w:t>
      </w:r>
    </w:p>
    <w:p w14:paraId="40300D10" w14:textId="51334F11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обен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ост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ч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агирую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праведливо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азы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ление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уст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ьз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ыт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коре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н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?</w:t>
      </w:r>
    </w:p>
    <w:p w14:paraId="0E71FFD9" w14:textId="218255CF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171A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171A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1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?</w:t>
      </w:r>
    </w:p>
    <w:p w14:paraId="4670E3ED" w14:textId="436E2C8F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вай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73E4C87F" w14:textId="274B2365" w:rsidR="00D73B96" w:rsidRDefault="00D73B96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-та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66C9">
        <w:rPr>
          <w:rFonts w:ascii="Times New Roman" w:eastAsia="Times New Roman" w:hAnsi="Times New Roman" w:cs="Times New Roman"/>
          <w:bCs/>
          <w:sz w:val="28"/>
          <w:szCs w:val="28"/>
        </w:rPr>
        <w:t>винова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66C9">
        <w:rPr>
          <w:rFonts w:ascii="Times New Roman" w:eastAsia="Times New Roman" w:hAnsi="Times New Roman" w:cs="Times New Roman"/>
          <w:bCs/>
          <w:sz w:val="28"/>
          <w:szCs w:val="28"/>
        </w:rPr>
        <w:t>Пискунов?</w:t>
      </w:r>
    </w:p>
    <w:p w14:paraId="2AECA254" w14:textId="09E58CF7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али!</w:t>
      </w:r>
    </w:p>
    <w:p w14:paraId="531C4376" w14:textId="0D023FA8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</w:p>
    <w:p w14:paraId="7E54E2A0" w14:textId="779CE191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и?</w:t>
      </w:r>
    </w:p>
    <w:p w14:paraId="19870F62" w14:textId="3A0240DD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р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.</w:t>
      </w:r>
    </w:p>
    <w:p w14:paraId="6D65F4CC" w14:textId="43878A90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но!</w:t>
      </w:r>
    </w:p>
    <w:p w14:paraId="7B6D19E9" w14:textId="1FA0550F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аемся!</w:t>
      </w:r>
    </w:p>
    <w:p w14:paraId="2387FDC0" w14:textId="46421BDD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яса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е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ет?</w:t>
      </w:r>
    </w:p>
    <w:p w14:paraId="331E7D33" w14:textId="6BC6B8A5" w:rsidR="000E66C9" w:rsidRDefault="000E66C9" w:rsidP="00D73B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ясним!</w:t>
      </w:r>
    </w:p>
    <w:p w14:paraId="63A13FBA" w14:textId="7D386CF2" w:rsidR="0072613D" w:rsidRDefault="000E66C9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яб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идаетс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цер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ть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убе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пере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1A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д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уп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ребуется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Приобщ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реб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самодеятельност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ги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турн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знают!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Совреме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моря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физичес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культу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613D">
        <w:rPr>
          <w:rFonts w:ascii="Times New Roman" w:eastAsia="Times New Roman" w:hAnsi="Times New Roman" w:cs="Times New Roman"/>
          <w:bCs/>
          <w:sz w:val="28"/>
          <w:szCs w:val="28"/>
        </w:rPr>
        <w:t>расти!</w:t>
      </w:r>
    </w:p>
    <w:p w14:paraId="3C16B2E3" w14:textId="2E35E7B5" w:rsidR="0072613D" w:rsidRDefault="0072613D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!</w:t>
      </w:r>
    </w:p>
    <w:p w14:paraId="4DD99305" w14:textId="543A1568" w:rsidR="0072613D" w:rsidRDefault="0072613D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хотел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сказал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Надею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797">
        <w:rPr>
          <w:rFonts w:ascii="Times New Roman" w:eastAsia="Times New Roman" w:hAnsi="Times New Roman" w:cs="Times New Roman"/>
          <w:bCs/>
          <w:sz w:val="28"/>
          <w:szCs w:val="28"/>
        </w:rPr>
        <w:t>вас!</w:t>
      </w:r>
    </w:p>
    <w:p w14:paraId="2EE9F784" w14:textId="522F2767" w:rsidR="007F5797" w:rsidRDefault="007F5797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вед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60C94E7B" w14:textId="17123901" w:rsidR="007F5797" w:rsidRDefault="007F5797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ти!</w:t>
      </w:r>
    </w:p>
    <w:p w14:paraId="40A2637C" w14:textId="30CF75C6" w:rsidR="00DB4971" w:rsidRDefault="007F5797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21E5EBB9" w14:textId="2B1EFC06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1</w:t>
      </w:r>
    </w:p>
    <w:p w14:paraId="695C4624" w14:textId="208C4792" w:rsidR="007F5797" w:rsidRPr="00DB4971" w:rsidRDefault="007F5797" w:rsidP="000E66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ит.</w:t>
      </w:r>
    </w:p>
    <w:p w14:paraId="13FBCCD7" w14:textId="77777777" w:rsidR="00342093" w:rsidRDefault="00342093" w:rsidP="000E66C9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DEE0DF3" w14:textId="53542693" w:rsidR="00342093" w:rsidRDefault="00342093" w:rsidP="0034209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дьмая</w:t>
      </w:r>
    </w:p>
    <w:p w14:paraId="5FDDAA91" w14:textId="2E896330" w:rsidR="00342093" w:rsidRPr="00173A02" w:rsidRDefault="00342093" w:rsidP="00342093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а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МФ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ССР.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сположение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й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.</w:t>
      </w:r>
      <w:r w:rsidR="00173A02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а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ковлев</w:t>
      </w:r>
      <w:r w:rsidR="00173A02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73A02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га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CA5DCC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хин.</w:t>
      </w:r>
    </w:p>
    <w:p w14:paraId="55E56AE5" w14:textId="3B11E7DA" w:rsidR="00342093" w:rsidRDefault="00342093" w:rsidP="0034209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об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раивай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становиш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н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ищ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роси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ж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али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1170C6" w14:textId="0F0B8F02" w:rsidR="00681F18" w:rsidRDefault="00342093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я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ть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ыд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От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радовал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мен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Навер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дум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настоящ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муж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растё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173A02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681F18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173A0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81F18" w:rsidRPr="00173A0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дра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отчислит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ч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собствен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желанию?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Скаж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мужи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хлюп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какой-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F18">
        <w:rPr>
          <w:rFonts w:ascii="Times New Roman" w:eastAsia="Times New Roman" w:hAnsi="Times New Roman" w:cs="Times New Roman"/>
          <w:bCs/>
          <w:sz w:val="28"/>
          <w:szCs w:val="28"/>
        </w:rPr>
        <w:t>думаешь?</w:t>
      </w:r>
    </w:p>
    <w:p w14:paraId="2F204355" w14:textId="61EEB236" w:rsidR="00681F18" w:rsidRDefault="00681F18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ит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ствен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у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чит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е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еннолетни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озна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люпи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дра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пят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вс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жизнь</w:t>
      </w:r>
      <w:r w:rsidR="00173A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Дело</w:t>
      </w:r>
      <w:r w:rsidR="002F61F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комиссариа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отправя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захоч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нарушите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дисципл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служб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бра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Од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доро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какую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строитель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71D">
        <w:rPr>
          <w:rFonts w:ascii="Times New Roman" w:eastAsia="Times New Roman" w:hAnsi="Times New Roman" w:cs="Times New Roman"/>
          <w:bCs/>
          <w:sz w:val="28"/>
          <w:szCs w:val="28"/>
        </w:rPr>
        <w:t>часть!</w:t>
      </w:r>
    </w:p>
    <w:p w14:paraId="03C3E0D6" w14:textId="2198342F" w:rsidR="001C671D" w:rsidRDefault="001C671D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ид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0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60E10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60E10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60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учиш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л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равя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ужи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е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быв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едешь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ё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лиц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чон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х!</w:t>
      </w:r>
    </w:p>
    <w:p w14:paraId="0C9513C3" w14:textId="3AA794D4" w:rsidR="001C671D" w:rsidRDefault="001C671D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и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х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чество!</w:t>
      </w:r>
    </w:p>
    <w:p w14:paraId="4E23E526" w14:textId="6EEA58E7" w:rsidR="001C671D" w:rsidRDefault="001C671D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-добр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идую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!</w:t>
      </w:r>
    </w:p>
    <w:p w14:paraId="521ABD51" w14:textId="30B3A8CB" w:rsidR="001C671D" w:rsidRDefault="001C671D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зн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жиз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6A3A">
        <w:rPr>
          <w:rFonts w:ascii="Times New Roman" w:eastAsia="Times New Roman" w:hAnsi="Times New Roman" w:cs="Times New Roman"/>
          <w:bCs/>
          <w:sz w:val="28"/>
          <w:szCs w:val="28"/>
        </w:rPr>
        <w:t>повернётся!</w:t>
      </w:r>
    </w:p>
    <w:p w14:paraId="66DDB673" w14:textId="19EED62E" w:rsidR="008B6A3A" w:rsidRDefault="008B6A3A" w:rsidP="00681F1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рну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?</w:t>
      </w:r>
    </w:p>
    <w:p w14:paraId="34296453" w14:textId="32FA8C29" w:rsidR="00DB4971" w:rsidRDefault="008B6A3A" w:rsidP="00A418C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жу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-морс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лищ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нча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е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DFC9B9" w14:textId="2FE8314E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2</w:t>
      </w:r>
    </w:p>
    <w:p w14:paraId="62AD3470" w14:textId="5EB72C3F" w:rsidR="008B6A3A" w:rsidRPr="00A418C8" w:rsidRDefault="008B6A3A" w:rsidP="00A418C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ой-нибу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йсе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сминец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и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ов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м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C1A4A6" w14:textId="6F254251" w:rsidR="008B6A3A" w:rsidRDefault="008B6A3A" w:rsidP="008B6A3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анд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овольн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лыбается.</w:t>
      </w:r>
    </w:p>
    <w:p w14:paraId="04D646BB" w14:textId="43898618" w:rsidR="008B6A3A" w:rsidRDefault="008B6A3A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равило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думал!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!</w:t>
      </w:r>
    </w:p>
    <w:p w14:paraId="2B641FEB" w14:textId="0D7CB62B" w:rsidR="008B6A3A" w:rsidRDefault="008B6A3A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!</w:t>
      </w:r>
    </w:p>
    <w:p w14:paraId="3B2945C0" w14:textId="24BE882A" w:rsidR="00463BFB" w:rsidRDefault="008B6A3A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автрак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обеда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ох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Жалк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тельняш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успе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получить!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дорог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гол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BFB">
        <w:rPr>
          <w:rFonts w:ascii="Times New Roman" w:eastAsia="Times New Roman" w:hAnsi="Times New Roman" w:cs="Times New Roman"/>
          <w:bCs/>
          <w:sz w:val="28"/>
          <w:szCs w:val="28"/>
        </w:rPr>
        <w:t>придёт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965A640" w14:textId="526ACF1B" w:rsidR="00463BFB" w:rsidRDefault="00463BFB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ей?</w:t>
      </w:r>
    </w:p>
    <w:p w14:paraId="0BA7B461" w14:textId="769CCB74" w:rsidR="00463BFB" w:rsidRDefault="00463BFB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!</w:t>
      </w:r>
    </w:p>
    <w:p w14:paraId="3BBF9986" w14:textId="44334D60" w:rsidR="00FF2099" w:rsidRDefault="00463BFB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мож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рас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есть?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говор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повин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голо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ме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099">
        <w:rPr>
          <w:rFonts w:ascii="Times New Roman" w:eastAsia="Times New Roman" w:hAnsi="Times New Roman" w:cs="Times New Roman"/>
          <w:bCs/>
          <w:sz w:val="28"/>
          <w:szCs w:val="28"/>
        </w:rPr>
        <w:t>сечёт!</w:t>
      </w:r>
    </w:p>
    <w:p w14:paraId="40716A91" w14:textId="1DA7A65E" w:rsidR="00FF2099" w:rsidRDefault="00FF2099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лох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умекать!</w:t>
      </w:r>
    </w:p>
    <w:p w14:paraId="5A12220D" w14:textId="5E0FBF69" w:rsidR="008B6A3A" w:rsidRDefault="00FF2099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ть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ход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завтраш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старос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вме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4468">
        <w:rPr>
          <w:rFonts w:ascii="Times New Roman" w:eastAsia="Times New Roman" w:hAnsi="Times New Roman" w:cs="Times New Roman"/>
          <w:bCs/>
          <w:sz w:val="28"/>
          <w:szCs w:val="28"/>
        </w:rPr>
        <w:t>Пискуна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4B143B6" w14:textId="68C270FC" w:rsidR="00644468" w:rsidRDefault="00644468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дравляю!</w:t>
      </w:r>
    </w:p>
    <w:p w14:paraId="1F7F61AE" w14:textId="62DADEF0" w:rsidR="00644468" w:rsidRDefault="00644468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шня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грузка!</w:t>
      </w:r>
    </w:p>
    <w:p w14:paraId="74D30B67" w14:textId="48B276CF" w:rsidR="00644468" w:rsidRDefault="00644468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знач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ажаю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0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60E10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60E10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60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ягивай!</w:t>
      </w:r>
    </w:p>
    <w:p w14:paraId="5F695B4A" w14:textId="64001DA1" w:rsidR="00644468" w:rsidRDefault="00644468" w:rsidP="008B6A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!</w:t>
      </w:r>
    </w:p>
    <w:p w14:paraId="67DFFCDF" w14:textId="334346BF" w:rsidR="00644468" w:rsidRPr="00A418C8" w:rsidRDefault="00644468" w:rsidP="00A418C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ур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уб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ти!</w:t>
      </w:r>
    </w:p>
    <w:p w14:paraId="16F4F2CC" w14:textId="43D0826F" w:rsidR="00644468" w:rsidRDefault="00644468" w:rsidP="006444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йдёшь?</w:t>
      </w:r>
    </w:p>
    <w:p w14:paraId="4E133248" w14:textId="5B1308CA" w:rsidR="00644468" w:rsidRDefault="00644468" w:rsidP="006444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D60E1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бу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лаам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ост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д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!</w:t>
      </w:r>
    </w:p>
    <w:p w14:paraId="517CDA82" w14:textId="44701210" w:rsidR="00644468" w:rsidRDefault="00644468" w:rsidP="006444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ли!</w:t>
      </w:r>
    </w:p>
    <w:p w14:paraId="3DD78BB6" w14:textId="77777777" w:rsidR="001C7560" w:rsidRDefault="001C7560" w:rsidP="0064446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17A0D5" w14:textId="2CF88D6C" w:rsidR="001C7560" w:rsidRDefault="001C7560" w:rsidP="001C75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ьмая</w:t>
      </w:r>
      <w:r w:rsidR="00DB49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656314A" w14:textId="43ADC18B" w:rsidR="00DB4971" w:rsidRDefault="00DB4971" w:rsidP="001C75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E6CD48" w14:textId="1879728F" w:rsid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3</w:t>
      </w:r>
    </w:p>
    <w:p w14:paraId="72359374" w14:textId="49C2167F" w:rsidR="001C7560" w:rsidRPr="005A08A5" w:rsidRDefault="001C7560" w:rsidP="001C756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мещение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луба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е.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ковлев</w:t>
      </w:r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ександр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хин</w:t>
      </w:r>
      <w:proofErr w:type="spellEnd"/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имофей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рючин</w:t>
      </w:r>
      <w:proofErr w:type="spellEnd"/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ги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й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.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иссар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рп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ёдорович</w:t>
      </w:r>
      <w:r w:rsidR="00D60E10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Зеленков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литрук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аниил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ергеевич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Лапин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мандир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ольф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дорович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енрих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5A08A5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цене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оят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и,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товые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сполнени</w:t>
      </w:r>
      <w:r w:rsidR="004322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</w:t>
      </w:r>
      <w:r w:rsidR="00CA5DCC"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сни.</w:t>
      </w:r>
    </w:p>
    <w:p w14:paraId="0C66AFF2" w14:textId="0A378D85" w:rsidR="001C7560" w:rsidRDefault="001C7560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жалени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зыкаль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провождени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щаю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ч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е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тав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ян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5A08A5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5A08A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5A08A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щут!</w:t>
      </w:r>
    </w:p>
    <w:p w14:paraId="5A78927B" w14:textId="37C84FA3" w:rsidR="00AF4C9F" w:rsidRDefault="001C7560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дав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та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баяне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4C9F">
        <w:rPr>
          <w:rFonts w:ascii="Times New Roman" w:eastAsia="Times New Roman" w:hAnsi="Times New Roman" w:cs="Times New Roman"/>
          <w:bCs/>
          <w:sz w:val="28"/>
          <w:szCs w:val="28"/>
        </w:rPr>
        <w:t>играть?</w:t>
      </w:r>
    </w:p>
    <w:p w14:paraId="5E986208" w14:textId="1CD15E63" w:rsidR="00AF4C9F" w:rsidRDefault="00AF4C9F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дё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йн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ча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м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ю!</w:t>
      </w:r>
    </w:p>
    <w:p w14:paraId="16F5B595" w14:textId="0A858534" w:rsidR="00AF4C9F" w:rsidRDefault="00AF4C9F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инают.</w:t>
      </w:r>
    </w:p>
    <w:p w14:paraId="6B43E573" w14:textId="6E74C84A" w:rsidR="00AF4C9F" w:rsidRDefault="00AF4C9F" w:rsidP="001C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!</w:t>
      </w:r>
    </w:p>
    <w:p w14:paraId="23B1BD8E" w14:textId="1029D996" w:rsidR="00AF4C9F" w:rsidRDefault="00AF4C9F" w:rsidP="00AF4C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вящён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ви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йсе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,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4C9F">
        <w:rPr>
          <w:rFonts w:ascii="Times New Roman" w:eastAsia="Times New Roman" w:hAnsi="Times New Roman" w:cs="Times New Roman"/>
          <w:bCs/>
          <w:sz w:val="28"/>
          <w:szCs w:val="28"/>
        </w:rPr>
        <w:t>исполн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A53">
        <w:rPr>
          <w:rFonts w:ascii="Times New Roman" w:eastAsia="Times New Roman" w:hAnsi="Times New Roman" w:cs="Times New Roman"/>
          <w:bCs/>
          <w:sz w:val="28"/>
          <w:szCs w:val="28"/>
        </w:rPr>
        <w:t>СССР.</w:t>
      </w:r>
    </w:p>
    <w:p w14:paraId="74C1BC8F" w14:textId="291493C9" w:rsidR="00B91A53" w:rsidRDefault="00B91A53" w:rsidP="00AF4C9F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зна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начинаю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91A53">
        <w:rPr>
          <w:rFonts w:ascii="Times New Roman" w:eastAsia="Times New Roman" w:hAnsi="Times New Roman" w:cs="Times New Roman"/>
          <w:bCs/>
          <w:i/>
          <w:sz w:val="28"/>
          <w:szCs w:val="28"/>
        </w:rPr>
        <w:t>петь.</w:t>
      </w:r>
    </w:p>
    <w:p w14:paraId="476BC132" w14:textId="38A6A5C0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вер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ам!</w:t>
      </w:r>
    </w:p>
    <w:p w14:paraId="0BDF6FC3" w14:textId="6198BEA8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дн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упает!</w:t>
      </w:r>
    </w:p>
    <w:p w14:paraId="15CF4217" w14:textId="102822C5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а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аё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д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,</w:t>
      </w:r>
    </w:p>
    <w:p w14:paraId="4B273350" w14:textId="481602E0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ща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ет!</w:t>
      </w:r>
    </w:p>
    <w:p w14:paraId="39E85E6D" w14:textId="77777777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7B57B0" w14:textId="7E694021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мпе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ью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п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емят,</w:t>
      </w:r>
    </w:p>
    <w:p w14:paraId="70DFB77A" w14:textId="36CAE6DD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вер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р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нимая,</w:t>
      </w:r>
    </w:p>
    <w:p w14:paraId="518EBA88" w14:textId="2701C746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товя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уд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яд,</w:t>
      </w:r>
    </w:p>
    <w:p w14:paraId="6B96CCF1" w14:textId="338229E2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лнц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ловещ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еркая!</w:t>
      </w:r>
    </w:p>
    <w:p w14:paraId="13413C14" w14:textId="77777777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AA8EED" w14:textId="1BF96CDA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ист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ем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охоч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гом.</w:t>
      </w:r>
    </w:p>
    <w:p w14:paraId="5239F4C3" w14:textId="75773053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ше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ипень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арядов,</w:t>
      </w:r>
    </w:p>
    <w:p w14:paraId="146FAE71" w14:textId="4DE23A57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страш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д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»</w:t>
      </w:r>
    </w:p>
    <w:p w14:paraId="1B83D11C" w14:textId="062C898E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об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омешн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у.</w:t>
      </w:r>
    </w:p>
    <w:p w14:paraId="75A5C980" w14:textId="765C47A8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4</w:t>
      </w:r>
    </w:p>
    <w:p w14:paraId="2AF9F185" w14:textId="77777777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B346B2" w14:textId="71FC8400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мертн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ченья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пещ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а,</w:t>
      </w:r>
    </w:p>
    <w:p w14:paraId="65ABEA29" w14:textId="308D1195" w:rsidR="00B91A53" w:rsidRPr="00A418C8" w:rsidRDefault="00B91A53" w:rsidP="00A418C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ш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у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енанья,</w:t>
      </w:r>
    </w:p>
    <w:p w14:paraId="0F431C63" w14:textId="4C80EB40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хвач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ня,</w:t>
      </w:r>
    </w:p>
    <w:p w14:paraId="1CA4AE40" w14:textId="25844F71" w:rsidR="00B91A53" w:rsidRDefault="00B91A53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т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ну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щанья</w:t>
      </w:r>
      <w:r w:rsidR="00F859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BD8E23" w14:textId="77777777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02BA18" w14:textId="30807CF1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щ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го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ра!</w:t>
      </w:r>
    </w:p>
    <w:p w14:paraId="2EA9FB6B" w14:textId="61952F46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ипящ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и!</w:t>
      </w:r>
    </w:p>
    <w:p w14:paraId="4A1F0366" w14:textId="3561A8DD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тц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,</w:t>
      </w:r>
    </w:p>
    <w:p w14:paraId="22D23D7E" w14:textId="0092878D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р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нами.</w:t>
      </w:r>
    </w:p>
    <w:p w14:paraId="768DD1A7" w14:textId="77777777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B0ED6D" w14:textId="000B7338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мен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с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гли</w:t>
      </w:r>
    </w:p>
    <w:p w14:paraId="53914EE1" w14:textId="42521F12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ав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с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ага,</w:t>
      </w:r>
    </w:p>
    <w:p w14:paraId="088BF73E" w14:textId="20381B9B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лав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и</w:t>
      </w:r>
    </w:p>
    <w:p w14:paraId="7C98AF68" w14:textId="4D6A8571" w:rsidR="00F85927" w:rsidRDefault="00F85927" w:rsidP="00B91A5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ерой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ибел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аряга».</w:t>
      </w:r>
    </w:p>
    <w:p w14:paraId="088E173B" w14:textId="2EE83C8C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лох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цы!</w:t>
      </w:r>
    </w:p>
    <w:p w14:paraId="4E1DDC05" w14:textId="6C744232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аем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6A8E7E63" w14:textId="35D824C2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ем?</w:t>
      </w:r>
    </w:p>
    <w:p w14:paraId="77937C3F" w14:textId="08C921FD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моф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ючин</w:t>
      </w:r>
      <w:proofErr w:type="spellEnd"/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Яблочко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евать!</w:t>
      </w:r>
    </w:p>
    <w:p w14:paraId="70126662" w14:textId="2B7A6F3B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но!</w:t>
      </w:r>
    </w:p>
    <w:p w14:paraId="0CEEB437" w14:textId="7E537123" w:rsidR="00F85927" w:rsidRPr="00A418C8" w:rsidRDefault="00F85927" w:rsidP="00A418C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ец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сн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зы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тре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но.</w:t>
      </w:r>
    </w:p>
    <w:p w14:paraId="3C846A23" w14:textId="018894B1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лодию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с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Яблочко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Яблочко»?</w:t>
      </w:r>
    </w:p>
    <w:p w14:paraId="3EE8977B" w14:textId="466AB102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…</w:t>
      </w:r>
    </w:p>
    <w:p w14:paraId="7C08308F" w14:textId="7EE87FE4" w:rsidR="00F85927" w:rsidRDefault="00F85927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ючин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танцева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дру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напе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мелод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так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хлоп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ладош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5C6A">
        <w:rPr>
          <w:rFonts w:ascii="Times New Roman" w:eastAsia="Times New Roman" w:hAnsi="Times New Roman" w:cs="Times New Roman"/>
          <w:bCs/>
          <w:sz w:val="28"/>
          <w:szCs w:val="28"/>
        </w:rPr>
        <w:t>согласны?</w:t>
      </w:r>
    </w:p>
    <w:p w14:paraId="613BC6D9" w14:textId="037A61C5" w:rsidR="00605C6A" w:rsidRDefault="00605C6A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ы.</w:t>
      </w:r>
    </w:p>
    <w:p w14:paraId="4D48580F" w14:textId="4D35F589" w:rsidR="00605C6A" w:rsidRDefault="00605C6A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моф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е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а!</w:t>
      </w:r>
    </w:p>
    <w:p w14:paraId="2A196C33" w14:textId="6329175C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5</w:t>
      </w:r>
    </w:p>
    <w:p w14:paraId="6B67207F" w14:textId="38062EBD" w:rsidR="00605C6A" w:rsidRDefault="00605C6A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C6A">
        <w:rPr>
          <w:rFonts w:ascii="Times New Roman" w:eastAsia="Times New Roman" w:hAnsi="Times New Roman" w:cs="Times New Roman"/>
          <w:b/>
          <w:bCs/>
          <w:sz w:val="28"/>
          <w:szCs w:val="28"/>
        </w:rPr>
        <w:t>ТИМОФ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ем!</w:t>
      </w:r>
    </w:p>
    <w:p w14:paraId="6E569B4D" w14:textId="4D074C6F" w:rsidR="00605C6A" w:rsidRDefault="00605C6A" w:rsidP="00F85927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мечательн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анцу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«Яблочко».</w:t>
      </w:r>
    </w:p>
    <w:p w14:paraId="0B90B9DC" w14:textId="7C7DDEDB" w:rsidR="00E01979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в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ланты?</w:t>
      </w:r>
    </w:p>
    <w:p w14:paraId="4A36DB27" w14:textId="790C9423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ючин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льтур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лся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243C8" w14:textId="454F7F65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ад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й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ольн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н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ускать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16F169D" w14:textId="2F1C3360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ра!</w:t>
      </w:r>
    </w:p>
    <w:p w14:paraId="7DC35F65" w14:textId="6293CC4C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5BA">
        <w:rPr>
          <w:rFonts w:ascii="Times New Roman" w:eastAsia="Times New Roman" w:hAnsi="Times New Roman" w:cs="Times New Roman"/>
          <w:bCs/>
          <w:sz w:val="28"/>
          <w:szCs w:val="28"/>
        </w:rPr>
        <w:t>юнг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р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собн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ывал</w:t>
      </w:r>
      <w:r w:rsidR="003E6BD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а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ощр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ольнением!</w:t>
      </w:r>
    </w:p>
    <w:p w14:paraId="4B2FA824" w14:textId="4A500BD5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!</w:t>
      </w:r>
    </w:p>
    <w:p w14:paraId="7E52500E" w14:textId="7FDA8FF3" w:rsidR="003C0273" w:rsidRDefault="003C0273" w:rsidP="00F8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ли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о</w:t>
      </w:r>
      <w:r w:rsidR="005A08A5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ючин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ы!</w:t>
      </w:r>
    </w:p>
    <w:p w14:paraId="1B121327" w14:textId="2BE3B16D" w:rsidR="003C0273" w:rsidRPr="008A55BA" w:rsidRDefault="003C0273" w:rsidP="008A55B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мисса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литру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ят.</w:t>
      </w:r>
    </w:p>
    <w:p w14:paraId="788AEC4C" w14:textId="7ED14BCB" w:rsidR="007525D3" w:rsidRDefault="007525D3" w:rsidP="007525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вятая</w:t>
      </w:r>
    </w:p>
    <w:p w14:paraId="0CB6BCD9" w14:textId="7A8C2C20" w:rsidR="007525D3" w:rsidRDefault="007525D3" w:rsidP="007525D3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вадцать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евраля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го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а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МФ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е.</w:t>
      </w:r>
      <w:r w:rsidR="0021376A"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строен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лав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ладши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ейтенант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енрихом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против</w:t>
      </w:r>
      <w:proofErr w:type="gramEnd"/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ро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начальни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анков</w:t>
      </w:r>
      <w:proofErr w:type="spellEnd"/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са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лен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политру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D7173"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д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ним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маленьк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столик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котор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леж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моряко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СССР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Ряд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лен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знам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16086">
        <w:rPr>
          <w:rFonts w:ascii="Times New Roman" w:eastAsia="Times New Roman" w:hAnsi="Times New Roman" w:cs="Times New Roman"/>
          <w:bCs/>
          <w:i/>
          <w:sz w:val="28"/>
          <w:szCs w:val="28"/>
        </w:rPr>
        <w:t>боцманов.</w:t>
      </w:r>
    </w:p>
    <w:p w14:paraId="0F7CF9C7" w14:textId="3F2C7BA0" w:rsidR="00C16086" w:rsidRDefault="00C16086" w:rsidP="007525D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няй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ир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6A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роевы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аг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чальник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колы.</w:t>
      </w:r>
      <w:r w:rsidR="002137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роен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лад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.</w:t>
      </w:r>
    </w:p>
    <w:p w14:paraId="4886FA8B" w14:textId="381120FD" w:rsidR="00C16086" w:rsidRDefault="00C16086" w:rsidP="007525D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ьно!</w:t>
      </w:r>
    </w:p>
    <w:p w14:paraId="7D46899F" w14:textId="380C499F" w:rsidR="00C16086" w:rsidRDefault="00C16086" w:rsidP="007525D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</w:t>
      </w:r>
      <w:r w:rsidR="00213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376A" w:rsidRPr="0021376A">
        <w:rPr>
          <w:rFonts w:ascii="Times New Roman" w:eastAsia="Times New Roman" w:hAnsi="Times New Roman" w:cs="Times New Roman"/>
          <w:i/>
          <w:iCs/>
          <w:sz w:val="28"/>
          <w:szCs w:val="28"/>
        </w:rPr>
        <w:t>(поворачиваясь к строю)</w:t>
      </w:r>
      <w:r w:rsidRPr="0021376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ьно!</w:t>
      </w:r>
    </w:p>
    <w:p w14:paraId="47A6434A" w14:textId="50704373" w:rsidR="00DB4971" w:rsidRDefault="00C16086" w:rsidP="00E1155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ж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драв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с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м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едстоящ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иняти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моря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ССР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клу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ч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эт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обыт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да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концер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амодеятельности</w:t>
      </w:r>
      <w:r w:rsidR="0021376A" w:rsidRPr="00213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силами учащихся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1557">
        <w:rPr>
          <w:rFonts w:ascii="Times New Roman" w:eastAsia="Times New Roman" w:hAnsi="Times New Roman" w:cs="Times New Roman"/>
          <w:bCs/>
          <w:sz w:val="28"/>
          <w:szCs w:val="28"/>
        </w:rPr>
        <w:t>столо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DD87D3F" w14:textId="2DE44EA8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6</w:t>
      </w:r>
    </w:p>
    <w:p w14:paraId="0FF8328A" w14:textId="3A72229A" w:rsidR="00E11557" w:rsidRDefault="00E11557" w:rsidP="00E1155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зднич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д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1376A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1376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1376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рет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е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лыша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мили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ч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ва</w:t>
      </w:r>
      <w:r w:rsidR="002137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ходи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м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т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исыв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вращ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й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?</w:t>
      </w:r>
    </w:p>
    <w:p w14:paraId="3FB786BD" w14:textId="772CDE03" w:rsidR="00E11557" w:rsidRPr="00841C07" w:rsidRDefault="00E11557" w:rsidP="00E1155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C07">
        <w:rPr>
          <w:rFonts w:ascii="Times New Roman" w:eastAsia="Times New Roman" w:hAnsi="Times New Roman" w:cs="Times New Roman"/>
          <w:b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1C07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1C07">
        <w:rPr>
          <w:rFonts w:ascii="Times New Roman" w:eastAsia="Times New Roman" w:hAnsi="Times New Roman" w:cs="Times New Roman"/>
          <w:bCs/>
          <w:sz w:val="28"/>
          <w:szCs w:val="28"/>
        </w:rPr>
        <w:t>то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1C07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1C07" w:rsidRPr="00841C07"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</w:p>
    <w:p w14:paraId="7EB8D9BF" w14:textId="500BD654" w:rsidR="00841C07" w:rsidRDefault="00841C07" w:rsidP="00841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C0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дре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ванович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67378" w14:textId="7C12E478" w:rsidR="00841C07" w:rsidRDefault="00841C07" w:rsidP="00841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!</w:t>
      </w:r>
    </w:p>
    <w:p w14:paraId="05087879" w14:textId="06A124D4" w:rsidR="00841C07" w:rsidRDefault="00841C07" w:rsidP="00DB497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я!</w:t>
      </w:r>
    </w:p>
    <w:p w14:paraId="7318DD33" w14:textId="5B4F6ECB" w:rsidR="00841C07" w:rsidRDefault="00841C07" w:rsidP="00DB4971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!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290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дёт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чекан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аг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спанкову</w:t>
      </w:r>
      <w:proofErr w:type="spellEnd"/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оклады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быт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дре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был!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290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ворачивае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ц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рою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чин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читать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исяги</w:t>
      </w:r>
      <w:r w:rsidR="00557290">
        <w:rPr>
          <w:rFonts w:ascii="Times New Roman" w:eastAsia="Times New Roman" w:hAnsi="Times New Roman" w:cs="Times New Roman"/>
          <w:bCs/>
          <w:i/>
          <w:sz w:val="28"/>
          <w:szCs w:val="28"/>
        </w:rPr>
        <w:t>.)</w:t>
      </w:r>
    </w:p>
    <w:p w14:paraId="1BEAD8AD" w14:textId="115A524B" w:rsidR="009F2DF6" w:rsidRDefault="00841C07" w:rsidP="00841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ждан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ю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истиче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туп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я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2439">
        <w:rPr>
          <w:rFonts w:ascii="Times New Roman" w:eastAsia="Times New Roman" w:hAnsi="Times New Roman" w:cs="Times New Roman"/>
          <w:bCs/>
          <w:sz w:val="28"/>
          <w:szCs w:val="28"/>
        </w:rPr>
        <w:t>Рабоче-Крестьян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2439">
        <w:rPr>
          <w:rFonts w:ascii="Times New Roman" w:eastAsia="Times New Roman" w:hAnsi="Times New Roman" w:cs="Times New Roman"/>
          <w:bCs/>
          <w:sz w:val="28"/>
          <w:szCs w:val="28"/>
        </w:rPr>
        <w:t>Военно-</w:t>
      </w:r>
      <w:r w:rsidR="00F3093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22439">
        <w:rPr>
          <w:rFonts w:ascii="Times New Roman" w:eastAsia="Times New Roman" w:hAnsi="Times New Roman" w:cs="Times New Roman"/>
          <w:bCs/>
          <w:sz w:val="28"/>
          <w:szCs w:val="28"/>
        </w:rPr>
        <w:t>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2439">
        <w:rPr>
          <w:rFonts w:ascii="Times New Roman" w:eastAsia="Times New Roman" w:hAnsi="Times New Roman" w:cs="Times New Roman"/>
          <w:bCs/>
          <w:sz w:val="28"/>
          <w:szCs w:val="28"/>
        </w:rPr>
        <w:t>Флота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принима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прися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торжествен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лян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честны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храбры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дисциплинированны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бдитель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бойц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стр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хран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оен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тай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бес</w:t>
      </w:r>
      <w:r w:rsidR="00F30936">
        <w:rPr>
          <w:rFonts w:ascii="Times New Roman" w:eastAsia="Times New Roman" w:hAnsi="Times New Roman" w:cs="Times New Roman"/>
          <w:bCs/>
          <w:sz w:val="28"/>
          <w:szCs w:val="28"/>
        </w:rPr>
        <w:t>пре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ослов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ыполн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оинск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уста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приказ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омандир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начальников.</w:t>
      </w:r>
    </w:p>
    <w:p w14:paraId="1B873519" w14:textId="5113B3FA" w:rsidR="009F2DF6" w:rsidRDefault="004B5D6B" w:rsidP="00841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ян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росовест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уч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е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реч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ен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од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уще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д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дыха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предан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сво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од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ск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Роди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Рабоче-Крестьянс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DF6">
        <w:rPr>
          <w:rFonts w:ascii="Times New Roman" w:eastAsia="Times New Roman" w:hAnsi="Times New Roman" w:cs="Times New Roman"/>
          <w:bCs/>
          <w:sz w:val="28"/>
          <w:szCs w:val="28"/>
        </w:rPr>
        <w:t>Правительству.</w:t>
      </w:r>
    </w:p>
    <w:p w14:paraId="060713AB" w14:textId="78A75764" w:rsidR="00421995" w:rsidRDefault="00421995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т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че-Крестьян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29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ительств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упи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защи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м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Род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Сою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Сов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Социалистиче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о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Рабоче-Крестьян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Военно-Мор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Фло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клян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защищ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6B">
        <w:rPr>
          <w:rFonts w:ascii="Times New Roman" w:eastAsia="Times New Roman" w:hAnsi="Times New Roman" w:cs="Times New Roman"/>
          <w:bCs/>
          <w:sz w:val="28"/>
          <w:szCs w:val="28"/>
        </w:rPr>
        <w:t>е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мужествен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умел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достоинств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честь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щад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сво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кров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сам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жиз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достиж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пол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побе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на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5D9">
        <w:rPr>
          <w:rFonts w:ascii="Times New Roman" w:eastAsia="Times New Roman" w:hAnsi="Times New Roman" w:cs="Times New Roman"/>
          <w:bCs/>
          <w:sz w:val="28"/>
          <w:szCs w:val="28"/>
        </w:rPr>
        <w:t>врагами.</w:t>
      </w:r>
    </w:p>
    <w:p w14:paraId="588A2BAF" w14:textId="53682A4A" w:rsidR="006575D9" w:rsidRDefault="006575D9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л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ыс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уш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ржественн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игн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ров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с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общ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нави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зр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удящихся».</w:t>
      </w:r>
    </w:p>
    <w:p w14:paraId="5E2B2F20" w14:textId="72051A60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7</w:t>
      </w:r>
    </w:p>
    <w:p w14:paraId="47BACAFD" w14:textId="454151CA" w:rsidR="006575D9" w:rsidRDefault="006575D9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дрее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дравля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и!</w:t>
      </w:r>
    </w:p>
    <w:p w14:paraId="640A33C2" w14:textId="6A6641BF" w:rsidR="006575D9" w:rsidRDefault="006575D9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ж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удов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оду!</w:t>
      </w:r>
    </w:p>
    <w:p w14:paraId="7670903C" w14:textId="77777777" w:rsidR="00C70B81" w:rsidRDefault="00C70B81" w:rsidP="006575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5A4A2D" w14:textId="4A9456B0" w:rsidR="00C70B81" w:rsidRDefault="00C70B81" w:rsidP="00C70B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сятая</w:t>
      </w:r>
    </w:p>
    <w:p w14:paraId="514AB273" w14:textId="2329FF55" w:rsidR="00C70B81" w:rsidRPr="00557290" w:rsidRDefault="000951CA" w:rsidP="00C70B81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чало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юня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го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к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бинет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чальника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анков</w:t>
      </w:r>
      <w:proofErr w:type="spellEnd"/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еленков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пин</w:t>
      </w:r>
      <w:r w:rsidR="00557290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0B81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енрих</w:t>
      </w:r>
      <w:r w:rsidR="00986377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CA5DCC" w:rsidRPr="005572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39ACC742" w14:textId="297C3412" w:rsidR="00986377" w:rsidRDefault="00986377" w:rsidP="00C70B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ал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ш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валификаци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уск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замен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нча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во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инс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вание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тверд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товно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в.</w:t>
      </w:r>
    </w:p>
    <w:p w14:paraId="346514E1" w14:textId="3EF430F4" w:rsidR="00986377" w:rsidRDefault="00986377" w:rsidP="00C70B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титься?</w:t>
      </w:r>
    </w:p>
    <w:p w14:paraId="28BCAE6E" w14:textId="0C25BD89" w:rsidR="00986377" w:rsidRPr="008A55BA" w:rsidRDefault="00986377" w:rsidP="008A55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щайтесь.</w:t>
      </w:r>
    </w:p>
    <w:p w14:paraId="697C8D85" w14:textId="4DE72421" w:rsidR="00986377" w:rsidRDefault="00986377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цел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меся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учитьс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в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57A">
        <w:rPr>
          <w:rFonts w:ascii="Times New Roman" w:eastAsia="Times New Roman" w:hAnsi="Times New Roman" w:cs="Times New Roman"/>
          <w:bCs/>
          <w:sz w:val="28"/>
          <w:szCs w:val="28"/>
        </w:rPr>
        <w:t>пройдена!</w:t>
      </w:r>
    </w:p>
    <w:p w14:paraId="6A4E262B" w14:textId="0C4EFEE0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к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ограм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чь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шла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1B2D51" w14:textId="4D949258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ас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замен?</w:t>
      </w:r>
    </w:p>
    <w:p w14:paraId="54A65344" w14:textId="5AED2C32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естац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уч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!</w:t>
      </w:r>
    </w:p>
    <w:p w14:paraId="0BD5458D" w14:textId="4BE3519E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</w:p>
    <w:p w14:paraId="36F182D2" w14:textId="3718639A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завт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испечён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ъех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илия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чник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тор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е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указан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мен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!</w:t>
      </w:r>
    </w:p>
    <w:p w14:paraId="6A347174" w14:textId="256F2F3F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!</w:t>
      </w:r>
    </w:p>
    <w:p w14:paraId="78F14DB2" w14:textId="47A1EF44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сципли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меняются.</w:t>
      </w:r>
    </w:p>
    <w:p w14:paraId="5C3EAEB5" w14:textId="7AC1ED18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.</w:t>
      </w:r>
    </w:p>
    <w:p w14:paraId="6BC13822" w14:textId="00DD82E7" w:rsidR="0047657A" w:rsidRDefault="0047657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Тепе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ут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ече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строев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подготов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остальн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занят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штыков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бою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Надею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справите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изв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шты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владе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32A"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E935D25" w14:textId="48D1B77B" w:rsidR="00DF032A" w:rsidRDefault="00DF032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</w:p>
    <w:p w14:paraId="3078C506" w14:textId="242B3AC4" w:rsidR="00DB4971" w:rsidRDefault="00DB4971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7A44E6" w14:textId="11E7AC7B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8</w:t>
      </w:r>
    </w:p>
    <w:p w14:paraId="26694AC1" w14:textId="09ABABC1" w:rsidR="00DF032A" w:rsidRDefault="00DF032A" w:rsidP="009863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ро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айте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ог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е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ьм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име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ев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у!</w:t>
      </w:r>
    </w:p>
    <w:p w14:paraId="6614D57A" w14:textId="6659D436" w:rsidR="00DF032A" w:rsidRPr="008A55BA" w:rsidRDefault="00DF032A" w:rsidP="008A55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ю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</w:p>
    <w:p w14:paraId="484E8AE0" w14:textId="51C7773A" w:rsidR="00DF032A" w:rsidRDefault="00DF032A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поми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ш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е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ыбается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зяли?</w:t>
      </w:r>
    </w:p>
    <w:p w14:paraId="0832A040" w14:textId="32D6C9CD" w:rsidR="00DF032A" w:rsidRDefault="00DF032A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ё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варивал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я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тенз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оровь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ное!</w:t>
      </w:r>
    </w:p>
    <w:p w14:paraId="193A67CE" w14:textId="10B43F87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и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устр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ца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син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вля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604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604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т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бо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то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ра?!</w:t>
      </w:r>
    </w:p>
    <w:p w14:paraId="70AD1849" w14:textId="401BBFCB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ер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у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ше…</w:t>
      </w:r>
    </w:p>
    <w:p w14:paraId="3B89892D" w14:textId="39978C26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ко?</w:t>
      </w:r>
    </w:p>
    <w:p w14:paraId="2660697A" w14:textId="3C00231A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семьдес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ты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нтиметра.</w:t>
      </w:r>
    </w:p>
    <w:p w14:paraId="5BBB36E6" w14:textId="3F236412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меш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регулировать!</w:t>
      </w:r>
    </w:p>
    <w:p w14:paraId="3835FDA2" w14:textId="0F5D2CF2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ход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я?</w:t>
      </w:r>
    </w:p>
    <w:p w14:paraId="0A4FEECC" w14:textId="1E8915EE" w:rsidR="00325EF9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ковый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44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пособится!</w:t>
      </w:r>
    </w:p>
    <w:p w14:paraId="1124571A" w14:textId="5A7F3D74" w:rsidR="00865CBC" w:rsidRDefault="00325EF9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вай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о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ществ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ею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ете</w:t>
      </w:r>
      <w:r w:rsidR="000D2A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говорю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 w:rsidRPr="000D2A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D2AAA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 w:rsidR="00865CBC">
        <w:rPr>
          <w:rFonts w:ascii="Times New Roman" w:eastAsia="Times New Roman" w:hAnsi="Times New Roman" w:cs="Times New Roman"/>
          <w:bCs/>
          <w:i/>
          <w:sz w:val="28"/>
          <w:szCs w:val="28"/>
        </w:rPr>
        <w:t>лительна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i/>
          <w:sz w:val="28"/>
          <w:szCs w:val="28"/>
        </w:rPr>
        <w:t>пауза</w:t>
      </w:r>
      <w:r w:rsidR="000D2AA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865CBC" w:rsidRPr="000D2A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Вед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что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наш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недоработка</w:t>
      </w:r>
      <w:r w:rsidR="004A3FE2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CBC">
        <w:rPr>
          <w:rFonts w:ascii="Times New Roman" w:eastAsia="Times New Roman" w:hAnsi="Times New Roman" w:cs="Times New Roman"/>
          <w:bCs/>
          <w:sz w:val="28"/>
          <w:szCs w:val="28"/>
        </w:rPr>
        <w:t>есть?</w:t>
      </w:r>
    </w:p>
    <w:p w14:paraId="3A2E3B44" w14:textId="068DF8F5" w:rsidR="00865CBC" w:rsidRDefault="00865CBC" w:rsidP="00DF032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CBC"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?</w:t>
      </w:r>
    </w:p>
    <w:p w14:paraId="15D0F353" w14:textId="4D36932F" w:rsidR="00865CBC" w:rsidRPr="008A55BA" w:rsidRDefault="00865CBC" w:rsidP="008A55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йте.</w:t>
      </w:r>
    </w:p>
    <w:p w14:paraId="0C13696F" w14:textId="0028B913" w:rsidR="00865CBC" w:rsidRDefault="00865CBC" w:rsidP="00865CB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и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-та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?</w:t>
      </w:r>
    </w:p>
    <w:p w14:paraId="5FC0763A" w14:textId="7FD09A2F" w:rsidR="00865CBC" w:rsidRDefault="00865CBC" w:rsidP="00865CB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слыш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ваш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вопрос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AE1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4A3FE2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1A3AE1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4A3FE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1A3AE1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4C9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бодны!</w:t>
      </w:r>
    </w:p>
    <w:p w14:paraId="00B8036D" w14:textId="2E6813F0" w:rsidR="00DB4971" w:rsidRDefault="00DB4971" w:rsidP="00865CB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D19F86" w14:textId="29E1CC02" w:rsidR="00DB4971" w:rsidRDefault="00DB4971" w:rsidP="00865CB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5C2F4F" w14:textId="5F3A5A16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9</w:t>
      </w:r>
    </w:p>
    <w:p w14:paraId="75848408" w14:textId="40A80E62" w:rsidR="0081688A" w:rsidRPr="007B3F6C" w:rsidRDefault="007B3F6C" w:rsidP="007B3F6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 ВТОРОЙ.</w:t>
      </w:r>
      <w:bookmarkStart w:id="0" w:name="_GoBack"/>
      <w:bookmarkEnd w:id="0"/>
    </w:p>
    <w:p w14:paraId="77CA157F" w14:textId="484CA434" w:rsidR="0081688A" w:rsidRDefault="0081688A" w:rsidP="008168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иннадцатая</w:t>
      </w:r>
    </w:p>
    <w:p w14:paraId="1EA7AD3D" w14:textId="112F352B" w:rsidR="0081688A" w:rsidRPr="004A3FE2" w:rsidRDefault="0081688A" w:rsidP="0081688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сположени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МФ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и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нимаются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нировкой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тыковому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ю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уках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их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интовки,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ревянны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лки,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ипа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еренков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я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опат,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ине,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ответствующи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интовк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сина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мкнутым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тыком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ц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лок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кручены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япки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8A55BA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збежание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авм.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уководит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нятиями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46728" w:rsidRPr="0014672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ладший</w:t>
      </w:r>
      <w:r w:rsidR="001467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йтенант</w:t>
      </w:r>
      <w:r w:rsidR="00CA5DCC"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3F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енрих.</w:t>
      </w:r>
    </w:p>
    <w:p w14:paraId="20B71F5F" w14:textId="1C490C82" w:rsidR="0081688A" w:rsidRDefault="0081688A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ц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ку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надц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нут!</w:t>
      </w:r>
    </w:p>
    <w:p w14:paraId="2C3B36BC" w14:textId="6932509F" w:rsidR="0081688A" w:rsidRDefault="0081688A" w:rsidP="0081688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Юнг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ккуратн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кладываю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лки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м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дя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млю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отдыха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Владими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Яковле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разговари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Льв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1C1D">
        <w:rPr>
          <w:rFonts w:ascii="Times New Roman" w:eastAsia="Times New Roman" w:hAnsi="Times New Roman" w:cs="Times New Roman"/>
          <w:bCs/>
          <w:i/>
          <w:sz w:val="28"/>
          <w:szCs w:val="28"/>
        </w:rPr>
        <w:t>Андреевым.</w:t>
      </w:r>
    </w:p>
    <w:p w14:paraId="76AF9F1D" w14:textId="544D4847" w:rsidR="00341C1D" w:rsidRDefault="00341C1D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р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!</w:t>
      </w:r>
    </w:p>
    <w:p w14:paraId="4A780D0D" w14:textId="6625289E" w:rsidR="00341C1D" w:rsidRDefault="00341C1D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…</w:t>
      </w:r>
    </w:p>
    <w:p w14:paraId="7A998CC0" w14:textId="1F2E338F" w:rsidR="00341C1D" w:rsidRDefault="00341C1D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че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чё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дцать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6FB9AA91" w14:textId="18AB6551" w:rsidR="00341C1D" w:rsidRDefault="00341C1D" w:rsidP="0081688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ось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тор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д!</w:t>
      </w:r>
    </w:p>
    <w:p w14:paraId="3D7C2114" w14:textId="21521854" w:rsidR="00341C1D" w:rsidRPr="008A55BA" w:rsidRDefault="00341C1D" w:rsidP="008A55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?</w:t>
      </w:r>
    </w:p>
    <w:p w14:paraId="5E0DC804" w14:textId="646A7C28" w:rsidR="00341C1D" w:rsidRDefault="00341C1D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а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лядел.</w:t>
      </w:r>
    </w:p>
    <w:p w14:paraId="51BF33CB" w14:textId="36B1FC1B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.</w:t>
      </w:r>
    </w:p>
    <w:p w14:paraId="2F32D3A1" w14:textId="79F193E7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2CD4"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а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едующ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ел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л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даду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вешен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ш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к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ешь?</w:t>
      </w:r>
    </w:p>
    <w:p w14:paraId="4BED9C02" w14:textId="5FF2DBB5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ыкновен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етырёхгран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явились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ск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86CE5E" w14:textId="2D39F996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м…</w:t>
      </w:r>
    </w:p>
    <w:p w14:paraId="4FA7DD97" w14:textId="49DDA947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?</w:t>
      </w:r>
    </w:p>
    <w:p w14:paraId="75ECC3FE" w14:textId="2B3DF032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у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кнётся?</w:t>
      </w:r>
    </w:p>
    <w:p w14:paraId="1727D4D2" w14:textId="728CE66F" w:rsidR="00622CD4" w:rsidRDefault="00622CD4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р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четырёхгранни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пр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сраз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умира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задуман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уко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61E">
        <w:rPr>
          <w:rFonts w:ascii="Times New Roman" w:eastAsia="Times New Roman" w:hAnsi="Times New Roman" w:cs="Times New Roman"/>
          <w:bCs/>
          <w:sz w:val="28"/>
          <w:szCs w:val="28"/>
        </w:rPr>
        <w:t>смерть!</w:t>
      </w:r>
    </w:p>
    <w:p w14:paraId="22713074" w14:textId="5AFFA7B8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0</w:t>
      </w:r>
    </w:p>
    <w:p w14:paraId="6E1C4557" w14:textId="6D7D8694" w:rsidR="00BA361E" w:rsidRDefault="00BA361E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ается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манне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ский?</w:t>
      </w:r>
    </w:p>
    <w:p w14:paraId="4D9D1EA1" w14:textId="4B7FF4A6" w:rsidR="00BA361E" w:rsidRDefault="00BA361E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361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361E">
        <w:rPr>
          <w:rFonts w:ascii="Times New Roman" w:eastAsia="Times New Roman" w:hAnsi="Times New Roman" w:cs="Times New Roman"/>
          <w:bCs/>
          <w:sz w:val="28"/>
          <w:szCs w:val="28"/>
        </w:rPr>
        <w:t>плоск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рёшь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ACE26D" w14:textId="41E6A931" w:rsidR="00BA361E" w:rsidRDefault="00BA361E" w:rsidP="00341C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ан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д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ре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б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ом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раброс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ватае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казывай.</w:t>
      </w:r>
    </w:p>
    <w:p w14:paraId="5D6CA426" w14:textId="48F5918B" w:rsidR="00BA361E" w:rsidRPr="00340740" w:rsidRDefault="00BA361E" w:rsidP="003407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имаешь?!</w:t>
      </w:r>
    </w:p>
    <w:p w14:paraId="2BE234C6" w14:textId="118128CD" w:rsidR="00BA361E" w:rsidRDefault="00BA361E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ву!</w:t>
      </w:r>
    </w:p>
    <w:p w14:paraId="200F6A25" w14:textId="5E3C5244" w:rsidR="00BA361E" w:rsidRDefault="00BA361E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жешь?</w:t>
      </w:r>
    </w:p>
    <w:p w14:paraId="0A67DB98" w14:textId="12A34182" w:rsidR="00BA361E" w:rsidRDefault="00BA361E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т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.</w:t>
      </w:r>
    </w:p>
    <w:p w14:paraId="4D601B01" w14:textId="4437117F" w:rsidR="00BA361E" w:rsidRDefault="00BA361E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знаю…</w:t>
      </w:r>
      <w:r w:rsidR="006E64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D0109B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E642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0109B" w:rsidRPr="006E64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09B">
        <w:rPr>
          <w:rFonts w:ascii="Times New Roman" w:eastAsia="Times New Roman" w:hAnsi="Times New Roman" w:cs="Times New Roman"/>
          <w:bCs/>
          <w:sz w:val="28"/>
          <w:szCs w:val="28"/>
        </w:rPr>
        <w:t>пригодило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AF8C575" w14:textId="1630506C" w:rsidR="00D0109B" w:rsidRDefault="00D0109B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7194"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7194">
        <w:rPr>
          <w:rFonts w:ascii="Times New Roman" w:eastAsia="Times New Roman" w:hAnsi="Times New Roman" w:cs="Times New Roman"/>
          <w:bCs/>
          <w:sz w:val="28"/>
          <w:szCs w:val="28"/>
        </w:rPr>
        <w:t>бы…</w:t>
      </w:r>
    </w:p>
    <w:p w14:paraId="34BC2060" w14:textId="30C9471F" w:rsidR="00767194" w:rsidRDefault="00767194" w:rsidP="00BA361E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искунов.</w:t>
      </w:r>
    </w:p>
    <w:p w14:paraId="3032DAEB" w14:textId="07CEC3A9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ос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ешал?</w:t>
      </w:r>
    </w:p>
    <w:p w14:paraId="2A052D42" w14:textId="60F42866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ел?</w:t>
      </w:r>
    </w:p>
    <w:p w14:paraId="23A6062F" w14:textId="5C1634B2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и!</w:t>
      </w:r>
    </w:p>
    <w:p w14:paraId="3347FE4F" w14:textId="576BA36B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х!</w:t>
      </w:r>
    </w:p>
    <w:p w14:paraId="6BF3F03E" w14:textId="76F50250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луюсь!</w:t>
      </w:r>
    </w:p>
    <w:p w14:paraId="085468AC" w14:textId="6B784CBA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сужда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тырёхгран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ский.</w:t>
      </w:r>
    </w:p>
    <w:p w14:paraId="29404290" w14:textId="6D2669D9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?</w:t>
      </w:r>
    </w:p>
    <w:p w14:paraId="21464B02" w14:textId="2512C4EB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или.</w:t>
      </w:r>
    </w:p>
    <w:p w14:paraId="20B84426" w14:textId="56EAEB7A" w:rsidR="00767194" w:rsidRDefault="00767194" w:rsidP="00BA36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котор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легч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убить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счит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э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рениров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очень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ужны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реа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придё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кем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сразит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вспомниш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эти</w:t>
      </w:r>
      <w:r w:rsidR="006749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«Дел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раз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дел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дв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дел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ри»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астоящ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б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набр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D6B">
        <w:rPr>
          <w:rFonts w:ascii="Times New Roman" w:eastAsia="Times New Roman" w:hAnsi="Times New Roman" w:cs="Times New Roman"/>
          <w:bCs/>
          <w:sz w:val="28"/>
          <w:szCs w:val="28"/>
        </w:rPr>
        <w:t>опыта.</w:t>
      </w:r>
    </w:p>
    <w:p w14:paraId="4A0DE7F8" w14:textId="5F5B6721" w:rsidR="00B74D6B" w:rsidRPr="00340740" w:rsidRDefault="00B74D6B" w:rsidP="003407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ишься?</w:t>
      </w:r>
    </w:p>
    <w:p w14:paraId="1288FE85" w14:textId="4A90D249" w:rsidR="00B74D6B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я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!</w:t>
      </w:r>
    </w:p>
    <w:p w14:paraId="2C98FD99" w14:textId="1CD229F8" w:rsidR="00B74D6B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?</w:t>
      </w:r>
    </w:p>
    <w:p w14:paraId="4147AE06" w14:textId="77895826" w:rsidR="00DB4971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49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6749EF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6749E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749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B07B133" w14:textId="434517E5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1</w:t>
      </w:r>
    </w:p>
    <w:p w14:paraId="0445A2CA" w14:textId="5EAA2B30" w:rsidR="00B74D6B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я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стинк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сохране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вол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яться!</w:t>
      </w:r>
    </w:p>
    <w:p w14:paraId="7E82C871" w14:textId="597708D1" w:rsidR="00B74D6B" w:rsidRDefault="00B74D6B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еш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 w:val="28"/>
          <w:szCs w:val="28"/>
        </w:rPr>
        <w:t>нормально</w:t>
      </w:r>
      <w:r w:rsidR="006749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A508591" w14:textId="3419D80F" w:rsidR="00CB4474" w:rsidRDefault="00CB4474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общ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ван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х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я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а!</w:t>
      </w:r>
      <w:r w:rsidR="006749EF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ялся?</w:t>
      </w:r>
    </w:p>
    <w:p w14:paraId="7E2108E1" w14:textId="6A983A62" w:rsidR="00CB4474" w:rsidRDefault="00CB4474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ялся.</w:t>
      </w:r>
    </w:p>
    <w:p w14:paraId="545E8DA8" w14:textId="678F2FE8" w:rsidR="00CB4474" w:rsidRDefault="00CB4474" w:rsidP="00B74D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боден!</w:t>
      </w:r>
    </w:p>
    <w:p w14:paraId="4A6D51DA" w14:textId="262C9EB1" w:rsidR="00CB4474" w:rsidRDefault="00CB4474" w:rsidP="00B74D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ку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нче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роились!</w:t>
      </w:r>
    </w:p>
    <w:p w14:paraId="5EEA00A5" w14:textId="77777777" w:rsidR="008E3190" w:rsidRDefault="008E3190" w:rsidP="008E319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279BB9" w14:textId="5E827A0F" w:rsidR="008E3190" w:rsidRDefault="008E3190" w:rsidP="008E31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енадцата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48DE39E" w14:textId="788517B3" w:rsidR="008E3190" w:rsidRPr="000951CA" w:rsidRDefault="008E3190" w:rsidP="008E319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лаам.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A190B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Шестнадцатое сентября </w:t>
      </w:r>
      <w:r w:rsid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ысяча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</w:t>
      </w:r>
      <w:r w:rsid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го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</w:t>
      </w:r>
      <w:r w:rsid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49EF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кабинете </w:t>
      </w:r>
      <w:proofErr w:type="spellStart"/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анков</w:t>
      </w:r>
      <w:r w:rsidR="006749EF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proofErr w:type="spellEnd"/>
      <w:r w:rsidR="006749EF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пин</w:t>
      </w:r>
      <w:r w:rsidR="000951CA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951CA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="00465B06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мандир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65B06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й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65B06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лковой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рской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хоты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йтенант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силий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ванович</w:t>
      </w:r>
      <w:r w:rsidR="00CA5DCC"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51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вловский.</w:t>
      </w:r>
    </w:p>
    <w:p w14:paraId="5BD0A777" w14:textId="1ACFAA11" w:rsidR="00465B06" w:rsidRDefault="008E3190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вали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ро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ом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шист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дин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ло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х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3A190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190B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ин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фрон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подош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740">
        <w:rPr>
          <w:rFonts w:ascii="Times New Roman" w:eastAsia="Times New Roman" w:hAnsi="Times New Roman" w:cs="Times New Roman"/>
          <w:bCs/>
          <w:sz w:val="28"/>
          <w:szCs w:val="28"/>
        </w:rPr>
        <w:t>сама</w:t>
      </w:r>
      <w:r w:rsidR="000951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Э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осозна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оче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горьк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сдел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озможное</w:t>
      </w:r>
      <w:r w:rsidR="000951C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невозмож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0951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80496" w:rsidRPr="00080496">
        <w:rPr>
          <w:rFonts w:ascii="Times New Roman" w:eastAsia="Times New Roman" w:hAnsi="Times New Roman" w:cs="Times New Roman"/>
          <w:bCs/>
          <w:sz w:val="28"/>
          <w:szCs w:val="28"/>
        </w:rPr>
        <w:t>азгром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рага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 w:rsidRP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3A190B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080496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3A19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080496" w:rsidRP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генерал-майо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Ненаше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комисса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Четвёр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брига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мор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ех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айдо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одпис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созда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ер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стрелко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мор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пехо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ой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воспитанни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496">
        <w:rPr>
          <w:rFonts w:ascii="Times New Roman" w:eastAsia="Times New Roman" w:hAnsi="Times New Roman" w:cs="Times New Roman"/>
          <w:bCs/>
          <w:sz w:val="28"/>
          <w:szCs w:val="28"/>
        </w:rPr>
        <w:t>юнг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Командир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назнач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Павловский</w:t>
      </w:r>
      <w:r w:rsidR="003A19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 w:rsidRP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3A190B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465B06">
        <w:rPr>
          <w:rFonts w:ascii="Times New Roman" w:eastAsia="Times New Roman" w:hAnsi="Times New Roman" w:cs="Times New Roman"/>
          <w:bCs/>
          <w:i/>
          <w:sz w:val="28"/>
          <w:szCs w:val="28"/>
        </w:rPr>
        <w:t>редставля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i/>
          <w:sz w:val="28"/>
          <w:szCs w:val="28"/>
        </w:rPr>
        <w:t>лейтенант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i/>
          <w:sz w:val="28"/>
          <w:szCs w:val="28"/>
        </w:rPr>
        <w:t>политрук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у</w:t>
      </w:r>
      <w:r w:rsidR="003A19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465B06" w:rsidRP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3A19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Васил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Иван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политру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ваш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ро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B06">
        <w:rPr>
          <w:rFonts w:ascii="Times New Roman" w:eastAsia="Times New Roman" w:hAnsi="Times New Roman" w:cs="Times New Roman"/>
          <w:bCs/>
          <w:sz w:val="28"/>
          <w:szCs w:val="28"/>
        </w:rPr>
        <w:t>Сергеевич.</w:t>
      </w:r>
    </w:p>
    <w:p w14:paraId="6EB56E4C" w14:textId="1747559E" w:rsidR="00465B06" w:rsidRDefault="00465B06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.</w:t>
      </w:r>
    </w:p>
    <w:p w14:paraId="4155534B" w14:textId="6B2AD269" w:rsidR="00465B06" w:rsidRDefault="00465B06" w:rsidP="00080496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вловск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менивают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укопожатием.</w:t>
      </w:r>
    </w:p>
    <w:p w14:paraId="01693D7D" w14:textId="2BBC1549" w:rsidR="00465B06" w:rsidRDefault="00465B06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нёте?</w:t>
      </w:r>
    </w:p>
    <w:p w14:paraId="3D68A4B3" w14:textId="0ACA9A1A" w:rsidR="00465B06" w:rsidRDefault="00465B06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оден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мей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у.</w:t>
      </w:r>
    </w:p>
    <w:p w14:paraId="2F7C2BE0" w14:textId="4CB27ADE" w:rsidR="00465B06" w:rsidRDefault="00465B06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агиру</w:t>
      </w:r>
      <w:r w:rsidR="00E2727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чник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р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 w:rsidRPr="00E272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E27277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BC4E2E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E2727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C4E2E" w:rsidRPr="00E272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приш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мечт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вя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жизн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воен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флото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 w:rsidRPr="00E272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E27277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BC4E2E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E2727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C4E2E" w:rsidRPr="00E272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считае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E2E">
        <w:rPr>
          <w:rFonts w:ascii="Times New Roman" w:eastAsia="Times New Roman" w:hAnsi="Times New Roman" w:cs="Times New Roman"/>
          <w:bCs/>
          <w:sz w:val="28"/>
          <w:szCs w:val="28"/>
        </w:rPr>
        <w:t>Павловский?</w:t>
      </w:r>
    </w:p>
    <w:p w14:paraId="762065D8" w14:textId="3B8D6B8B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2</w:t>
      </w:r>
    </w:p>
    <w:p w14:paraId="49ABE9FF" w14:textId="0942DBA8" w:rsidR="00BC4E2E" w:rsidRDefault="00BC4E2E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задумывался</w:t>
      </w:r>
      <w:r w:rsidR="00E272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тиментальнич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иш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вл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на!</w:t>
      </w:r>
    </w:p>
    <w:p w14:paraId="633CA943" w14:textId="7416BD1D" w:rsidR="00BC4E2E" w:rsidRDefault="00BC4E2E" w:rsidP="0008049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Н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ерж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моции!</w:t>
      </w:r>
    </w:p>
    <w:p w14:paraId="525F87FB" w14:textId="0653898B" w:rsidR="00BA6488" w:rsidRDefault="00BC4E2E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чи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у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</w:t>
      </w:r>
      <w:r w:rsidR="00E2727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еюс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г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07DB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B07DB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и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пр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дет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и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хоче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гре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душ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брать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 w:rsidRP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B07DB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BA6488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B07DB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A6488" w:rsidRP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B07D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со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за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сказ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сч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азреш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верхню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пуговиц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застёгива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тельняш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вид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488">
        <w:rPr>
          <w:rFonts w:ascii="Times New Roman" w:eastAsia="Times New Roman" w:hAnsi="Times New Roman" w:cs="Times New Roman"/>
          <w:bCs/>
          <w:sz w:val="28"/>
          <w:szCs w:val="28"/>
        </w:rPr>
        <w:t>было.</w:t>
      </w:r>
    </w:p>
    <w:p w14:paraId="35F09BF3" w14:textId="5076054D" w:rsidR="00BA6488" w:rsidRDefault="00BA6488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-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козыр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м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ить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итаете?</w:t>
      </w:r>
    </w:p>
    <w:p w14:paraId="6A9B851A" w14:textId="49F50BD6" w:rsidR="00BA6488" w:rsidRDefault="00BA6488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говорим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4E2FC0" w14:textId="50C8A02F" w:rsidR="00BA6488" w:rsidRDefault="00BA6488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коменд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т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а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равиль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авторите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пользует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7159">
        <w:rPr>
          <w:rFonts w:ascii="Times New Roman" w:eastAsia="Times New Roman" w:hAnsi="Times New Roman" w:cs="Times New Roman"/>
          <w:bCs/>
          <w:sz w:val="28"/>
          <w:szCs w:val="28"/>
        </w:rPr>
        <w:t>положиться</w:t>
      </w:r>
      <w:r w:rsidR="00B07D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8ADBE0" w14:textId="3BB61A45" w:rsidR="00137159" w:rsidRDefault="00137159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тароста</w:t>
      </w:r>
      <w:proofErr w:type="gram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й?</w:t>
      </w:r>
    </w:p>
    <w:p w14:paraId="3721F56B" w14:textId="541A9D49" w:rsidR="00137159" w:rsidRDefault="00137159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е?</w:t>
      </w:r>
    </w:p>
    <w:p w14:paraId="2CD0E9EE" w14:textId="7A3D2550" w:rsidR="00137159" w:rsidRDefault="00137159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лад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ри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которы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беседовал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AB240E" w14:textId="63AFA591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10D7">
        <w:rPr>
          <w:rFonts w:ascii="Times New Roman" w:eastAsia="Times New Roman" w:hAnsi="Times New Roman" w:cs="Times New Roman"/>
          <w:bCs/>
          <w:sz w:val="28"/>
          <w:szCs w:val="28"/>
        </w:rPr>
        <w:t>Извини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л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9309B2" w14:textId="1A6D27BB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КО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е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вловск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оложен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ы.</w:t>
      </w:r>
    </w:p>
    <w:p w14:paraId="30E7DEFC" w14:textId="282DAA6D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6243FC" w14:textId="41B15B81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лохой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ительный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лё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м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меня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рень!</w:t>
      </w:r>
    </w:p>
    <w:p w14:paraId="05410E4E" w14:textId="3B639940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й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оста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ак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понен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исл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ём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з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ой-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.</w:t>
      </w:r>
    </w:p>
    <w:p w14:paraId="76FAF959" w14:textId="57D1FE85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3</w:t>
      </w:r>
    </w:p>
    <w:p w14:paraId="2BCE68A8" w14:textId="0E15B954" w:rsidR="000D10D7" w:rsidRDefault="000D10D7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а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ж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4E370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ав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ам!</w:t>
      </w:r>
    </w:p>
    <w:p w14:paraId="2891AFDA" w14:textId="577C1E2C" w:rsidR="004E370F" w:rsidRDefault="004E370F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ен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140839" w14:textId="77777777" w:rsidR="004E370F" w:rsidRDefault="004E370F" w:rsidP="00BA648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8C5E3B" w14:textId="4F9E6310" w:rsidR="004E370F" w:rsidRDefault="004E370F" w:rsidP="004E37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инадцата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07CA16" w14:textId="0A4B37EE" w:rsidR="004E370F" w:rsidRPr="00D3217F" w:rsidRDefault="004E370F" w:rsidP="004E370F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ле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орсирования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вы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тавшиеся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живых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ывшие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урсанты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и,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ыне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3217F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йцы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й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релковой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рской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хоты,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сположились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крытии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рутым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регом.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реди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йцов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сть</w:t>
      </w:r>
      <w:r w:rsidR="00CA5DCC"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неные.</w:t>
      </w:r>
    </w:p>
    <w:p w14:paraId="13BC7415" w14:textId="0655CC56" w:rsidR="004E370F" w:rsidRDefault="004E370F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моху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но?!</w:t>
      </w:r>
    </w:p>
    <w:p w14:paraId="3FBDFC48" w14:textId="640E184F" w:rsidR="004E370F" w:rsidRDefault="004E370F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цора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321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Утоп</w:t>
      </w:r>
      <w:r w:rsidR="00905C1A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768427E6" w14:textId="113FC47F" w:rsidR="00905C1A" w:rsidRDefault="00905C1A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шь?</w:t>
      </w:r>
    </w:p>
    <w:p w14:paraId="46FBA947" w14:textId="0BC78251" w:rsidR="00905C1A" w:rsidRDefault="00905C1A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ся!</w:t>
      </w:r>
    </w:p>
    <w:p w14:paraId="3F99D30C" w14:textId="2D27CD9D" w:rsidR="00905C1A" w:rsidRDefault="00905C1A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стом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B424D6D" w14:textId="2EE1F852" w:rsidR="00905C1A" w:rsidRDefault="00905C1A" w:rsidP="004E370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тон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зал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мох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F4BC0F1" w14:textId="09D82CC5" w:rsidR="00905C1A" w:rsidRPr="005C610A" w:rsidRDefault="00905C1A" w:rsidP="005C610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лк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хорош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цан!</w:t>
      </w:r>
    </w:p>
    <w:p w14:paraId="5835BAFC" w14:textId="578C9D39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сёлый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05342CB" w14:textId="2B922C4D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н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ется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ут.</w:t>
      </w:r>
    </w:p>
    <w:p w14:paraId="35363924" w14:textId="5296884B" w:rsidR="00905C1A" w:rsidRDefault="00905C1A" w:rsidP="00905C1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я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вловск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еребинтова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олова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ин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ятна</w:t>
      </w:r>
      <w:r w:rsidR="00D3217F">
        <w:rPr>
          <w:rFonts w:ascii="Times New Roman" w:eastAsia="Times New Roman" w:hAnsi="Times New Roman" w:cs="Times New Roman"/>
          <w:bCs/>
          <w:i/>
          <w:sz w:val="28"/>
          <w:szCs w:val="28"/>
        </w:rPr>
        <w:t>х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ови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се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анен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стали.</w:t>
      </w:r>
    </w:p>
    <w:p w14:paraId="7C3AFA48" w14:textId="26261EBA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!</w:t>
      </w:r>
    </w:p>
    <w:p w14:paraId="7DA0A50C" w14:textId="7C60689C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ЙЦЫ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и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!</w:t>
      </w:r>
    </w:p>
    <w:p w14:paraId="16E8B82B" w14:textId="48B4BB6B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ьно!</w:t>
      </w:r>
    </w:p>
    <w:p w14:paraId="78EE185E" w14:textId="654363E6" w:rsidR="00905C1A" w:rsidRDefault="00905C1A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сть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иан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утопле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успеш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дости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наш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8C3">
        <w:rPr>
          <w:rFonts w:ascii="Times New Roman" w:eastAsia="Times New Roman" w:hAnsi="Times New Roman" w:cs="Times New Roman"/>
          <w:bCs/>
          <w:sz w:val="28"/>
          <w:szCs w:val="28"/>
        </w:rPr>
        <w:t>берега!</w:t>
      </w:r>
    </w:p>
    <w:p w14:paraId="6129CAAD" w14:textId="54EEF9DD" w:rsidR="00C278C3" w:rsidRDefault="00C278C3" w:rsidP="00905C1A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278C3">
        <w:rPr>
          <w:rFonts w:ascii="Times New Roman" w:eastAsia="Times New Roman" w:hAnsi="Times New Roman" w:cs="Times New Roman"/>
          <w:bCs/>
          <w:i/>
          <w:sz w:val="28"/>
          <w:szCs w:val="28"/>
        </w:rPr>
        <w:t>Слышн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добрительны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плики.</w:t>
      </w:r>
    </w:p>
    <w:p w14:paraId="1B514ADB" w14:textId="53A43589" w:rsidR="00C278C3" w:rsidRDefault="00C278C3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278C3"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78C3">
        <w:rPr>
          <w:rFonts w:ascii="Times New Roman" w:eastAsia="Times New Roman" w:hAnsi="Times New Roman" w:cs="Times New Roman"/>
          <w:bCs/>
          <w:sz w:val="28"/>
          <w:szCs w:val="28"/>
        </w:rPr>
        <w:t>вопрос?</w:t>
      </w:r>
    </w:p>
    <w:p w14:paraId="18B17EA4" w14:textId="5F904B9F" w:rsidR="00C278C3" w:rsidRDefault="00C278C3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й!</w:t>
      </w:r>
    </w:p>
    <w:p w14:paraId="6C540D34" w14:textId="2E1E0F95" w:rsidR="00C278C3" w:rsidRDefault="00C278C3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8C3"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?</w:t>
      </w:r>
    </w:p>
    <w:p w14:paraId="524883BF" w14:textId="42F30E34" w:rsidR="00DB4971" w:rsidRDefault="00DB4971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4B63D" w14:textId="485B6742" w:rsidR="00DB4971" w:rsidRPr="00DB4971" w:rsidRDefault="00DB4971" w:rsidP="00DB49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4</w:t>
      </w:r>
    </w:p>
    <w:p w14:paraId="6F8B637F" w14:textId="26BDF61D" w:rsidR="00C278C3" w:rsidRDefault="00C278C3" w:rsidP="00905C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чаю</w:t>
      </w:r>
      <w:r w:rsidR="00D321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омк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ыш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у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д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гат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а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шир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цдар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ос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бь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ивни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п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сечё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рог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межд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Восьм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ГЭ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деревн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Арбузово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окоп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лес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жд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подкрепления</w:t>
      </w:r>
      <w:r w:rsidR="00AA490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11C">
        <w:rPr>
          <w:rFonts w:ascii="Times New Roman" w:eastAsia="Times New Roman" w:hAnsi="Times New Roman" w:cs="Times New Roman"/>
          <w:bCs/>
          <w:sz w:val="28"/>
          <w:szCs w:val="28"/>
        </w:rPr>
        <w:t>перекусим!</w:t>
      </w:r>
    </w:p>
    <w:p w14:paraId="745F7F1F" w14:textId="609771CD" w:rsidR="00BB711C" w:rsidRPr="005C610A" w:rsidRDefault="00BB711C" w:rsidP="005C610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ьзя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бавилась.</w:t>
      </w:r>
    </w:p>
    <w:p w14:paraId="0E9CC2C6" w14:textId="0202BC4A" w:rsidR="00BB711C" w:rsidRDefault="00BB711C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нк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шён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чит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ы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ов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б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хотин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а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ы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удком!</w:t>
      </w:r>
    </w:p>
    <w:p w14:paraId="2EE8D8CF" w14:textId="329571F7" w:rsidR="00BB711C" w:rsidRDefault="00BB711C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11C"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?</w:t>
      </w:r>
    </w:p>
    <w:p w14:paraId="20E83903" w14:textId="1FF3BA97" w:rsidR="00D10188" w:rsidRDefault="00D10188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ыт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л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ык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анс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ж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че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щ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адё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ов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ражени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вод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а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D035F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D035F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шён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ин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фанасьева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по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ому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днее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урм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шис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п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о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наркомовскими».</w:t>
      </w:r>
    </w:p>
    <w:p w14:paraId="07DFE9A8" w14:textId="56697055" w:rsidR="00D10188" w:rsidRDefault="00D10188" w:rsidP="00BB711C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вловски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ходят.</w:t>
      </w:r>
    </w:p>
    <w:p w14:paraId="34138309" w14:textId="06322D39" w:rsidR="00D10188" w:rsidRDefault="00D10188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ет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шён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ется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6B96C22A" w14:textId="1A5F2AFC" w:rsidR="004B1607" w:rsidRDefault="004B1607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с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ежит!</w:t>
      </w:r>
    </w:p>
    <w:p w14:paraId="11A3B38E" w14:textId="46625161" w:rsidR="004B1607" w:rsidRDefault="004B1607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п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тянет…</w:t>
      </w:r>
    </w:p>
    <w:p w14:paraId="502C1072" w14:textId="23697626" w:rsidR="004B1607" w:rsidRDefault="004B1607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паш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мчур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?</w:t>
      </w:r>
    </w:p>
    <w:p w14:paraId="457FD8A7" w14:textId="12BACD7A" w:rsidR="004B1607" w:rsidRDefault="004B1607" w:rsidP="00BB7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ч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ер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т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г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ди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жде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вините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AC5976" w14:textId="5A9810B3" w:rsidR="004B1607" w:rsidRPr="005C610A" w:rsidRDefault="004B1607" w:rsidP="005C610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ер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ю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чё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ираю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ьш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зже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бесах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хо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!</w:t>
      </w:r>
    </w:p>
    <w:p w14:paraId="7B08ACF4" w14:textId="16DFF458" w:rsidR="009478AC" w:rsidRDefault="004B1607" w:rsidP="004B16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В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!</w:t>
      </w:r>
    </w:p>
    <w:p w14:paraId="28AD966F" w14:textId="5223C983" w:rsidR="009478AC" w:rsidRPr="009478AC" w:rsidRDefault="009478AC" w:rsidP="009478A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5</w:t>
      </w:r>
    </w:p>
    <w:p w14:paraId="68B1E9AB" w14:textId="16E8C635" w:rsidR="004B1607" w:rsidRDefault="004B1607" w:rsidP="004B16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т…</w:t>
      </w:r>
    </w:p>
    <w:p w14:paraId="0C5E31C5" w14:textId="77777777" w:rsidR="004B1607" w:rsidRDefault="004B1607" w:rsidP="004B16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A81495" w14:textId="16C587E2" w:rsidR="004B1607" w:rsidRDefault="004B1607" w:rsidP="004B16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надца</w:t>
      </w:r>
      <w:r w:rsidR="00610EE3">
        <w:rPr>
          <w:rFonts w:ascii="Times New Roman" w:eastAsia="Times New Roman" w:hAnsi="Times New Roman" w:cs="Times New Roman"/>
          <w:b/>
          <w:bCs/>
          <w:sz w:val="28"/>
          <w:szCs w:val="28"/>
        </w:rPr>
        <w:t>тая</w:t>
      </w:r>
    </w:p>
    <w:p w14:paraId="0F2A4C95" w14:textId="32FAAF4F" w:rsidR="00610EE3" w:rsidRPr="00D035F8" w:rsidRDefault="00610EE3" w:rsidP="00610EE3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татки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ой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релковой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копались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са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ждут</w:t>
      </w:r>
      <w:r w:rsidR="00CA5DCC"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5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крепления.</w:t>
      </w:r>
    </w:p>
    <w:p w14:paraId="6CB2E043" w14:textId="0D17E71B" w:rsidR="00DC7764" w:rsidRDefault="00DC7764" w:rsidP="00DC776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о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ол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ержатьс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креплен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ходе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лаблятьс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у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5F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ом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людател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уп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ё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щ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?</w:t>
      </w:r>
    </w:p>
    <w:p w14:paraId="2552550A" w14:textId="59AB2DBE" w:rsidR="00DC7764" w:rsidRDefault="00DC7764" w:rsidP="00DC776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креп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?</w:t>
      </w:r>
    </w:p>
    <w:p w14:paraId="6C64B148" w14:textId="0C3648E8" w:rsidR="00DC7764" w:rsidRDefault="00DC7764" w:rsidP="00DC776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ПИН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ец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были?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ерге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чин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ниматься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емли.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пин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жестом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станавли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его.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ди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щали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шё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ному!</w:t>
      </w:r>
    </w:p>
    <w:p w14:paraId="6DF20380" w14:textId="219CD1DD" w:rsidR="00DC7764" w:rsidRDefault="00DC7764" w:rsidP="00DC7764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орон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еревн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рбузово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д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средоточились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емецкие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разделения,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ключил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ромкоговорители.</w:t>
      </w:r>
    </w:p>
    <w:p w14:paraId="2EC33E93" w14:textId="1997A3A8" w:rsidR="003B61DC" w:rsidRDefault="00DC7764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ьчиш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жен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против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полез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аж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храбрость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слож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оруж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уничтожены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Скор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сег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аш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командир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говоря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подкреплен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гнусн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лож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аш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развед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наблюд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движ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советск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ойс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сторо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дерев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Арбузово</w:t>
      </w:r>
      <w:proofErr w:type="spellEnd"/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1DC">
        <w:rPr>
          <w:rFonts w:ascii="Times New Roman" w:eastAsia="Times New Roman" w:hAnsi="Times New Roman" w:cs="Times New Roman"/>
          <w:bCs/>
          <w:sz w:val="28"/>
          <w:szCs w:val="28"/>
        </w:rPr>
        <w:t>бросили!</w:t>
      </w:r>
    </w:p>
    <w:p w14:paraId="1344661F" w14:textId="2E856F97" w:rsidR="003B61DC" w:rsidRDefault="003B61DC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льчишк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й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уще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лик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рмание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н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-настоящ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бодны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юдьм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ы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еты!</w:t>
      </w:r>
    </w:p>
    <w:p w14:paraId="420E6923" w14:textId="696E206C" w:rsidR="003B61DC" w:rsidRDefault="003B61DC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вайте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реляю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ажени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имание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храни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знь!</w:t>
      </w:r>
    </w:p>
    <w:p w14:paraId="3DE42E32" w14:textId="30259786" w:rsidR="003B61DC" w:rsidRDefault="003B61DC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ю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рит!</w:t>
      </w:r>
    </w:p>
    <w:p w14:paraId="75CCFCC4" w14:textId="40DEB882" w:rsidR="003B61DC" w:rsidRDefault="003B61DC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1DC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61DC">
        <w:rPr>
          <w:rFonts w:ascii="Times New Roman" w:eastAsia="Times New Roman" w:hAnsi="Times New Roman" w:cs="Times New Roman"/>
          <w:bCs/>
          <w:sz w:val="28"/>
          <w:szCs w:val="28"/>
        </w:rPr>
        <w:t>обращ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я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таю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Перв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ро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предател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ED9">
        <w:rPr>
          <w:rFonts w:ascii="Times New Roman" w:eastAsia="Times New Roman" w:hAnsi="Times New Roman" w:cs="Times New Roman"/>
          <w:bCs/>
          <w:sz w:val="28"/>
          <w:szCs w:val="28"/>
        </w:rPr>
        <w:t>нет!</w:t>
      </w:r>
    </w:p>
    <w:p w14:paraId="5409EBC7" w14:textId="68508944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ё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ривыч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BA725CF" w14:textId="41F69961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л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3CF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23CF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л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уш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ё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даля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уться…</w:t>
      </w:r>
    </w:p>
    <w:p w14:paraId="2C670292" w14:textId="01420146" w:rsidR="009478AC" w:rsidRPr="009478AC" w:rsidRDefault="009478AC" w:rsidP="009478A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6</w:t>
      </w:r>
    </w:p>
    <w:p w14:paraId="76623AFB" w14:textId="2BFCA6F5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дал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ьзя?</w:t>
      </w:r>
    </w:p>
    <w:p w14:paraId="317DA5A5" w14:textId="4BC758F6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л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488B86" w14:textId="1BA7796F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уш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еньк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а…</w:t>
      </w:r>
    </w:p>
    <w:p w14:paraId="461D72B0" w14:textId="740D4C12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язательно!</w:t>
      </w:r>
    </w:p>
    <w:p w14:paraId="72C5B010" w14:textId="6415A2E4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ю…</w:t>
      </w:r>
    </w:p>
    <w:p w14:paraId="250045C2" w14:textId="65098E05" w:rsidR="00327ED9" w:rsidRDefault="00327ED9" w:rsidP="003B61D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ге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ч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оси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!</w:t>
      </w:r>
    </w:p>
    <w:p w14:paraId="07217EC0" w14:textId="49CF5E6F" w:rsidR="00327ED9" w:rsidRPr="005C610A" w:rsidRDefault="00327ED9" w:rsidP="005C610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рашив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ой!</w:t>
      </w:r>
    </w:p>
    <w:p w14:paraId="2B0852F0" w14:textId="034E1819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и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ут!</w:t>
      </w:r>
    </w:p>
    <w:p w14:paraId="79627AB8" w14:textId="08CE649A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я!</w:t>
      </w:r>
    </w:p>
    <w:p w14:paraId="520AE8FB" w14:textId="16A72044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3CF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еётся</w:t>
      </w:r>
      <w:r w:rsidR="00823CF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23CF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т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и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?</w:t>
      </w:r>
    </w:p>
    <w:p w14:paraId="0798B848" w14:textId="5D5D8ACB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ч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бе?</w:t>
      </w:r>
    </w:p>
    <w:p w14:paraId="08E2667F" w14:textId="38BA7F2F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ш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ажи…</w:t>
      </w:r>
    </w:p>
    <w:p w14:paraId="7082BC6C" w14:textId="6B204F40" w:rsidR="00327ED9" w:rsidRDefault="00327ED9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Трохи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подуш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крова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положил</w:t>
      </w:r>
      <w:r w:rsidR="00823CF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крова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обыска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07A">
        <w:rPr>
          <w:rFonts w:ascii="Times New Roman" w:eastAsia="Times New Roman" w:hAnsi="Times New Roman" w:cs="Times New Roman"/>
          <w:bCs/>
          <w:sz w:val="28"/>
          <w:szCs w:val="28"/>
        </w:rPr>
        <w:t>Трохин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ни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D46">
        <w:rPr>
          <w:rFonts w:ascii="Times New Roman" w:eastAsia="Times New Roman" w:hAnsi="Times New Roman" w:cs="Times New Roman"/>
          <w:bCs/>
          <w:sz w:val="28"/>
          <w:szCs w:val="28"/>
        </w:rPr>
        <w:t>догадался!</w:t>
      </w:r>
    </w:p>
    <w:p w14:paraId="62837477" w14:textId="1818C36B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!</w:t>
      </w:r>
      <w:r w:rsidR="00C6207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жич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роил?</w:t>
      </w:r>
    </w:p>
    <w:p w14:paraId="6817F589" w14:textId="306E158E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п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ров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ихло.</w:t>
      </w:r>
    </w:p>
    <w:p w14:paraId="7A336FB8" w14:textId="7E479AF7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й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07A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ш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м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2251D5B7" w14:textId="5369B01E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с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ам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менять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80884D" w14:textId="66B04CE0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хе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ну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д!</w:t>
      </w:r>
    </w:p>
    <w:p w14:paraId="35F9BC01" w14:textId="4A38FD0D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зл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ем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ется!</w:t>
      </w:r>
    </w:p>
    <w:p w14:paraId="48AE3786" w14:textId="6921F8EF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ингра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егк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локада!</w:t>
      </w:r>
    </w:p>
    <w:p w14:paraId="5E94DC41" w14:textId="620F4929" w:rsidR="008A5D46" w:rsidRDefault="008A5D46" w:rsidP="00327E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рву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ё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локаду!</w:t>
      </w:r>
    </w:p>
    <w:p w14:paraId="0FD29BE2" w14:textId="0600D76A" w:rsidR="008A5D46" w:rsidRDefault="008A5D46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о</w:t>
      </w:r>
      <w:r w:rsidR="005C61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рвут!</w:t>
      </w:r>
    </w:p>
    <w:p w14:paraId="1DB2E0A8" w14:textId="6DE5169D" w:rsidR="00EE2EE4" w:rsidRDefault="00EE2EE4" w:rsidP="00EE2EE4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мандир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от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авловский.</w:t>
      </w:r>
    </w:p>
    <w:p w14:paraId="5AAAAAAF" w14:textId="6062F1E2" w:rsidR="009478AC" w:rsidRDefault="00EE2EE4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!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общ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иацион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разведк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Фашис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обход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флангов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одкрепл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где-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долг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Мож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опа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окружение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F9C">
        <w:rPr>
          <w:rFonts w:ascii="Times New Roman" w:eastAsia="Times New Roman" w:hAnsi="Times New Roman" w:cs="Times New Roman"/>
          <w:bCs/>
          <w:sz w:val="28"/>
          <w:szCs w:val="28"/>
        </w:rPr>
        <w:t>Полови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E66409" w14:textId="327B43B9" w:rsidR="009478AC" w:rsidRPr="009478AC" w:rsidRDefault="009478AC" w:rsidP="009478A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7</w:t>
      </w:r>
    </w:p>
    <w:p w14:paraId="31A44D1D" w14:textId="5C379060" w:rsidR="00FA7F9C" w:rsidRDefault="00FA7F9C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ойц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ения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ж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ержать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олго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835FF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е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мил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йча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зов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ю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гов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рону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ес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тру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апиным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ходя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с</w:t>
      </w:r>
      <w:r w:rsidR="00835FF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?</w:t>
      </w:r>
    </w:p>
    <w:p w14:paraId="072F29BB" w14:textId="70478E87" w:rsidR="00FA7F9C" w:rsidRDefault="00FA7F9C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но.</w:t>
      </w:r>
    </w:p>
    <w:p w14:paraId="37609665" w14:textId="5D4B1DCF" w:rsidR="00FA7F9C" w:rsidRDefault="00FA7F9C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йц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кун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лик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йцев.</w:t>
      </w:r>
    </w:p>
    <w:p w14:paraId="0F7661A8" w14:textId="6B8876ED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его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ковлев?</w:t>
      </w:r>
    </w:p>
    <w:p w14:paraId="4B8D3004" w14:textId="537F87B5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нус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и!</w:t>
      </w:r>
    </w:p>
    <w:p w14:paraId="0277D5F6" w14:textId="64B8AB22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!</w:t>
      </w:r>
    </w:p>
    <w:p w14:paraId="4A57DCF0" w14:textId="1B35514D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?</w:t>
      </w:r>
    </w:p>
    <w:p w14:paraId="27C3C13A" w14:textId="389D61AB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D4D"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м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койнее!</w:t>
      </w:r>
    </w:p>
    <w:p w14:paraId="1BD896FA" w14:textId="31164FA0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ИЙ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раем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жить!</w:t>
      </w:r>
    </w:p>
    <w:p w14:paraId="5F24C48B" w14:textId="77777777" w:rsidR="00E14D4D" w:rsidRDefault="00E14D4D" w:rsidP="00EE2EE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94EC87" w14:textId="25C3718E" w:rsidR="00E14D4D" w:rsidRDefault="00E14D4D" w:rsidP="00E14D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надцатая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3F717A6" w14:textId="2CD411D3" w:rsidR="00E14D4D" w:rsidRPr="00835FF8" w:rsidRDefault="00E14D4D" w:rsidP="00E14D4D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нинград.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евраль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ысяча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вятьсот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рок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тьего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а.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кабинете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чальника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рабельных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,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местившейся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удне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Комсомолец»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– н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чальник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школы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рабельных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оцманов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питан-лейтенант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рий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ёдорович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пко</w:t>
      </w:r>
      <w:proofErr w:type="spellEnd"/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мандир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ты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нг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йтенант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ольф</w:t>
      </w:r>
      <w:r w:rsidR="00CA5DCC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дорович</w:t>
      </w:r>
      <w:r w:rsidR="00835FF8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енрих</w:t>
      </w:r>
      <w:r w:rsidR="006774B2" w:rsidRPr="00835F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49532601" w14:textId="40549860" w:rsidR="006774B2" w:rsidRDefault="006774B2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и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ами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-героя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ил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р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у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5E5CF67" w14:textId="3FF0C49E" w:rsidR="006774B2" w:rsidRDefault="006774B2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асиб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!</w:t>
      </w:r>
    </w:p>
    <w:p w14:paraId="2C52707F" w14:textId="04257418" w:rsidR="006774B2" w:rsidRDefault="006774B2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служили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693104"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93104"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Начальств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да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сопротивлялось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="00693104">
        <w:rPr>
          <w:rFonts w:ascii="Times New Roman" w:eastAsia="Times New Roman" w:hAnsi="Times New Roman" w:cs="Times New Roman"/>
          <w:bCs/>
          <w:i/>
          <w:sz w:val="28"/>
          <w:szCs w:val="28"/>
        </w:rPr>
        <w:t>лыбается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93104"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понимаю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сроч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службе?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Возрас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врод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104">
        <w:rPr>
          <w:rFonts w:ascii="Times New Roman" w:eastAsia="Times New Roman" w:hAnsi="Times New Roman" w:cs="Times New Roman"/>
          <w:bCs/>
          <w:sz w:val="28"/>
          <w:szCs w:val="28"/>
        </w:rPr>
        <w:t>подошёл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B275F3" w14:textId="317061B1" w:rsidR="00693104" w:rsidRDefault="00693104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но!</w:t>
      </w:r>
    </w:p>
    <w:p w14:paraId="6663E5DC" w14:textId="76DB525F" w:rsidR="00693104" w:rsidRDefault="00693104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оль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дорович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ьт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со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ющ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рсанта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абельны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цманов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!</w:t>
      </w:r>
    </w:p>
    <w:p w14:paraId="2176090F" w14:textId="3DE1E075" w:rsidR="00693104" w:rsidRDefault="00693104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сно!</w:t>
      </w:r>
    </w:p>
    <w:p w14:paraId="1D6CB096" w14:textId="5C2C13E1" w:rsidR="009478AC" w:rsidRPr="009478AC" w:rsidRDefault="009478AC" w:rsidP="009478A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8</w:t>
      </w:r>
    </w:p>
    <w:p w14:paraId="2F66F271" w14:textId="767D4E68" w:rsidR="00693104" w:rsidRDefault="00693104" w:rsidP="00E14D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аб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информирова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гласны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пятствов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лани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ать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оборо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ощря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ш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аамских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0901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0901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ч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ё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ави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жк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ёгт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ся!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ми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енадц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>а 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ающ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й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010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сячи!</w:t>
      </w:r>
    </w:p>
    <w:p w14:paraId="1CDD7015" w14:textId="15BBA111" w:rsidR="00CE55D8" w:rsidRPr="002002CC" w:rsidRDefault="00693104" w:rsidP="002002C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че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шног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яком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МФ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стижн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Помнится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ког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Валаамскую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набор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проводили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было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дву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D8">
        <w:rPr>
          <w:rFonts w:ascii="Times New Roman" w:eastAsia="Times New Roman" w:hAnsi="Times New Roman" w:cs="Times New Roman"/>
          <w:bCs/>
          <w:sz w:val="28"/>
          <w:szCs w:val="28"/>
        </w:rPr>
        <w:t>тысяч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218DD2" w14:textId="251445BD" w:rsidR="00CE55D8" w:rsidRDefault="00CE55D8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няй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м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ССР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ира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цанов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сюд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лы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ой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4ABA56" w14:textId="23923385" w:rsidR="00CE55D8" w:rsidRDefault="00CE55D8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рно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DDB3142" w14:textId="11ABAD8A" w:rsidR="00CE55D8" w:rsidRDefault="00CE55D8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м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ва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бер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мотрен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енадца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.</w:t>
      </w:r>
    </w:p>
    <w:p w14:paraId="6CFD9DC6" w14:textId="1C28849B" w:rsidR="00CE55D8" w:rsidRDefault="00CE55D8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питан-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706E">
        <w:rPr>
          <w:rFonts w:ascii="Times New Roman" w:eastAsia="Times New Roman" w:hAnsi="Times New Roman" w:cs="Times New Roman"/>
          <w:bCs/>
          <w:sz w:val="28"/>
          <w:szCs w:val="28"/>
        </w:rPr>
        <w:t>уж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706E">
        <w:rPr>
          <w:rFonts w:ascii="Times New Roman" w:eastAsia="Times New Roman" w:hAnsi="Times New Roman" w:cs="Times New Roman"/>
          <w:bCs/>
          <w:sz w:val="28"/>
          <w:szCs w:val="28"/>
        </w:rPr>
        <w:t>готово!</w:t>
      </w:r>
    </w:p>
    <w:p w14:paraId="589A9343" w14:textId="73EFEC6C" w:rsidR="003E706E" w:rsidRDefault="003E706E" w:rsidP="00CE55D8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ост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рмана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ложенный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четверо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сто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тдаё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чальнику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пко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08755A9" w14:textId="0B3DD59D" w:rsidR="003E706E" w:rsidRDefault="003E706E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…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зворачив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исток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читает</w:t>
      </w:r>
      <w:r w:rsidR="00CA5D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слух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ткин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гор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ександрови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рос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номор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.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ап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ве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ёдорови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рос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лтий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.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углянский</w:t>
      </w:r>
      <w:proofErr w:type="spellEnd"/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еннад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хайлович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тийски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лот.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хом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хаи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хайлович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льны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тят?</w:t>
      </w:r>
    </w:p>
    <w:p w14:paraId="52EDF641" w14:textId="27C479C6" w:rsidR="003E706E" w:rsidRDefault="003E706E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ог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нг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чной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жб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т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рос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ссариат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а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гибла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павши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сти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Возможно</w:t>
      </w:r>
      <w:r w:rsidR="002002C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ест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инвалиды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боцманов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ригодны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о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т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эт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четверо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оиск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родолжу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Ведь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бывае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товарищ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капитан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охоронк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пришла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7EB">
        <w:rPr>
          <w:rFonts w:ascii="Times New Roman" w:eastAsia="Times New Roman" w:hAnsi="Times New Roman" w:cs="Times New Roman"/>
          <w:bCs/>
          <w:sz w:val="28"/>
          <w:szCs w:val="28"/>
        </w:rPr>
        <w:t>жив</w:t>
      </w:r>
      <w:r w:rsidR="00212C89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0E0D0EDB" w14:textId="69F69822" w:rsidR="00F067EB" w:rsidRDefault="00F067EB" w:rsidP="00CE55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вает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к!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за</w:t>
      </w:r>
      <w:r w:rsidR="00212C8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212C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льк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лится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клятая…</w:t>
      </w:r>
    </w:p>
    <w:p w14:paraId="0BDEFAAF" w14:textId="19389649" w:rsidR="00F067EB" w:rsidRPr="002002CC" w:rsidRDefault="00F067EB" w:rsidP="002002C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НРИХ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ём?</w:t>
      </w:r>
    </w:p>
    <w:p w14:paraId="62E88FA5" w14:textId="1A550FB9" w:rsidR="009478AC" w:rsidRDefault="00F067EB" w:rsidP="00F067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КО.</w:t>
      </w:r>
      <w:r w:rsidR="00CA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не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йтенант,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не.</w:t>
      </w:r>
    </w:p>
    <w:p w14:paraId="57A34FD7" w14:textId="22038744" w:rsidR="00F067EB" w:rsidRDefault="00212C89" w:rsidP="009478AC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12C89">
        <w:rPr>
          <w:rFonts w:ascii="Times New Roman" w:eastAsia="Times New Roman" w:hAnsi="Times New Roman" w:cs="Times New Roman"/>
          <w:i/>
          <w:iCs/>
          <w:sz w:val="28"/>
          <w:szCs w:val="28"/>
        </w:rPr>
        <w:t>Занавес.</w:t>
      </w:r>
    </w:p>
    <w:p w14:paraId="4A177E33" w14:textId="77777777" w:rsidR="00305A87" w:rsidRPr="00212C89" w:rsidRDefault="00305A87" w:rsidP="00F067E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305A87" w:rsidRPr="00212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8B"/>
    <w:rsid w:val="000006FA"/>
    <w:rsid w:val="00012013"/>
    <w:rsid w:val="00045A2E"/>
    <w:rsid w:val="0004758F"/>
    <w:rsid w:val="0005754A"/>
    <w:rsid w:val="0006044D"/>
    <w:rsid w:val="0006138B"/>
    <w:rsid w:val="00080496"/>
    <w:rsid w:val="0009010B"/>
    <w:rsid w:val="000951CA"/>
    <w:rsid w:val="000B153B"/>
    <w:rsid w:val="000D10D7"/>
    <w:rsid w:val="000D1D09"/>
    <w:rsid w:val="000D2AAA"/>
    <w:rsid w:val="000D6D63"/>
    <w:rsid w:val="000E66C9"/>
    <w:rsid w:val="00107954"/>
    <w:rsid w:val="0011136A"/>
    <w:rsid w:val="00112259"/>
    <w:rsid w:val="0011365A"/>
    <w:rsid w:val="00137159"/>
    <w:rsid w:val="00146728"/>
    <w:rsid w:val="00153C9D"/>
    <w:rsid w:val="00156EA1"/>
    <w:rsid w:val="00173A02"/>
    <w:rsid w:val="00182F6B"/>
    <w:rsid w:val="00191C2E"/>
    <w:rsid w:val="001A3AE1"/>
    <w:rsid w:val="001B7B5F"/>
    <w:rsid w:val="001C671D"/>
    <w:rsid w:val="001C7560"/>
    <w:rsid w:val="001D44B1"/>
    <w:rsid w:val="001F269F"/>
    <w:rsid w:val="002002CC"/>
    <w:rsid w:val="00212C89"/>
    <w:rsid w:val="0021376A"/>
    <w:rsid w:val="00235D08"/>
    <w:rsid w:val="002B4594"/>
    <w:rsid w:val="002D7173"/>
    <w:rsid w:val="002E48B9"/>
    <w:rsid w:val="002F28D9"/>
    <w:rsid w:val="002F61F2"/>
    <w:rsid w:val="002F709F"/>
    <w:rsid w:val="00305A87"/>
    <w:rsid w:val="0030600F"/>
    <w:rsid w:val="00325EF9"/>
    <w:rsid w:val="00326D2C"/>
    <w:rsid w:val="00327ED9"/>
    <w:rsid w:val="00340740"/>
    <w:rsid w:val="00340AFD"/>
    <w:rsid w:val="00341C1D"/>
    <w:rsid w:val="00341F68"/>
    <w:rsid w:val="00342093"/>
    <w:rsid w:val="0035048B"/>
    <w:rsid w:val="0035339E"/>
    <w:rsid w:val="003758CE"/>
    <w:rsid w:val="00384C9E"/>
    <w:rsid w:val="00390B44"/>
    <w:rsid w:val="003A190B"/>
    <w:rsid w:val="003B0599"/>
    <w:rsid w:val="003B61DC"/>
    <w:rsid w:val="003C0273"/>
    <w:rsid w:val="003E6BD3"/>
    <w:rsid w:val="003E706E"/>
    <w:rsid w:val="00421995"/>
    <w:rsid w:val="004322A1"/>
    <w:rsid w:val="00463BFB"/>
    <w:rsid w:val="00465B06"/>
    <w:rsid w:val="0047657A"/>
    <w:rsid w:val="004906ED"/>
    <w:rsid w:val="004A3FE2"/>
    <w:rsid w:val="004B1607"/>
    <w:rsid w:val="004B5D6B"/>
    <w:rsid w:val="004E0B6E"/>
    <w:rsid w:val="004E370F"/>
    <w:rsid w:val="00500424"/>
    <w:rsid w:val="00514C41"/>
    <w:rsid w:val="00526B29"/>
    <w:rsid w:val="0054285F"/>
    <w:rsid w:val="00557290"/>
    <w:rsid w:val="005A08A5"/>
    <w:rsid w:val="005B5FEE"/>
    <w:rsid w:val="005C3A3F"/>
    <w:rsid w:val="005C610A"/>
    <w:rsid w:val="005E0A18"/>
    <w:rsid w:val="005F18ED"/>
    <w:rsid w:val="00605C6A"/>
    <w:rsid w:val="00610776"/>
    <w:rsid w:val="0061083F"/>
    <w:rsid w:val="00610EE3"/>
    <w:rsid w:val="006116EB"/>
    <w:rsid w:val="0062203E"/>
    <w:rsid w:val="00622CD4"/>
    <w:rsid w:val="006333C1"/>
    <w:rsid w:val="00644468"/>
    <w:rsid w:val="006575D9"/>
    <w:rsid w:val="006749EF"/>
    <w:rsid w:val="006774B2"/>
    <w:rsid w:val="00681F18"/>
    <w:rsid w:val="00693104"/>
    <w:rsid w:val="006A3AB2"/>
    <w:rsid w:val="006D5CFA"/>
    <w:rsid w:val="006E6429"/>
    <w:rsid w:val="006F7A4C"/>
    <w:rsid w:val="007056A6"/>
    <w:rsid w:val="0071146A"/>
    <w:rsid w:val="0072613D"/>
    <w:rsid w:val="007479AA"/>
    <w:rsid w:val="007525D3"/>
    <w:rsid w:val="007570A4"/>
    <w:rsid w:val="00766524"/>
    <w:rsid w:val="00766718"/>
    <w:rsid w:val="00767194"/>
    <w:rsid w:val="007939A2"/>
    <w:rsid w:val="007B3F6C"/>
    <w:rsid w:val="007E01F7"/>
    <w:rsid w:val="007E207A"/>
    <w:rsid w:val="007F5797"/>
    <w:rsid w:val="00801B33"/>
    <w:rsid w:val="00801DC4"/>
    <w:rsid w:val="00811F8B"/>
    <w:rsid w:val="0081688A"/>
    <w:rsid w:val="008171A9"/>
    <w:rsid w:val="00823CFE"/>
    <w:rsid w:val="008340E6"/>
    <w:rsid w:val="00835FF8"/>
    <w:rsid w:val="00841C07"/>
    <w:rsid w:val="00860EC2"/>
    <w:rsid w:val="00865CBC"/>
    <w:rsid w:val="008827C9"/>
    <w:rsid w:val="008A55BA"/>
    <w:rsid w:val="008A5D46"/>
    <w:rsid w:val="008B6A3A"/>
    <w:rsid w:val="008B6C5A"/>
    <w:rsid w:val="008E3190"/>
    <w:rsid w:val="008E6368"/>
    <w:rsid w:val="008F0A99"/>
    <w:rsid w:val="008F2078"/>
    <w:rsid w:val="00905C1A"/>
    <w:rsid w:val="00914A6D"/>
    <w:rsid w:val="00921BEA"/>
    <w:rsid w:val="00921CBD"/>
    <w:rsid w:val="009309A8"/>
    <w:rsid w:val="009478AC"/>
    <w:rsid w:val="00986377"/>
    <w:rsid w:val="009A218B"/>
    <w:rsid w:val="009C3E41"/>
    <w:rsid w:val="009D7C36"/>
    <w:rsid w:val="009F2DF6"/>
    <w:rsid w:val="009F7DF8"/>
    <w:rsid w:val="00A33605"/>
    <w:rsid w:val="00A418C8"/>
    <w:rsid w:val="00A47A0F"/>
    <w:rsid w:val="00A673FB"/>
    <w:rsid w:val="00A85E0C"/>
    <w:rsid w:val="00AA490A"/>
    <w:rsid w:val="00AB42EE"/>
    <w:rsid w:val="00AE5221"/>
    <w:rsid w:val="00AE5333"/>
    <w:rsid w:val="00AF4C9F"/>
    <w:rsid w:val="00B07DB9"/>
    <w:rsid w:val="00B13649"/>
    <w:rsid w:val="00B43F5D"/>
    <w:rsid w:val="00B70012"/>
    <w:rsid w:val="00B74D6B"/>
    <w:rsid w:val="00B91A53"/>
    <w:rsid w:val="00BA361E"/>
    <w:rsid w:val="00BA6488"/>
    <w:rsid w:val="00BB711C"/>
    <w:rsid w:val="00BC4E2E"/>
    <w:rsid w:val="00BE1378"/>
    <w:rsid w:val="00BF2BC8"/>
    <w:rsid w:val="00BF47F2"/>
    <w:rsid w:val="00C16086"/>
    <w:rsid w:val="00C22439"/>
    <w:rsid w:val="00C278C3"/>
    <w:rsid w:val="00C6207A"/>
    <w:rsid w:val="00C70B81"/>
    <w:rsid w:val="00C82112"/>
    <w:rsid w:val="00CA5DCC"/>
    <w:rsid w:val="00CB4474"/>
    <w:rsid w:val="00CD4AB3"/>
    <w:rsid w:val="00CE55D8"/>
    <w:rsid w:val="00CF0614"/>
    <w:rsid w:val="00D0109B"/>
    <w:rsid w:val="00D035F8"/>
    <w:rsid w:val="00D10188"/>
    <w:rsid w:val="00D216F1"/>
    <w:rsid w:val="00D223F9"/>
    <w:rsid w:val="00D3217F"/>
    <w:rsid w:val="00D42388"/>
    <w:rsid w:val="00D60E10"/>
    <w:rsid w:val="00D73B96"/>
    <w:rsid w:val="00D82BE0"/>
    <w:rsid w:val="00DA786D"/>
    <w:rsid w:val="00DB1156"/>
    <w:rsid w:val="00DB4971"/>
    <w:rsid w:val="00DB7A82"/>
    <w:rsid w:val="00DC4E04"/>
    <w:rsid w:val="00DC7764"/>
    <w:rsid w:val="00DE1F50"/>
    <w:rsid w:val="00DF032A"/>
    <w:rsid w:val="00E01979"/>
    <w:rsid w:val="00E11557"/>
    <w:rsid w:val="00E12961"/>
    <w:rsid w:val="00E14D4D"/>
    <w:rsid w:val="00E27277"/>
    <w:rsid w:val="00E36923"/>
    <w:rsid w:val="00E40D67"/>
    <w:rsid w:val="00E434B4"/>
    <w:rsid w:val="00E47216"/>
    <w:rsid w:val="00E5731D"/>
    <w:rsid w:val="00E8348B"/>
    <w:rsid w:val="00EB1EEF"/>
    <w:rsid w:val="00EC78F5"/>
    <w:rsid w:val="00ED0A01"/>
    <w:rsid w:val="00EE2EE4"/>
    <w:rsid w:val="00EF5DA9"/>
    <w:rsid w:val="00F067EB"/>
    <w:rsid w:val="00F13F57"/>
    <w:rsid w:val="00F22ED0"/>
    <w:rsid w:val="00F30936"/>
    <w:rsid w:val="00F666EF"/>
    <w:rsid w:val="00F81BBC"/>
    <w:rsid w:val="00F85927"/>
    <w:rsid w:val="00FA5197"/>
    <w:rsid w:val="00FA7F9C"/>
    <w:rsid w:val="00FB4F01"/>
    <w:rsid w:val="00FC750B"/>
    <w:rsid w:val="00FD5D48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3861"/>
  <w15:chartTrackingRefBased/>
  <w15:docId w15:val="{D5CBC515-8E3F-4A98-9D63-7569C132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975E-4413-489A-985A-49092001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579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орников</dc:creator>
  <cp:keywords/>
  <dc:description/>
  <cp:lastModifiedBy>Виктор Борников</cp:lastModifiedBy>
  <cp:revision>2</cp:revision>
  <dcterms:created xsi:type="dcterms:W3CDTF">2025-05-07T05:20:00Z</dcterms:created>
  <dcterms:modified xsi:type="dcterms:W3CDTF">2025-05-07T05:20:00Z</dcterms:modified>
</cp:coreProperties>
</file>